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03" w:rsidRDefault="009B3B03" w:rsidP="009A5C5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ИЗВЕЩЕНИЕ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</w:t>
      </w:r>
    </w:p>
    <w:p w:rsidR="009A5C56" w:rsidRDefault="009A5C56" w:rsidP="009A5C5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на право заключения договора аренды земельного участка</w:t>
      </w:r>
    </w:p>
    <w:p w:rsidR="009A5C56" w:rsidRDefault="009A5C56" w:rsidP="009A5C5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A5C56" w:rsidRDefault="009B3B03" w:rsidP="009A5C5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</w:t>
      </w:r>
      <w:r w:rsidR="009A5C56">
        <w:rPr>
          <w:sz w:val="22"/>
          <w:szCs w:val="22"/>
        </w:rPr>
        <w:t>.Организатором проведения аукциона на право заключения</w:t>
      </w:r>
      <w:r w:rsidR="009A5C56" w:rsidRPr="00C76F6E">
        <w:rPr>
          <w:sz w:val="22"/>
          <w:szCs w:val="22"/>
        </w:rPr>
        <w:t xml:space="preserve"> </w:t>
      </w:r>
      <w:r w:rsidR="009A5C56">
        <w:rPr>
          <w:sz w:val="22"/>
          <w:szCs w:val="22"/>
        </w:rPr>
        <w:t xml:space="preserve">договора </w:t>
      </w:r>
      <w:r w:rsidR="009A5C56" w:rsidRPr="00C76F6E">
        <w:rPr>
          <w:sz w:val="22"/>
          <w:szCs w:val="22"/>
        </w:rPr>
        <w:t xml:space="preserve">аренды </w:t>
      </w:r>
      <w:r w:rsidR="009A5C56">
        <w:rPr>
          <w:sz w:val="22"/>
          <w:szCs w:val="22"/>
        </w:rPr>
        <w:t>земельн</w:t>
      </w:r>
      <w:r>
        <w:rPr>
          <w:sz w:val="22"/>
          <w:szCs w:val="22"/>
        </w:rPr>
        <w:t>ого</w:t>
      </w:r>
      <w:r w:rsidR="009A5C56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ка</w:t>
      </w:r>
      <w:r w:rsidR="009A5C56">
        <w:rPr>
          <w:sz w:val="22"/>
          <w:szCs w:val="22"/>
        </w:rPr>
        <w:t xml:space="preserve"> является а</w:t>
      </w:r>
      <w:r w:rsidR="009A5C56" w:rsidRPr="00C76F6E">
        <w:rPr>
          <w:sz w:val="22"/>
          <w:szCs w:val="22"/>
        </w:rPr>
        <w:t xml:space="preserve">дминистрация </w:t>
      </w:r>
      <w:proofErr w:type="spellStart"/>
      <w:r>
        <w:rPr>
          <w:sz w:val="22"/>
          <w:szCs w:val="22"/>
        </w:rPr>
        <w:t>Лазовского</w:t>
      </w:r>
      <w:proofErr w:type="spellEnd"/>
      <w:r>
        <w:rPr>
          <w:sz w:val="22"/>
          <w:szCs w:val="22"/>
        </w:rPr>
        <w:t xml:space="preserve"> муниципального округа Приморского края</w:t>
      </w:r>
      <w:r w:rsidR="009A5C56">
        <w:rPr>
          <w:sz w:val="22"/>
          <w:szCs w:val="22"/>
        </w:rPr>
        <w:t>.</w:t>
      </w:r>
      <w:proofErr w:type="gramEnd"/>
      <w:r w:rsidR="009A5C56">
        <w:rPr>
          <w:sz w:val="22"/>
          <w:szCs w:val="22"/>
        </w:rPr>
        <w:t xml:space="preserve"> </w:t>
      </w:r>
    </w:p>
    <w:p w:rsidR="009A5C56" w:rsidRDefault="009B3B03" w:rsidP="009A5C5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I</w:t>
      </w:r>
      <w:r w:rsidR="009A5C56">
        <w:rPr>
          <w:sz w:val="22"/>
          <w:szCs w:val="22"/>
        </w:rPr>
        <w:t>.Уполномоченным органом</w:t>
      </w:r>
      <w:r>
        <w:rPr>
          <w:sz w:val="22"/>
          <w:szCs w:val="22"/>
        </w:rPr>
        <w:t>,</w:t>
      </w:r>
      <w:r w:rsidR="009A5C56">
        <w:rPr>
          <w:sz w:val="22"/>
          <w:szCs w:val="22"/>
        </w:rPr>
        <w:t xml:space="preserve"> на принятие решения о проведении аукциона</w:t>
      </w:r>
      <w:r>
        <w:rPr>
          <w:sz w:val="22"/>
          <w:szCs w:val="22"/>
        </w:rPr>
        <w:t>,</w:t>
      </w:r>
      <w:r w:rsidR="009A5C56">
        <w:rPr>
          <w:sz w:val="22"/>
          <w:szCs w:val="22"/>
        </w:rPr>
        <w:t xml:space="preserve"> является администрация </w:t>
      </w:r>
      <w:proofErr w:type="spellStart"/>
      <w:r>
        <w:rPr>
          <w:sz w:val="22"/>
          <w:szCs w:val="22"/>
        </w:rPr>
        <w:t>Лазовского</w:t>
      </w:r>
      <w:proofErr w:type="spellEnd"/>
      <w:r>
        <w:rPr>
          <w:sz w:val="22"/>
          <w:szCs w:val="22"/>
        </w:rPr>
        <w:t xml:space="preserve"> муниципального округа Приморского края</w:t>
      </w:r>
      <w:r w:rsidR="009A5C56">
        <w:rPr>
          <w:sz w:val="22"/>
          <w:szCs w:val="22"/>
        </w:rPr>
        <w:t>.</w:t>
      </w:r>
      <w:proofErr w:type="gramEnd"/>
    </w:p>
    <w:p w:rsidR="009A5C56" w:rsidRPr="00343FFC" w:rsidRDefault="009A5C56" w:rsidP="009A5C5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</w:rPr>
      </w:pPr>
      <w:r>
        <w:rPr>
          <w:sz w:val="22"/>
          <w:szCs w:val="22"/>
        </w:rPr>
        <w:t xml:space="preserve">Основание проведения аукциона - </w:t>
      </w:r>
      <w:r w:rsidR="00433FD6">
        <w:rPr>
          <w:sz w:val="22"/>
          <w:szCs w:val="22"/>
        </w:rPr>
        <w:t>распоряжение</w:t>
      </w:r>
      <w:r w:rsidRPr="00DB0F4C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DB0F4C">
        <w:rPr>
          <w:sz w:val="22"/>
          <w:szCs w:val="22"/>
        </w:rPr>
        <w:t xml:space="preserve">дминистрации </w:t>
      </w:r>
      <w:proofErr w:type="spellStart"/>
      <w:r w:rsidR="009B3B03">
        <w:rPr>
          <w:sz w:val="22"/>
          <w:szCs w:val="22"/>
        </w:rPr>
        <w:t>Лазовского</w:t>
      </w:r>
      <w:proofErr w:type="spellEnd"/>
      <w:r w:rsidR="009B3B03">
        <w:rPr>
          <w:sz w:val="22"/>
          <w:szCs w:val="22"/>
        </w:rPr>
        <w:t xml:space="preserve"> муниципального округа Приморского края</w:t>
      </w:r>
      <w:r w:rsidRPr="00DB0F4C">
        <w:rPr>
          <w:sz w:val="22"/>
          <w:szCs w:val="22"/>
        </w:rPr>
        <w:t xml:space="preserve"> от </w:t>
      </w:r>
      <w:r w:rsidR="002442EE">
        <w:rPr>
          <w:sz w:val="22"/>
          <w:szCs w:val="22"/>
        </w:rPr>
        <w:t>11</w:t>
      </w:r>
      <w:r w:rsidR="00433FD6">
        <w:rPr>
          <w:sz w:val="22"/>
          <w:szCs w:val="22"/>
        </w:rPr>
        <w:t>.</w:t>
      </w:r>
      <w:r w:rsidR="008E2FED">
        <w:rPr>
          <w:sz w:val="22"/>
          <w:szCs w:val="22"/>
        </w:rPr>
        <w:t>12</w:t>
      </w:r>
      <w:r w:rsidR="00433FD6">
        <w:rPr>
          <w:sz w:val="22"/>
          <w:szCs w:val="22"/>
        </w:rPr>
        <w:t>.</w:t>
      </w:r>
      <w:r w:rsidRPr="00343FFC">
        <w:rPr>
          <w:sz w:val="22"/>
          <w:szCs w:val="22"/>
        </w:rPr>
        <w:t>20</w:t>
      </w:r>
      <w:r w:rsidR="00123499">
        <w:rPr>
          <w:sz w:val="22"/>
          <w:szCs w:val="22"/>
        </w:rPr>
        <w:t>2</w:t>
      </w:r>
      <w:r w:rsidR="008E2FED">
        <w:rPr>
          <w:sz w:val="22"/>
          <w:szCs w:val="22"/>
        </w:rPr>
        <w:t>3</w:t>
      </w:r>
      <w:r w:rsidRPr="00343FFC">
        <w:rPr>
          <w:sz w:val="22"/>
          <w:szCs w:val="22"/>
        </w:rPr>
        <w:t xml:space="preserve"> </w:t>
      </w:r>
      <w:r w:rsidRPr="00343FFC">
        <w:rPr>
          <w:bCs/>
          <w:sz w:val="22"/>
          <w:szCs w:val="28"/>
        </w:rPr>
        <w:t xml:space="preserve">года  № </w:t>
      </w:r>
      <w:r w:rsidR="008D75EF">
        <w:rPr>
          <w:bCs/>
          <w:sz w:val="22"/>
          <w:szCs w:val="28"/>
        </w:rPr>
        <w:t>305</w:t>
      </w:r>
      <w:r w:rsidR="00433FD6">
        <w:rPr>
          <w:bCs/>
          <w:sz w:val="22"/>
          <w:szCs w:val="28"/>
        </w:rPr>
        <w:t>-р</w:t>
      </w:r>
      <w:r w:rsidRPr="00343FFC">
        <w:t xml:space="preserve"> «</w:t>
      </w:r>
      <w:r w:rsidRPr="00343FFC">
        <w:rPr>
          <w:bCs/>
          <w:sz w:val="22"/>
          <w:szCs w:val="28"/>
        </w:rPr>
        <w:t>О проведен</w:t>
      </w:r>
      <w:proofErr w:type="gramStart"/>
      <w:r w:rsidRPr="00343FFC">
        <w:rPr>
          <w:bCs/>
          <w:sz w:val="22"/>
          <w:szCs w:val="28"/>
        </w:rPr>
        <w:t>ии ау</w:t>
      </w:r>
      <w:proofErr w:type="gramEnd"/>
      <w:r w:rsidRPr="00343FFC">
        <w:rPr>
          <w:bCs/>
          <w:sz w:val="22"/>
          <w:szCs w:val="28"/>
        </w:rPr>
        <w:t>кциона на право заключения договор</w:t>
      </w:r>
      <w:r>
        <w:rPr>
          <w:bCs/>
          <w:sz w:val="22"/>
          <w:szCs w:val="28"/>
        </w:rPr>
        <w:t>а</w:t>
      </w:r>
      <w:r w:rsidRPr="00343FFC">
        <w:rPr>
          <w:bCs/>
          <w:sz w:val="22"/>
          <w:szCs w:val="28"/>
        </w:rPr>
        <w:t xml:space="preserve"> аренды земельн</w:t>
      </w:r>
      <w:r w:rsidR="006468F4">
        <w:rPr>
          <w:bCs/>
          <w:sz w:val="22"/>
          <w:szCs w:val="28"/>
        </w:rPr>
        <w:t>ых</w:t>
      </w:r>
      <w:r w:rsidRPr="00343FFC">
        <w:rPr>
          <w:bCs/>
          <w:sz w:val="22"/>
          <w:szCs w:val="28"/>
        </w:rPr>
        <w:t xml:space="preserve"> участ</w:t>
      </w:r>
      <w:r w:rsidR="009B3B03">
        <w:rPr>
          <w:bCs/>
          <w:sz w:val="22"/>
          <w:szCs w:val="28"/>
        </w:rPr>
        <w:t>к</w:t>
      </w:r>
      <w:r w:rsidR="006468F4">
        <w:rPr>
          <w:bCs/>
          <w:sz w:val="22"/>
          <w:szCs w:val="28"/>
        </w:rPr>
        <w:t>ов</w:t>
      </w:r>
      <w:r w:rsidRPr="00343FFC">
        <w:rPr>
          <w:bCs/>
          <w:sz w:val="22"/>
          <w:szCs w:val="28"/>
        </w:rPr>
        <w:t xml:space="preserve"> с кадастровым</w:t>
      </w:r>
      <w:r w:rsidR="006468F4">
        <w:rPr>
          <w:bCs/>
          <w:sz w:val="22"/>
          <w:szCs w:val="28"/>
        </w:rPr>
        <w:t>и</w:t>
      </w:r>
      <w:r w:rsidRPr="00343FF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номер</w:t>
      </w:r>
      <w:r w:rsidR="006468F4">
        <w:rPr>
          <w:bCs/>
          <w:sz w:val="22"/>
          <w:szCs w:val="28"/>
        </w:rPr>
        <w:t>а</w:t>
      </w:r>
      <w:r>
        <w:rPr>
          <w:bCs/>
          <w:sz w:val="22"/>
          <w:szCs w:val="28"/>
        </w:rPr>
        <w:t>м</w:t>
      </w:r>
      <w:r w:rsidR="006468F4">
        <w:rPr>
          <w:bCs/>
          <w:sz w:val="22"/>
          <w:szCs w:val="28"/>
        </w:rPr>
        <w:t>и</w:t>
      </w:r>
      <w:r w:rsidRPr="00343FFC">
        <w:rPr>
          <w:bCs/>
          <w:sz w:val="22"/>
          <w:szCs w:val="28"/>
        </w:rPr>
        <w:t xml:space="preserve"> 25:07:</w:t>
      </w:r>
      <w:r w:rsidR="003B3FA9">
        <w:rPr>
          <w:bCs/>
          <w:sz w:val="22"/>
          <w:szCs w:val="28"/>
        </w:rPr>
        <w:t>11010</w:t>
      </w:r>
      <w:r w:rsidR="005723A6">
        <w:rPr>
          <w:bCs/>
          <w:sz w:val="22"/>
          <w:szCs w:val="28"/>
        </w:rPr>
        <w:t>1</w:t>
      </w:r>
      <w:r w:rsidRPr="00343FFC">
        <w:rPr>
          <w:bCs/>
          <w:sz w:val="22"/>
          <w:szCs w:val="28"/>
        </w:rPr>
        <w:t>:</w:t>
      </w:r>
      <w:r w:rsidR="008D75EF">
        <w:rPr>
          <w:bCs/>
          <w:sz w:val="22"/>
          <w:szCs w:val="28"/>
        </w:rPr>
        <w:t>697</w:t>
      </w:r>
      <w:r w:rsidR="006468F4">
        <w:rPr>
          <w:bCs/>
          <w:sz w:val="22"/>
          <w:szCs w:val="28"/>
        </w:rPr>
        <w:t xml:space="preserve">, </w:t>
      </w:r>
      <w:r w:rsidR="006468F4" w:rsidRPr="00343FFC">
        <w:rPr>
          <w:bCs/>
          <w:sz w:val="22"/>
          <w:szCs w:val="28"/>
        </w:rPr>
        <w:t>25:07:</w:t>
      </w:r>
      <w:r w:rsidR="006468F4">
        <w:rPr>
          <w:bCs/>
          <w:sz w:val="22"/>
          <w:szCs w:val="28"/>
        </w:rPr>
        <w:t>110101</w:t>
      </w:r>
      <w:r w:rsidR="006468F4" w:rsidRPr="00343FFC">
        <w:rPr>
          <w:bCs/>
          <w:sz w:val="22"/>
          <w:szCs w:val="28"/>
        </w:rPr>
        <w:t>:</w:t>
      </w:r>
      <w:r w:rsidR="008D75EF">
        <w:rPr>
          <w:bCs/>
          <w:sz w:val="22"/>
          <w:szCs w:val="28"/>
        </w:rPr>
        <w:t>1085</w:t>
      </w:r>
      <w:r w:rsidRPr="00343FFC">
        <w:rPr>
          <w:sz w:val="22"/>
        </w:rPr>
        <w:t>»</w:t>
      </w:r>
    </w:p>
    <w:p w:rsidR="009B50F7" w:rsidRDefault="009B3B03" w:rsidP="009A5C56">
      <w:pPr>
        <w:pStyle w:val="30"/>
        <w:ind w:firstLine="709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II</w:t>
      </w:r>
      <w:r w:rsidR="009A5C56" w:rsidRPr="00343FFC">
        <w:rPr>
          <w:sz w:val="22"/>
          <w:szCs w:val="22"/>
        </w:rPr>
        <w:t xml:space="preserve">.Аукцион </w:t>
      </w:r>
      <w:r>
        <w:rPr>
          <w:sz w:val="22"/>
          <w:szCs w:val="22"/>
        </w:rPr>
        <w:t xml:space="preserve">состоится в </w:t>
      </w:r>
      <w:r w:rsidRPr="00433FD6">
        <w:rPr>
          <w:b/>
          <w:sz w:val="22"/>
          <w:szCs w:val="22"/>
        </w:rPr>
        <w:t>11ч</w:t>
      </w:r>
      <w:r w:rsidRPr="009B50F7">
        <w:rPr>
          <w:b/>
          <w:sz w:val="22"/>
          <w:szCs w:val="22"/>
        </w:rPr>
        <w:t>асов 00 минут</w:t>
      </w:r>
      <w:r w:rsidR="009B50F7">
        <w:rPr>
          <w:b/>
          <w:sz w:val="22"/>
          <w:szCs w:val="22"/>
        </w:rPr>
        <w:t xml:space="preserve"> </w:t>
      </w:r>
      <w:r w:rsidR="009B50F7" w:rsidRPr="009B50F7">
        <w:rPr>
          <w:sz w:val="22"/>
          <w:szCs w:val="22"/>
        </w:rPr>
        <w:t>(время местное</w:t>
      </w:r>
      <w:r w:rsidR="009B50F7">
        <w:rPr>
          <w:b/>
          <w:sz w:val="22"/>
          <w:szCs w:val="22"/>
        </w:rPr>
        <w:t>)</w:t>
      </w:r>
      <w:r w:rsidRPr="009B50F7">
        <w:rPr>
          <w:b/>
          <w:sz w:val="22"/>
          <w:szCs w:val="22"/>
        </w:rPr>
        <w:t xml:space="preserve"> </w:t>
      </w:r>
      <w:r w:rsidR="0023513C">
        <w:rPr>
          <w:b/>
          <w:sz w:val="22"/>
          <w:szCs w:val="22"/>
        </w:rPr>
        <w:t>22</w:t>
      </w:r>
      <w:r w:rsidR="009B50F7" w:rsidRPr="009B50F7">
        <w:rPr>
          <w:b/>
          <w:sz w:val="22"/>
          <w:szCs w:val="22"/>
        </w:rPr>
        <w:t xml:space="preserve"> </w:t>
      </w:r>
      <w:r w:rsidR="0023513C">
        <w:rPr>
          <w:b/>
          <w:sz w:val="22"/>
          <w:szCs w:val="22"/>
        </w:rPr>
        <w:t>января</w:t>
      </w:r>
      <w:r w:rsidR="009B50F7" w:rsidRPr="009B50F7">
        <w:rPr>
          <w:b/>
          <w:sz w:val="22"/>
          <w:szCs w:val="22"/>
        </w:rPr>
        <w:t xml:space="preserve"> 202</w:t>
      </w:r>
      <w:r w:rsidR="008D0812">
        <w:rPr>
          <w:b/>
          <w:sz w:val="22"/>
          <w:szCs w:val="22"/>
        </w:rPr>
        <w:t>4</w:t>
      </w:r>
      <w:r w:rsidR="009B50F7" w:rsidRPr="009B50F7">
        <w:rPr>
          <w:b/>
          <w:sz w:val="22"/>
          <w:szCs w:val="22"/>
        </w:rPr>
        <w:t>г</w:t>
      </w:r>
      <w:r w:rsidR="009B50F7">
        <w:rPr>
          <w:sz w:val="22"/>
          <w:szCs w:val="22"/>
        </w:rPr>
        <w:t>.</w:t>
      </w:r>
      <w:proofErr w:type="gramEnd"/>
      <w:r w:rsidR="009A5C56">
        <w:rPr>
          <w:sz w:val="22"/>
          <w:szCs w:val="22"/>
        </w:rPr>
        <w:t xml:space="preserve"> по адресу:</w:t>
      </w:r>
      <w:r w:rsidR="009A5C56" w:rsidRPr="00D23E27">
        <w:rPr>
          <w:sz w:val="22"/>
          <w:szCs w:val="22"/>
        </w:rPr>
        <w:t xml:space="preserve">  </w:t>
      </w:r>
      <w:r w:rsidR="009A5C56" w:rsidRPr="00945996">
        <w:rPr>
          <w:sz w:val="22"/>
          <w:szCs w:val="22"/>
        </w:rPr>
        <w:t xml:space="preserve">Приморский край, </w:t>
      </w:r>
      <w:proofErr w:type="spellStart"/>
      <w:r w:rsidR="009A5C56" w:rsidRPr="00945996">
        <w:rPr>
          <w:sz w:val="22"/>
          <w:szCs w:val="22"/>
        </w:rPr>
        <w:t>Лазовский</w:t>
      </w:r>
      <w:proofErr w:type="spellEnd"/>
      <w:r w:rsidR="009A5C56" w:rsidRPr="00945996">
        <w:rPr>
          <w:sz w:val="22"/>
          <w:szCs w:val="22"/>
        </w:rPr>
        <w:t xml:space="preserve"> район, п</w:t>
      </w:r>
      <w:proofErr w:type="gramStart"/>
      <w:r w:rsidR="009A5C56" w:rsidRPr="00945996">
        <w:rPr>
          <w:sz w:val="22"/>
          <w:szCs w:val="22"/>
        </w:rPr>
        <w:t>.П</w:t>
      </w:r>
      <w:proofErr w:type="gramEnd"/>
      <w:r w:rsidR="009A5C56" w:rsidRPr="00945996">
        <w:rPr>
          <w:sz w:val="22"/>
          <w:szCs w:val="22"/>
        </w:rPr>
        <w:t xml:space="preserve">реображение, ул. Заводская, 9, </w:t>
      </w:r>
      <w:proofErr w:type="spellStart"/>
      <w:r w:rsidR="009A5C56" w:rsidRPr="00945996">
        <w:rPr>
          <w:sz w:val="22"/>
          <w:szCs w:val="22"/>
        </w:rPr>
        <w:t>каб</w:t>
      </w:r>
      <w:proofErr w:type="spellEnd"/>
      <w:r w:rsidR="009A5C56" w:rsidRPr="00945996">
        <w:rPr>
          <w:sz w:val="22"/>
          <w:szCs w:val="22"/>
        </w:rPr>
        <w:t>. № 5</w:t>
      </w:r>
      <w:r w:rsidR="009A5C56">
        <w:rPr>
          <w:sz w:val="22"/>
          <w:szCs w:val="22"/>
        </w:rPr>
        <w:t xml:space="preserve">, </w:t>
      </w:r>
      <w:r w:rsidR="009B50F7">
        <w:rPr>
          <w:sz w:val="22"/>
          <w:szCs w:val="22"/>
        </w:rPr>
        <w:t>в порядке определенном Земельным кодексом РФ.</w:t>
      </w:r>
    </w:p>
    <w:p w:rsidR="009B50F7" w:rsidRDefault="009A5C56" w:rsidP="009A5C56">
      <w:pPr>
        <w:pStyle w:val="3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Аукцион является открытым по составу участников</w:t>
      </w:r>
      <w:r w:rsidR="009B50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A5C56" w:rsidRDefault="009A5C56" w:rsidP="009A5C56">
      <w:pPr>
        <w:pStyle w:val="30"/>
        <w:ind w:firstLine="709"/>
        <w:rPr>
          <w:sz w:val="22"/>
          <w:szCs w:val="22"/>
        </w:rPr>
      </w:pPr>
      <w:r w:rsidRPr="003B3FA9">
        <w:rPr>
          <w:sz w:val="22"/>
          <w:szCs w:val="22"/>
        </w:rPr>
        <w:t>Победителе</w:t>
      </w:r>
      <w:r>
        <w:rPr>
          <w:sz w:val="22"/>
          <w:szCs w:val="22"/>
        </w:rPr>
        <w:t>м аукциона признается участник, предложивший наиболее высокую цену за предмет аукциона.</w:t>
      </w:r>
    </w:p>
    <w:p w:rsidR="009B50F7" w:rsidRDefault="009B3B03" w:rsidP="009A5C56">
      <w:pPr>
        <w:pStyle w:val="30"/>
        <w:ind w:firstLine="709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 w:rsidR="009A5C56">
        <w:rPr>
          <w:sz w:val="22"/>
          <w:szCs w:val="22"/>
        </w:rPr>
        <w:t>.Предметом аукциона является</w:t>
      </w:r>
      <w:r w:rsidR="009B50F7">
        <w:rPr>
          <w:sz w:val="22"/>
          <w:szCs w:val="22"/>
        </w:rPr>
        <w:t>:</w:t>
      </w:r>
      <w:r w:rsidR="009A5C56">
        <w:rPr>
          <w:sz w:val="22"/>
          <w:szCs w:val="22"/>
        </w:rPr>
        <w:t xml:space="preserve"> </w:t>
      </w:r>
    </w:p>
    <w:p w:rsidR="009B50F7" w:rsidRDefault="009A5C56" w:rsidP="009A5C56">
      <w:pPr>
        <w:pStyle w:val="30"/>
        <w:ind w:firstLine="709"/>
        <w:rPr>
          <w:sz w:val="22"/>
          <w:szCs w:val="22"/>
        </w:rPr>
      </w:pPr>
      <w:r>
        <w:rPr>
          <w:sz w:val="22"/>
          <w:szCs w:val="22"/>
        </w:rPr>
        <w:t>право на заключение договор</w:t>
      </w:r>
      <w:r w:rsidR="00CB5D56">
        <w:rPr>
          <w:sz w:val="22"/>
          <w:szCs w:val="22"/>
        </w:rPr>
        <w:t>ов</w:t>
      </w:r>
      <w:r>
        <w:rPr>
          <w:sz w:val="22"/>
          <w:szCs w:val="22"/>
        </w:rPr>
        <w:t xml:space="preserve"> аренды </w:t>
      </w:r>
      <w:r w:rsidR="00CB5D56">
        <w:rPr>
          <w:sz w:val="22"/>
          <w:szCs w:val="22"/>
        </w:rPr>
        <w:t xml:space="preserve">на </w:t>
      </w:r>
      <w:r>
        <w:rPr>
          <w:sz w:val="22"/>
          <w:szCs w:val="22"/>
        </w:rPr>
        <w:t>земельн</w:t>
      </w:r>
      <w:r w:rsidR="00CB5D56">
        <w:rPr>
          <w:sz w:val="22"/>
          <w:szCs w:val="22"/>
        </w:rPr>
        <w:t>ые</w:t>
      </w:r>
      <w:r>
        <w:rPr>
          <w:sz w:val="22"/>
          <w:szCs w:val="22"/>
        </w:rPr>
        <w:t xml:space="preserve"> участк</w:t>
      </w:r>
      <w:r w:rsidR="00CB5D56">
        <w:rPr>
          <w:sz w:val="22"/>
          <w:szCs w:val="22"/>
        </w:rPr>
        <w:t>и</w:t>
      </w:r>
      <w:r w:rsidR="009B50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B50F7" w:rsidRDefault="009B50F7" w:rsidP="009B50F7">
      <w:pPr>
        <w:pStyle w:val="30"/>
        <w:ind w:firstLine="709"/>
        <w:rPr>
          <w:sz w:val="22"/>
          <w:szCs w:val="22"/>
        </w:rPr>
      </w:pPr>
      <w:r w:rsidRPr="003B3FA9">
        <w:rPr>
          <w:sz w:val="22"/>
          <w:szCs w:val="22"/>
        </w:rPr>
        <w:t>Победителе</w:t>
      </w:r>
      <w:r>
        <w:rPr>
          <w:sz w:val="22"/>
          <w:szCs w:val="22"/>
        </w:rPr>
        <w:t>м аукциона признается участник, предложивший наибольший ежегодный размер арендной платы за земельный участок.</w:t>
      </w:r>
    </w:p>
    <w:p w:rsidR="00CB5D56" w:rsidRDefault="00CB5D56" w:rsidP="009B50F7">
      <w:pPr>
        <w:pStyle w:val="30"/>
        <w:ind w:firstLine="709"/>
        <w:rPr>
          <w:sz w:val="22"/>
          <w:szCs w:val="22"/>
        </w:rPr>
      </w:pPr>
    </w:p>
    <w:p w:rsidR="009A5C56" w:rsidRDefault="009A5C56" w:rsidP="009A5C56">
      <w:pPr>
        <w:pStyle w:val="3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68F4">
        <w:rPr>
          <w:sz w:val="22"/>
          <w:szCs w:val="22"/>
        </w:rPr>
        <w:t xml:space="preserve">Лот 1. </w:t>
      </w:r>
      <w:r>
        <w:rPr>
          <w:sz w:val="22"/>
          <w:szCs w:val="22"/>
        </w:rPr>
        <w:t xml:space="preserve">Земельный участок </w:t>
      </w:r>
      <w:r w:rsidR="007C6987">
        <w:rPr>
          <w:sz w:val="22"/>
          <w:szCs w:val="22"/>
        </w:rPr>
        <w:t>с кадастровым номером 25:07:11010</w:t>
      </w:r>
      <w:r w:rsidR="005723A6">
        <w:rPr>
          <w:sz w:val="22"/>
          <w:szCs w:val="22"/>
        </w:rPr>
        <w:t>1</w:t>
      </w:r>
      <w:r w:rsidR="007C6987">
        <w:rPr>
          <w:sz w:val="22"/>
          <w:szCs w:val="22"/>
        </w:rPr>
        <w:t>:</w:t>
      </w:r>
      <w:r w:rsidR="008D75EF">
        <w:rPr>
          <w:sz w:val="22"/>
          <w:szCs w:val="22"/>
        </w:rPr>
        <w:t>697</w:t>
      </w:r>
      <w:r w:rsidR="007C6987">
        <w:rPr>
          <w:sz w:val="22"/>
          <w:szCs w:val="22"/>
        </w:rPr>
        <w:t xml:space="preserve"> площадью </w:t>
      </w:r>
      <w:r w:rsidR="008D75EF">
        <w:rPr>
          <w:sz w:val="22"/>
          <w:szCs w:val="22"/>
        </w:rPr>
        <w:t>1679</w:t>
      </w:r>
      <w:r w:rsidR="007C6987">
        <w:rPr>
          <w:sz w:val="22"/>
          <w:szCs w:val="22"/>
        </w:rPr>
        <w:t>кв</w:t>
      </w:r>
      <w:proofErr w:type="gramStart"/>
      <w:r w:rsidR="007C6987">
        <w:rPr>
          <w:sz w:val="22"/>
          <w:szCs w:val="22"/>
        </w:rPr>
        <w:t>.м</w:t>
      </w:r>
      <w:proofErr w:type="gramEnd"/>
      <w:r w:rsidR="007C6987">
        <w:rPr>
          <w:sz w:val="22"/>
          <w:szCs w:val="22"/>
        </w:rPr>
        <w:t xml:space="preserve">, категория </w:t>
      </w:r>
      <w:r>
        <w:rPr>
          <w:sz w:val="22"/>
          <w:szCs w:val="22"/>
        </w:rPr>
        <w:t>земель</w:t>
      </w:r>
      <w:r w:rsidR="007C6987">
        <w:rPr>
          <w:sz w:val="22"/>
          <w:szCs w:val="22"/>
        </w:rPr>
        <w:t xml:space="preserve"> - земли</w:t>
      </w:r>
      <w:r>
        <w:rPr>
          <w:sz w:val="22"/>
          <w:szCs w:val="22"/>
        </w:rPr>
        <w:t xml:space="preserve"> населенных пунктов</w:t>
      </w:r>
      <w:r w:rsidR="007C6987">
        <w:rPr>
          <w:sz w:val="22"/>
          <w:szCs w:val="22"/>
        </w:rPr>
        <w:t xml:space="preserve">, расположен </w:t>
      </w:r>
      <w:r>
        <w:rPr>
          <w:sz w:val="22"/>
          <w:szCs w:val="22"/>
        </w:rPr>
        <w:t xml:space="preserve"> в </w:t>
      </w:r>
      <w:r w:rsidR="007C6987">
        <w:rPr>
          <w:sz w:val="22"/>
          <w:szCs w:val="22"/>
        </w:rPr>
        <w:t xml:space="preserve">территориальной </w:t>
      </w:r>
      <w:r>
        <w:rPr>
          <w:sz w:val="22"/>
          <w:szCs w:val="22"/>
        </w:rPr>
        <w:t xml:space="preserve">зоне </w:t>
      </w:r>
      <w:r w:rsidR="001A0985" w:rsidRPr="00A63893">
        <w:rPr>
          <w:sz w:val="22"/>
          <w:szCs w:val="22"/>
        </w:rPr>
        <w:t xml:space="preserve">сельскохозяйственного использования - СХ1. </w:t>
      </w:r>
      <w:proofErr w:type="spellStart"/>
      <w:r w:rsidR="001A0985" w:rsidRPr="00A63893">
        <w:rPr>
          <w:sz w:val="22"/>
          <w:szCs w:val="22"/>
        </w:rPr>
        <w:t>Сельхозугодья</w:t>
      </w:r>
      <w:proofErr w:type="spellEnd"/>
      <w:r w:rsidR="001A0985" w:rsidRPr="00A63893">
        <w:rPr>
          <w:sz w:val="22"/>
          <w:szCs w:val="22"/>
        </w:rPr>
        <w:t xml:space="preserve"> и </w:t>
      </w:r>
      <w:proofErr w:type="spellStart"/>
      <w:r w:rsidR="001A0985" w:rsidRPr="00A63893">
        <w:rPr>
          <w:sz w:val="22"/>
          <w:szCs w:val="22"/>
        </w:rPr>
        <w:t>сельхозобъекты</w:t>
      </w:r>
      <w:proofErr w:type="spellEnd"/>
      <w:r w:rsidR="007C6987">
        <w:rPr>
          <w:sz w:val="22"/>
          <w:szCs w:val="22"/>
        </w:rPr>
        <w:t>. Адре</w:t>
      </w:r>
      <w:proofErr w:type="gramStart"/>
      <w:r w:rsidR="007C6987">
        <w:rPr>
          <w:sz w:val="22"/>
          <w:szCs w:val="22"/>
        </w:rPr>
        <w:t>с(</w:t>
      </w:r>
      <w:proofErr w:type="gramEnd"/>
      <w:r w:rsidR="007C6987">
        <w:rPr>
          <w:sz w:val="22"/>
          <w:szCs w:val="22"/>
        </w:rPr>
        <w:t>местоположение)</w:t>
      </w:r>
      <w:r>
        <w:rPr>
          <w:sz w:val="22"/>
          <w:szCs w:val="22"/>
        </w:rPr>
        <w:t xml:space="preserve">: </w:t>
      </w:r>
      <w:r w:rsidR="007C6987" w:rsidRPr="007C6987">
        <w:rPr>
          <w:sz w:val="22"/>
          <w:szCs w:val="22"/>
        </w:rPr>
        <w:t xml:space="preserve">установлено относительно ориентира, расположенного </w:t>
      </w:r>
      <w:r w:rsidR="001A0985">
        <w:rPr>
          <w:sz w:val="22"/>
          <w:szCs w:val="22"/>
        </w:rPr>
        <w:t xml:space="preserve">в границах  </w:t>
      </w:r>
      <w:r w:rsidR="007C6987" w:rsidRPr="007C6987">
        <w:rPr>
          <w:sz w:val="22"/>
          <w:szCs w:val="22"/>
        </w:rPr>
        <w:t xml:space="preserve"> участка. Ориентир </w:t>
      </w:r>
      <w:proofErr w:type="gramStart"/>
      <w:r w:rsidR="001A0985">
        <w:rPr>
          <w:sz w:val="22"/>
          <w:szCs w:val="22"/>
        </w:rPr>
        <w:t>с</w:t>
      </w:r>
      <w:proofErr w:type="gramEnd"/>
      <w:r w:rsidR="001A0985">
        <w:rPr>
          <w:sz w:val="22"/>
          <w:szCs w:val="22"/>
        </w:rPr>
        <w:t>/</w:t>
      </w:r>
      <w:proofErr w:type="gramStart"/>
      <w:r w:rsidR="001A0985">
        <w:rPr>
          <w:sz w:val="22"/>
          <w:szCs w:val="22"/>
        </w:rPr>
        <w:t>о</w:t>
      </w:r>
      <w:proofErr w:type="gramEnd"/>
      <w:r w:rsidR="001A0985">
        <w:rPr>
          <w:sz w:val="22"/>
          <w:szCs w:val="22"/>
        </w:rPr>
        <w:t xml:space="preserve"> Луч, участок № </w:t>
      </w:r>
      <w:r w:rsidR="006468F4">
        <w:rPr>
          <w:sz w:val="22"/>
          <w:szCs w:val="22"/>
        </w:rPr>
        <w:t>1</w:t>
      </w:r>
      <w:r w:rsidR="008D75EF">
        <w:rPr>
          <w:sz w:val="22"/>
          <w:szCs w:val="22"/>
        </w:rPr>
        <w:t>2</w:t>
      </w:r>
      <w:r w:rsidR="006468F4">
        <w:rPr>
          <w:sz w:val="22"/>
          <w:szCs w:val="22"/>
        </w:rPr>
        <w:t>8</w:t>
      </w:r>
      <w:r w:rsidR="001A0985">
        <w:rPr>
          <w:sz w:val="22"/>
          <w:szCs w:val="22"/>
        </w:rPr>
        <w:t>.</w:t>
      </w:r>
      <w:r w:rsidR="007C6987" w:rsidRPr="007C6987">
        <w:rPr>
          <w:sz w:val="22"/>
          <w:szCs w:val="22"/>
        </w:rPr>
        <w:t xml:space="preserve"> Почтовый адрес ориентира: Приморский край, </w:t>
      </w:r>
      <w:proofErr w:type="spellStart"/>
      <w:r w:rsidR="007C6987" w:rsidRPr="007C6987">
        <w:rPr>
          <w:sz w:val="22"/>
          <w:szCs w:val="22"/>
        </w:rPr>
        <w:t>Лазовский</w:t>
      </w:r>
      <w:proofErr w:type="spellEnd"/>
      <w:r w:rsidR="007C6987" w:rsidRPr="007C6987">
        <w:rPr>
          <w:sz w:val="22"/>
          <w:szCs w:val="22"/>
        </w:rPr>
        <w:t xml:space="preserve"> район, </w:t>
      </w:r>
      <w:proofErr w:type="spellStart"/>
      <w:r w:rsidR="007C6987" w:rsidRPr="007C6987">
        <w:rPr>
          <w:sz w:val="22"/>
          <w:szCs w:val="22"/>
        </w:rPr>
        <w:t>п</w:t>
      </w:r>
      <w:r w:rsidR="00C77FB6">
        <w:rPr>
          <w:sz w:val="22"/>
          <w:szCs w:val="22"/>
        </w:rPr>
        <w:t>гт</w:t>
      </w:r>
      <w:proofErr w:type="spellEnd"/>
      <w:r w:rsidR="007C6987" w:rsidRPr="007C6987">
        <w:rPr>
          <w:sz w:val="22"/>
          <w:szCs w:val="22"/>
        </w:rPr>
        <w:t>. Преображение</w:t>
      </w:r>
      <w:proofErr w:type="gramStart"/>
      <w:r w:rsidR="001A0985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7C6987">
        <w:rPr>
          <w:sz w:val="22"/>
          <w:szCs w:val="22"/>
        </w:rPr>
        <w:t xml:space="preserve"> </w:t>
      </w:r>
      <w:proofErr w:type="gramEnd"/>
      <w:r w:rsidR="007C6987">
        <w:rPr>
          <w:sz w:val="22"/>
          <w:szCs w:val="22"/>
        </w:rPr>
        <w:t>Цель предоставления -</w:t>
      </w:r>
      <w:r>
        <w:rPr>
          <w:sz w:val="22"/>
          <w:szCs w:val="22"/>
        </w:rPr>
        <w:t xml:space="preserve"> </w:t>
      </w:r>
      <w:r w:rsidR="007C6987">
        <w:rPr>
          <w:sz w:val="22"/>
          <w:szCs w:val="22"/>
        </w:rPr>
        <w:t>д</w:t>
      </w:r>
      <w:r w:rsidRPr="005C019C">
        <w:rPr>
          <w:sz w:val="22"/>
          <w:szCs w:val="22"/>
        </w:rPr>
        <w:t xml:space="preserve">ля </w:t>
      </w:r>
      <w:r w:rsidR="001A0985">
        <w:rPr>
          <w:sz w:val="22"/>
          <w:szCs w:val="22"/>
        </w:rPr>
        <w:t>ведения садоводства</w:t>
      </w:r>
      <w:r w:rsidR="00CB5D56">
        <w:rPr>
          <w:sz w:val="22"/>
          <w:szCs w:val="22"/>
        </w:rPr>
        <w:t>.</w:t>
      </w:r>
    </w:p>
    <w:p w:rsidR="00CB5D56" w:rsidRDefault="00CB5D56" w:rsidP="009A5C56">
      <w:pPr>
        <w:pStyle w:val="3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Фактическое состояние земельного участка – </w:t>
      </w:r>
      <w:r w:rsidRPr="00A863D0">
        <w:rPr>
          <w:sz w:val="22"/>
          <w:szCs w:val="22"/>
        </w:rPr>
        <w:t>соответствует условиям его использования по целевому назначению</w:t>
      </w:r>
      <w:r>
        <w:rPr>
          <w:sz w:val="22"/>
          <w:szCs w:val="22"/>
        </w:rPr>
        <w:t>.</w:t>
      </w:r>
    </w:p>
    <w:p w:rsidR="00812B3E" w:rsidRPr="00EA1F22" w:rsidRDefault="00812B3E" w:rsidP="00812B3E">
      <w:pPr>
        <w:pStyle w:val="30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чальная цена предмета аукциона - размер ежегодной арендной платы – </w:t>
      </w:r>
      <w:r w:rsidR="0023513C">
        <w:rPr>
          <w:sz w:val="20"/>
        </w:rPr>
        <w:t>3079,70</w:t>
      </w:r>
      <w:r w:rsidR="00A63B16" w:rsidRPr="00A63B16">
        <w:rPr>
          <w:sz w:val="20"/>
        </w:rPr>
        <w:t xml:space="preserve"> </w:t>
      </w:r>
      <w:r w:rsidR="00A63B16">
        <w:rPr>
          <w:sz w:val="20"/>
        </w:rPr>
        <w:t>(</w:t>
      </w:r>
      <w:r w:rsidR="0023513C">
        <w:rPr>
          <w:sz w:val="20"/>
        </w:rPr>
        <w:t>Три тысячи семьдесят девять</w:t>
      </w:r>
      <w:r>
        <w:rPr>
          <w:color w:val="000000"/>
          <w:sz w:val="22"/>
          <w:szCs w:val="22"/>
        </w:rPr>
        <w:t xml:space="preserve"> рублей) </w:t>
      </w:r>
      <w:r w:rsidR="0023513C">
        <w:rPr>
          <w:color w:val="000000"/>
          <w:sz w:val="22"/>
          <w:szCs w:val="22"/>
        </w:rPr>
        <w:t>70</w:t>
      </w:r>
      <w:r>
        <w:rPr>
          <w:color w:val="000000"/>
          <w:sz w:val="22"/>
          <w:szCs w:val="22"/>
        </w:rPr>
        <w:t>коп.- 1,5% от кадастровой стоимости земельного участка.</w:t>
      </w:r>
    </w:p>
    <w:p w:rsidR="00812B3E" w:rsidRDefault="00812B3E" w:rsidP="00812B3E">
      <w:pPr>
        <w:pStyle w:val="30"/>
        <w:ind w:firstLine="709"/>
        <w:rPr>
          <w:sz w:val="22"/>
          <w:szCs w:val="22"/>
        </w:rPr>
      </w:pPr>
      <w:r w:rsidRPr="006A5761">
        <w:rPr>
          <w:sz w:val="22"/>
          <w:szCs w:val="22"/>
        </w:rPr>
        <w:t xml:space="preserve"> «Шаг» аукциона установлен в размере 3 % от начальной цены предмета аукциона – </w:t>
      </w:r>
      <w:r w:rsidR="0023513C">
        <w:rPr>
          <w:sz w:val="22"/>
          <w:szCs w:val="22"/>
        </w:rPr>
        <w:t>92,40</w:t>
      </w:r>
      <w:r w:rsidRPr="008D1A11">
        <w:rPr>
          <w:sz w:val="22"/>
          <w:szCs w:val="22"/>
        </w:rPr>
        <w:t>(</w:t>
      </w:r>
      <w:proofErr w:type="spellStart"/>
      <w:r w:rsidR="00A63B16">
        <w:rPr>
          <w:sz w:val="22"/>
          <w:szCs w:val="22"/>
        </w:rPr>
        <w:t>Д</w:t>
      </w:r>
      <w:r w:rsidR="0023513C">
        <w:rPr>
          <w:sz w:val="22"/>
          <w:szCs w:val="22"/>
        </w:rPr>
        <w:t>Девяносто</w:t>
      </w:r>
      <w:proofErr w:type="spellEnd"/>
      <w:r w:rsidR="00A63B16">
        <w:rPr>
          <w:sz w:val="22"/>
          <w:szCs w:val="22"/>
        </w:rPr>
        <w:t xml:space="preserve"> два</w:t>
      </w:r>
      <w:r w:rsidRPr="008D1A11">
        <w:rPr>
          <w:sz w:val="22"/>
          <w:szCs w:val="22"/>
        </w:rPr>
        <w:t xml:space="preserve"> рубл</w:t>
      </w:r>
      <w:r w:rsidR="00A63B16">
        <w:rPr>
          <w:sz w:val="22"/>
          <w:szCs w:val="22"/>
        </w:rPr>
        <w:t>я</w:t>
      </w:r>
      <w:r w:rsidRPr="008D1A11">
        <w:rPr>
          <w:sz w:val="22"/>
          <w:szCs w:val="22"/>
        </w:rPr>
        <w:t xml:space="preserve">) </w:t>
      </w:r>
      <w:r w:rsidR="0023513C">
        <w:rPr>
          <w:sz w:val="22"/>
          <w:szCs w:val="22"/>
        </w:rPr>
        <w:t>40</w:t>
      </w:r>
      <w:r w:rsidRPr="008D1A11">
        <w:rPr>
          <w:sz w:val="22"/>
          <w:szCs w:val="22"/>
        </w:rPr>
        <w:t>коп.</w:t>
      </w:r>
    </w:p>
    <w:p w:rsidR="00812B3E" w:rsidRDefault="00812B3E" w:rsidP="00812B3E">
      <w:pPr>
        <w:pStyle w:val="30"/>
        <w:ind w:firstLine="708"/>
        <w:rPr>
          <w:color w:val="0000FF"/>
          <w:sz w:val="22"/>
          <w:szCs w:val="22"/>
        </w:rPr>
      </w:pPr>
      <w:r>
        <w:rPr>
          <w:sz w:val="22"/>
          <w:szCs w:val="22"/>
        </w:rPr>
        <w:t>Размер</w:t>
      </w:r>
      <w:r w:rsidRPr="00C9673B">
        <w:rPr>
          <w:sz w:val="22"/>
          <w:szCs w:val="22"/>
        </w:rPr>
        <w:t xml:space="preserve"> задат</w:t>
      </w:r>
      <w:r>
        <w:rPr>
          <w:sz w:val="22"/>
          <w:szCs w:val="22"/>
        </w:rPr>
        <w:t>ка составляет</w:t>
      </w:r>
      <w:r w:rsidRPr="00C967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9673B">
        <w:rPr>
          <w:sz w:val="22"/>
          <w:szCs w:val="22"/>
        </w:rPr>
        <w:t>в размере 20% от начальной цены лота</w:t>
      </w:r>
      <w:r>
        <w:rPr>
          <w:sz w:val="22"/>
          <w:szCs w:val="22"/>
        </w:rPr>
        <w:t>) составляет</w:t>
      </w:r>
      <w:r w:rsidRPr="00C9673B">
        <w:rPr>
          <w:sz w:val="22"/>
          <w:szCs w:val="22"/>
        </w:rPr>
        <w:t xml:space="preserve">  - </w:t>
      </w:r>
      <w:r w:rsidR="0023513C">
        <w:rPr>
          <w:sz w:val="22"/>
          <w:szCs w:val="22"/>
        </w:rPr>
        <w:t>615,94</w:t>
      </w:r>
      <w:r w:rsidRPr="00614961">
        <w:rPr>
          <w:sz w:val="22"/>
          <w:szCs w:val="22"/>
        </w:rPr>
        <w:t>(</w:t>
      </w:r>
      <w:r w:rsidR="0023513C">
        <w:rPr>
          <w:sz w:val="22"/>
          <w:szCs w:val="22"/>
        </w:rPr>
        <w:t>Шестьсот пятнадцать</w:t>
      </w:r>
      <w:r w:rsidRPr="00614961">
        <w:rPr>
          <w:sz w:val="22"/>
          <w:szCs w:val="22"/>
        </w:rPr>
        <w:t xml:space="preserve"> рубл</w:t>
      </w:r>
      <w:r>
        <w:rPr>
          <w:sz w:val="22"/>
          <w:szCs w:val="22"/>
        </w:rPr>
        <w:t>ей</w:t>
      </w:r>
      <w:r w:rsidRPr="00614961">
        <w:rPr>
          <w:sz w:val="22"/>
          <w:szCs w:val="22"/>
        </w:rPr>
        <w:t xml:space="preserve">) </w:t>
      </w:r>
      <w:r w:rsidR="0023513C">
        <w:rPr>
          <w:sz w:val="22"/>
          <w:szCs w:val="22"/>
        </w:rPr>
        <w:t>94</w:t>
      </w:r>
      <w:r w:rsidRPr="00614961">
        <w:rPr>
          <w:sz w:val="22"/>
          <w:szCs w:val="22"/>
        </w:rPr>
        <w:t>коп</w:t>
      </w:r>
      <w:r w:rsidRPr="00891E08">
        <w:rPr>
          <w:sz w:val="20"/>
        </w:rPr>
        <w:t>.</w:t>
      </w:r>
    </w:p>
    <w:p w:rsidR="00812B3E" w:rsidRDefault="00812B3E" w:rsidP="009A5C56">
      <w:pPr>
        <w:pStyle w:val="30"/>
        <w:ind w:firstLine="709"/>
        <w:rPr>
          <w:sz w:val="22"/>
          <w:szCs w:val="22"/>
        </w:rPr>
      </w:pPr>
    </w:p>
    <w:p w:rsidR="006468F4" w:rsidRDefault="006468F4" w:rsidP="009A5C56">
      <w:pPr>
        <w:pStyle w:val="30"/>
        <w:ind w:firstLine="709"/>
        <w:rPr>
          <w:sz w:val="22"/>
          <w:szCs w:val="22"/>
        </w:rPr>
      </w:pPr>
      <w:r>
        <w:rPr>
          <w:sz w:val="22"/>
          <w:szCs w:val="22"/>
        </w:rPr>
        <w:t>Лот 2. Земельный участок с кадастровым номером 25:07:110101:</w:t>
      </w:r>
      <w:r w:rsidR="0023513C">
        <w:rPr>
          <w:sz w:val="22"/>
          <w:szCs w:val="22"/>
        </w:rPr>
        <w:t>1085</w:t>
      </w:r>
      <w:r>
        <w:rPr>
          <w:sz w:val="22"/>
          <w:szCs w:val="22"/>
        </w:rPr>
        <w:t xml:space="preserve"> площадью </w:t>
      </w:r>
      <w:r w:rsidR="0023513C">
        <w:rPr>
          <w:sz w:val="22"/>
          <w:szCs w:val="22"/>
        </w:rPr>
        <w:t>800</w:t>
      </w:r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 xml:space="preserve">, категория земель - земли населенных пунктов, расположен  в территориальной зоне </w:t>
      </w:r>
      <w:r w:rsidRPr="00A63893">
        <w:rPr>
          <w:sz w:val="22"/>
          <w:szCs w:val="22"/>
        </w:rPr>
        <w:t xml:space="preserve">сельскохозяйственного использования - СХ1. </w:t>
      </w:r>
      <w:proofErr w:type="spellStart"/>
      <w:r w:rsidRPr="00A63893">
        <w:rPr>
          <w:sz w:val="22"/>
          <w:szCs w:val="22"/>
        </w:rPr>
        <w:t>Сельхозугодья</w:t>
      </w:r>
      <w:proofErr w:type="spellEnd"/>
      <w:r w:rsidRPr="00A63893">
        <w:rPr>
          <w:sz w:val="22"/>
          <w:szCs w:val="22"/>
        </w:rPr>
        <w:t xml:space="preserve"> и </w:t>
      </w:r>
      <w:proofErr w:type="spellStart"/>
      <w:r w:rsidRPr="00A63893">
        <w:rPr>
          <w:sz w:val="22"/>
          <w:szCs w:val="22"/>
        </w:rPr>
        <w:t>сельхозобъекты</w:t>
      </w:r>
      <w:proofErr w:type="spellEnd"/>
      <w:r>
        <w:rPr>
          <w:sz w:val="22"/>
          <w:szCs w:val="22"/>
        </w:rPr>
        <w:t>. Адре</w:t>
      </w:r>
      <w:proofErr w:type="gramStart"/>
      <w:r>
        <w:rPr>
          <w:sz w:val="22"/>
          <w:szCs w:val="22"/>
        </w:rPr>
        <w:t>с(</w:t>
      </w:r>
      <w:proofErr w:type="gramEnd"/>
      <w:r>
        <w:rPr>
          <w:sz w:val="22"/>
          <w:szCs w:val="22"/>
        </w:rPr>
        <w:t xml:space="preserve">местоположение): </w:t>
      </w:r>
      <w:r w:rsidRPr="007C6987">
        <w:rPr>
          <w:sz w:val="22"/>
          <w:szCs w:val="22"/>
        </w:rPr>
        <w:t xml:space="preserve">установлено относительно ориентира, расположенного </w:t>
      </w:r>
      <w:r>
        <w:rPr>
          <w:sz w:val="22"/>
          <w:szCs w:val="22"/>
        </w:rPr>
        <w:t xml:space="preserve">в границах  </w:t>
      </w:r>
      <w:r w:rsidRPr="007C6987">
        <w:rPr>
          <w:sz w:val="22"/>
          <w:szCs w:val="22"/>
        </w:rPr>
        <w:t xml:space="preserve"> участка. Ориентир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</w:t>
      </w:r>
      <w:r w:rsidR="0023513C">
        <w:rPr>
          <w:sz w:val="22"/>
          <w:szCs w:val="22"/>
        </w:rPr>
        <w:t>Спутник</w:t>
      </w:r>
      <w:r>
        <w:rPr>
          <w:sz w:val="22"/>
          <w:szCs w:val="22"/>
        </w:rPr>
        <w:t xml:space="preserve">, участок № </w:t>
      </w:r>
      <w:r w:rsidR="0023513C">
        <w:rPr>
          <w:sz w:val="22"/>
          <w:szCs w:val="22"/>
        </w:rPr>
        <w:t>44</w:t>
      </w:r>
      <w:r>
        <w:rPr>
          <w:sz w:val="22"/>
          <w:szCs w:val="22"/>
        </w:rPr>
        <w:t>.</w:t>
      </w:r>
      <w:r w:rsidRPr="007C6987">
        <w:rPr>
          <w:sz w:val="22"/>
          <w:szCs w:val="22"/>
        </w:rPr>
        <w:t xml:space="preserve"> Почтовый адрес ориентира: Приморский край, </w:t>
      </w:r>
      <w:proofErr w:type="spellStart"/>
      <w:r w:rsidRPr="007C6987">
        <w:rPr>
          <w:sz w:val="22"/>
          <w:szCs w:val="22"/>
        </w:rPr>
        <w:t>Лазовский</w:t>
      </w:r>
      <w:proofErr w:type="spellEnd"/>
      <w:r w:rsidRPr="007C6987">
        <w:rPr>
          <w:sz w:val="22"/>
          <w:szCs w:val="22"/>
        </w:rPr>
        <w:t xml:space="preserve"> район, </w:t>
      </w:r>
      <w:proofErr w:type="spellStart"/>
      <w:r w:rsidRPr="007C6987">
        <w:rPr>
          <w:sz w:val="22"/>
          <w:szCs w:val="22"/>
        </w:rPr>
        <w:t>п</w:t>
      </w:r>
      <w:r>
        <w:rPr>
          <w:sz w:val="22"/>
          <w:szCs w:val="22"/>
        </w:rPr>
        <w:t>гт</w:t>
      </w:r>
      <w:proofErr w:type="spellEnd"/>
      <w:r w:rsidRPr="007C6987">
        <w:rPr>
          <w:sz w:val="22"/>
          <w:szCs w:val="22"/>
        </w:rPr>
        <w:t>. Преображение</w:t>
      </w:r>
      <w:proofErr w:type="gramStart"/>
      <w:r>
        <w:rPr>
          <w:sz w:val="22"/>
          <w:szCs w:val="22"/>
        </w:rPr>
        <w:t xml:space="preserve">.. </w:t>
      </w:r>
      <w:proofErr w:type="gramEnd"/>
      <w:r>
        <w:rPr>
          <w:sz w:val="22"/>
          <w:szCs w:val="22"/>
        </w:rPr>
        <w:t>Цель предоставления - д</w:t>
      </w:r>
      <w:r w:rsidRPr="005C019C">
        <w:rPr>
          <w:sz w:val="22"/>
          <w:szCs w:val="22"/>
        </w:rPr>
        <w:t xml:space="preserve">ля </w:t>
      </w:r>
      <w:r>
        <w:rPr>
          <w:sz w:val="22"/>
          <w:szCs w:val="22"/>
        </w:rPr>
        <w:t>ведения садоводства</w:t>
      </w:r>
    </w:p>
    <w:p w:rsidR="007C6987" w:rsidRDefault="007C6987" w:rsidP="00234A5A">
      <w:pPr>
        <w:pStyle w:val="3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Фактическое состояние земельного участка – </w:t>
      </w:r>
      <w:r w:rsidR="00234A5A" w:rsidRPr="00A863D0">
        <w:rPr>
          <w:sz w:val="22"/>
          <w:szCs w:val="22"/>
        </w:rPr>
        <w:t>соответствует условиям его использования по целевому назначению</w:t>
      </w:r>
      <w:r>
        <w:rPr>
          <w:sz w:val="22"/>
          <w:szCs w:val="22"/>
        </w:rPr>
        <w:t>.</w:t>
      </w:r>
    </w:p>
    <w:p w:rsidR="00CB5D56" w:rsidRPr="00EA1F22" w:rsidRDefault="00CB5D56" w:rsidP="00CB5D56">
      <w:pPr>
        <w:pStyle w:val="30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чальная цена предмета аукциона - размер ежегодной арендной платы – </w:t>
      </w:r>
      <w:r w:rsidR="0023513C">
        <w:rPr>
          <w:sz w:val="20"/>
        </w:rPr>
        <w:t>1467,22</w:t>
      </w:r>
      <w:proofErr w:type="gramStart"/>
      <w:r>
        <w:rPr>
          <w:sz w:val="20"/>
        </w:rPr>
        <w:t>(</w:t>
      </w:r>
      <w:r w:rsidRPr="00DB0F4C">
        <w:rPr>
          <w:color w:val="000000"/>
          <w:sz w:val="22"/>
          <w:szCs w:val="22"/>
        </w:rPr>
        <w:t xml:space="preserve"> </w:t>
      </w:r>
      <w:proofErr w:type="gramEnd"/>
      <w:r w:rsidR="0023513C">
        <w:rPr>
          <w:color w:val="000000"/>
          <w:sz w:val="22"/>
          <w:szCs w:val="22"/>
        </w:rPr>
        <w:t>Одна тысяча четыреста шестьдесят семь</w:t>
      </w:r>
      <w:r>
        <w:rPr>
          <w:color w:val="000000"/>
          <w:sz w:val="22"/>
          <w:szCs w:val="22"/>
        </w:rPr>
        <w:t xml:space="preserve"> рублей) </w:t>
      </w:r>
      <w:r w:rsidR="0023513C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>коп.- 1,5% от кадастровой стоимости земельного участка.</w:t>
      </w:r>
    </w:p>
    <w:p w:rsidR="00CB5D56" w:rsidRDefault="00CB5D56" w:rsidP="00CB5D56">
      <w:pPr>
        <w:pStyle w:val="30"/>
        <w:ind w:firstLine="709"/>
        <w:rPr>
          <w:sz w:val="22"/>
          <w:szCs w:val="22"/>
        </w:rPr>
      </w:pPr>
      <w:r w:rsidRPr="006A5761">
        <w:rPr>
          <w:sz w:val="22"/>
          <w:szCs w:val="22"/>
        </w:rPr>
        <w:t xml:space="preserve"> «Шаг» аукциона установлен в размере 3 % от начальной цены предмета аукциона – </w:t>
      </w:r>
      <w:r w:rsidR="0023513C">
        <w:rPr>
          <w:sz w:val="22"/>
          <w:szCs w:val="22"/>
        </w:rPr>
        <w:t>44,02</w:t>
      </w:r>
      <w:r w:rsidRPr="008D1A11">
        <w:rPr>
          <w:sz w:val="22"/>
          <w:szCs w:val="22"/>
        </w:rPr>
        <w:t>(</w:t>
      </w:r>
      <w:r w:rsidR="0023513C">
        <w:rPr>
          <w:sz w:val="22"/>
          <w:szCs w:val="22"/>
        </w:rPr>
        <w:t>Сорок четыре</w:t>
      </w:r>
      <w:r w:rsidRPr="008D1A11">
        <w:rPr>
          <w:sz w:val="22"/>
          <w:szCs w:val="22"/>
        </w:rPr>
        <w:t xml:space="preserve"> рубл</w:t>
      </w:r>
      <w:r w:rsidR="0023513C">
        <w:rPr>
          <w:sz w:val="22"/>
          <w:szCs w:val="22"/>
        </w:rPr>
        <w:t>я</w:t>
      </w:r>
      <w:r w:rsidRPr="008D1A11">
        <w:rPr>
          <w:sz w:val="22"/>
          <w:szCs w:val="22"/>
        </w:rPr>
        <w:t xml:space="preserve">) </w:t>
      </w:r>
      <w:r w:rsidR="0023513C">
        <w:rPr>
          <w:sz w:val="22"/>
          <w:szCs w:val="22"/>
        </w:rPr>
        <w:t>02</w:t>
      </w:r>
      <w:r w:rsidRPr="008D1A11">
        <w:rPr>
          <w:sz w:val="22"/>
          <w:szCs w:val="22"/>
        </w:rPr>
        <w:t>коп.</w:t>
      </w:r>
    </w:p>
    <w:p w:rsidR="00CB5D56" w:rsidRDefault="00CB5D56" w:rsidP="00CB5D56">
      <w:pPr>
        <w:pStyle w:val="30"/>
        <w:ind w:firstLine="708"/>
        <w:rPr>
          <w:sz w:val="20"/>
        </w:rPr>
      </w:pPr>
      <w:r>
        <w:rPr>
          <w:sz w:val="22"/>
          <w:szCs w:val="22"/>
        </w:rPr>
        <w:t>Размер</w:t>
      </w:r>
      <w:r w:rsidRPr="00C9673B">
        <w:rPr>
          <w:sz w:val="22"/>
          <w:szCs w:val="22"/>
        </w:rPr>
        <w:t xml:space="preserve"> задат</w:t>
      </w:r>
      <w:r>
        <w:rPr>
          <w:sz w:val="22"/>
          <w:szCs w:val="22"/>
        </w:rPr>
        <w:t>ка составляет</w:t>
      </w:r>
      <w:r w:rsidRPr="00C967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9673B">
        <w:rPr>
          <w:sz w:val="22"/>
          <w:szCs w:val="22"/>
        </w:rPr>
        <w:t>в размере 20% от начальной цены лота</w:t>
      </w:r>
      <w:r>
        <w:rPr>
          <w:sz w:val="22"/>
          <w:szCs w:val="22"/>
        </w:rPr>
        <w:t>) составляет</w:t>
      </w:r>
      <w:r w:rsidRPr="00C9673B">
        <w:rPr>
          <w:sz w:val="22"/>
          <w:szCs w:val="22"/>
        </w:rPr>
        <w:t xml:space="preserve">  - </w:t>
      </w:r>
      <w:r w:rsidR="0023513C">
        <w:rPr>
          <w:sz w:val="22"/>
          <w:szCs w:val="22"/>
        </w:rPr>
        <w:t>293,45</w:t>
      </w:r>
      <w:r w:rsidRPr="00614961">
        <w:rPr>
          <w:sz w:val="22"/>
          <w:szCs w:val="22"/>
        </w:rPr>
        <w:t xml:space="preserve"> (</w:t>
      </w:r>
      <w:r w:rsidR="0023513C">
        <w:rPr>
          <w:sz w:val="22"/>
          <w:szCs w:val="22"/>
        </w:rPr>
        <w:t>Двести девяносто три</w:t>
      </w:r>
      <w:r w:rsidRPr="00614961">
        <w:rPr>
          <w:sz w:val="22"/>
          <w:szCs w:val="22"/>
        </w:rPr>
        <w:t xml:space="preserve"> рубл</w:t>
      </w:r>
      <w:r w:rsidR="0023513C">
        <w:rPr>
          <w:sz w:val="22"/>
          <w:szCs w:val="22"/>
        </w:rPr>
        <w:t>я</w:t>
      </w:r>
      <w:r w:rsidRPr="00614961">
        <w:rPr>
          <w:sz w:val="22"/>
          <w:szCs w:val="22"/>
        </w:rPr>
        <w:t xml:space="preserve">) </w:t>
      </w:r>
      <w:r w:rsidR="0023513C">
        <w:rPr>
          <w:sz w:val="22"/>
          <w:szCs w:val="22"/>
        </w:rPr>
        <w:t>45</w:t>
      </w:r>
      <w:r w:rsidRPr="00614961">
        <w:rPr>
          <w:sz w:val="22"/>
          <w:szCs w:val="22"/>
        </w:rPr>
        <w:t>коп</w:t>
      </w:r>
      <w:r w:rsidRPr="00891E08">
        <w:rPr>
          <w:sz w:val="20"/>
        </w:rPr>
        <w:t>.</w:t>
      </w:r>
    </w:p>
    <w:p w:rsidR="00CB5D56" w:rsidRDefault="00CB5D56" w:rsidP="00234A5A">
      <w:pPr>
        <w:pStyle w:val="30"/>
        <w:ind w:firstLine="709"/>
        <w:rPr>
          <w:sz w:val="22"/>
          <w:szCs w:val="22"/>
        </w:rPr>
      </w:pPr>
    </w:p>
    <w:p w:rsidR="00BB21A1" w:rsidRPr="00F726A3" w:rsidRDefault="007C6987" w:rsidP="00BB21A1">
      <w:pPr>
        <w:pStyle w:val="30"/>
        <w:ind w:left="142" w:firstLine="566"/>
        <w:rPr>
          <w:b/>
          <w:sz w:val="22"/>
          <w:szCs w:val="22"/>
        </w:rPr>
      </w:pPr>
      <w:r>
        <w:rPr>
          <w:sz w:val="22"/>
          <w:szCs w:val="22"/>
        </w:rPr>
        <w:t>Дата и время осмотра земельн</w:t>
      </w:r>
      <w:r w:rsidR="00CB5D56">
        <w:rPr>
          <w:sz w:val="22"/>
          <w:szCs w:val="22"/>
        </w:rPr>
        <w:t>ых</w:t>
      </w:r>
      <w:r>
        <w:rPr>
          <w:sz w:val="22"/>
          <w:szCs w:val="22"/>
        </w:rPr>
        <w:t xml:space="preserve"> участк</w:t>
      </w:r>
      <w:r w:rsidR="00CB5D56">
        <w:rPr>
          <w:sz w:val="22"/>
          <w:szCs w:val="22"/>
        </w:rPr>
        <w:t>ов</w:t>
      </w:r>
      <w:r>
        <w:rPr>
          <w:sz w:val="22"/>
          <w:szCs w:val="22"/>
        </w:rPr>
        <w:t xml:space="preserve"> на местности </w:t>
      </w:r>
      <w:r w:rsidR="00BB21A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B21A1">
        <w:rPr>
          <w:sz w:val="22"/>
          <w:szCs w:val="22"/>
        </w:rPr>
        <w:t xml:space="preserve">в любой рабочий день </w:t>
      </w:r>
      <w:r w:rsidR="00BB21A1" w:rsidRPr="00433FD6">
        <w:rPr>
          <w:b/>
          <w:sz w:val="22"/>
          <w:szCs w:val="22"/>
        </w:rPr>
        <w:t xml:space="preserve">(с </w:t>
      </w:r>
      <w:r w:rsidR="004E62F2" w:rsidRPr="00A03E3C">
        <w:rPr>
          <w:b/>
          <w:sz w:val="22"/>
          <w:szCs w:val="22"/>
        </w:rPr>
        <w:t>2</w:t>
      </w:r>
      <w:r w:rsidR="0023513C">
        <w:rPr>
          <w:b/>
          <w:sz w:val="22"/>
          <w:szCs w:val="22"/>
        </w:rPr>
        <w:t>2</w:t>
      </w:r>
      <w:r w:rsidR="00BB21A1" w:rsidRPr="00F726A3">
        <w:rPr>
          <w:b/>
          <w:sz w:val="22"/>
          <w:szCs w:val="22"/>
        </w:rPr>
        <w:t xml:space="preserve"> </w:t>
      </w:r>
      <w:r w:rsidR="0023513C">
        <w:rPr>
          <w:b/>
          <w:sz w:val="22"/>
          <w:szCs w:val="22"/>
        </w:rPr>
        <w:t>декабря</w:t>
      </w:r>
      <w:r w:rsidR="00BB21A1" w:rsidRPr="00F726A3">
        <w:rPr>
          <w:b/>
          <w:sz w:val="22"/>
          <w:szCs w:val="22"/>
        </w:rPr>
        <w:t xml:space="preserve"> 202</w:t>
      </w:r>
      <w:r w:rsidR="0023513C">
        <w:rPr>
          <w:b/>
          <w:sz w:val="22"/>
          <w:szCs w:val="22"/>
        </w:rPr>
        <w:t>3</w:t>
      </w:r>
      <w:r w:rsidR="00BB21A1" w:rsidRPr="00F726A3">
        <w:rPr>
          <w:b/>
          <w:sz w:val="22"/>
          <w:szCs w:val="22"/>
        </w:rPr>
        <w:t>года</w:t>
      </w:r>
      <w:r w:rsidR="009A5C56">
        <w:rPr>
          <w:sz w:val="22"/>
          <w:szCs w:val="22"/>
        </w:rPr>
        <w:t xml:space="preserve">  </w:t>
      </w:r>
      <w:r w:rsidR="00BB21A1">
        <w:rPr>
          <w:sz w:val="22"/>
          <w:szCs w:val="22"/>
        </w:rPr>
        <w:t xml:space="preserve">с 12-00 до 13-00 и с 14-00 до 15-00), удобный для заявителя </w:t>
      </w:r>
      <w:r w:rsidR="00BB21A1" w:rsidRPr="00F726A3">
        <w:rPr>
          <w:b/>
          <w:sz w:val="22"/>
          <w:szCs w:val="22"/>
        </w:rPr>
        <w:t xml:space="preserve">до </w:t>
      </w:r>
      <w:r w:rsidR="0023513C">
        <w:rPr>
          <w:b/>
          <w:sz w:val="22"/>
          <w:szCs w:val="22"/>
        </w:rPr>
        <w:t>18</w:t>
      </w:r>
      <w:r w:rsidR="00BB21A1" w:rsidRPr="00F726A3">
        <w:rPr>
          <w:b/>
          <w:sz w:val="22"/>
          <w:szCs w:val="22"/>
        </w:rPr>
        <w:t xml:space="preserve"> </w:t>
      </w:r>
      <w:r w:rsidR="0023513C">
        <w:rPr>
          <w:b/>
          <w:sz w:val="22"/>
          <w:szCs w:val="22"/>
        </w:rPr>
        <w:t xml:space="preserve">января </w:t>
      </w:r>
      <w:r w:rsidR="00BB21A1" w:rsidRPr="00F726A3">
        <w:rPr>
          <w:b/>
          <w:sz w:val="22"/>
          <w:szCs w:val="22"/>
        </w:rPr>
        <w:t>202</w:t>
      </w:r>
      <w:r w:rsidR="00494D80">
        <w:rPr>
          <w:b/>
          <w:sz w:val="22"/>
          <w:szCs w:val="22"/>
        </w:rPr>
        <w:t>4</w:t>
      </w:r>
      <w:r w:rsidR="00BB21A1" w:rsidRPr="00F726A3">
        <w:rPr>
          <w:b/>
          <w:sz w:val="22"/>
          <w:szCs w:val="22"/>
        </w:rPr>
        <w:t>года.</w:t>
      </w:r>
    </w:p>
    <w:p w:rsidR="009A5C56" w:rsidRDefault="00BB21A1" w:rsidP="00CB5D56">
      <w:pPr>
        <w:pStyle w:val="30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>Запись на осмотр по телефону</w:t>
      </w:r>
      <w:r w:rsidR="00F726A3">
        <w:rPr>
          <w:sz w:val="22"/>
          <w:szCs w:val="22"/>
        </w:rPr>
        <w:t>:8(42377) 24-3-79</w:t>
      </w:r>
      <w:r>
        <w:rPr>
          <w:sz w:val="22"/>
          <w:szCs w:val="22"/>
        </w:rPr>
        <w:t xml:space="preserve"> </w:t>
      </w:r>
      <w:r w:rsidR="009A5C5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F726A3" w:rsidRPr="00C73A66" w:rsidRDefault="00F726A3" w:rsidP="009A5C56">
      <w:pPr>
        <w:pStyle w:val="30"/>
        <w:ind w:firstLine="709"/>
        <w:rPr>
          <w:sz w:val="22"/>
          <w:szCs w:val="22"/>
        </w:rPr>
      </w:pPr>
      <w:r>
        <w:rPr>
          <w:sz w:val="22"/>
          <w:szCs w:val="22"/>
        </w:rPr>
        <w:t>Форма заявки на участие в аукционе и перечень прилагаемых к ней документов размещены на сайте</w:t>
      </w:r>
      <w:r w:rsidR="00C73A66">
        <w:rPr>
          <w:sz w:val="22"/>
          <w:szCs w:val="22"/>
        </w:rPr>
        <w:t xml:space="preserve"> администрации </w:t>
      </w:r>
      <w:hyperlink r:id="rId6" w:history="1">
        <w:r w:rsidR="00C73A66" w:rsidRPr="0053665A">
          <w:rPr>
            <w:rStyle w:val="af"/>
            <w:sz w:val="22"/>
            <w:szCs w:val="22"/>
            <w:lang w:val="en-US"/>
          </w:rPr>
          <w:t>WWW</w:t>
        </w:r>
        <w:r w:rsidR="00C73A66" w:rsidRPr="0053665A">
          <w:rPr>
            <w:rStyle w:val="af"/>
            <w:sz w:val="22"/>
            <w:szCs w:val="22"/>
          </w:rPr>
          <w:t>.</w:t>
        </w:r>
        <w:r w:rsidR="00C73A66" w:rsidRPr="0053665A">
          <w:rPr>
            <w:rStyle w:val="af"/>
            <w:sz w:val="22"/>
            <w:szCs w:val="22"/>
            <w:lang w:val="en-US"/>
          </w:rPr>
          <w:t>lazovsky</w:t>
        </w:r>
        <w:r w:rsidR="00C73A66" w:rsidRPr="0053665A">
          <w:rPr>
            <w:rStyle w:val="af"/>
            <w:sz w:val="22"/>
            <w:szCs w:val="22"/>
          </w:rPr>
          <w:t>-</w:t>
        </w:r>
        <w:r w:rsidR="00C73A66" w:rsidRPr="0053665A">
          <w:rPr>
            <w:rStyle w:val="af"/>
            <w:sz w:val="22"/>
            <w:szCs w:val="22"/>
            <w:lang w:val="en-US"/>
          </w:rPr>
          <w:t>pk</w:t>
        </w:r>
        <w:r w:rsidR="00C73A66" w:rsidRPr="0053665A">
          <w:rPr>
            <w:rStyle w:val="af"/>
            <w:sz w:val="22"/>
            <w:szCs w:val="22"/>
          </w:rPr>
          <w:t>.</w:t>
        </w:r>
        <w:r w:rsidR="00C73A66" w:rsidRPr="0053665A">
          <w:rPr>
            <w:rStyle w:val="af"/>
            <w:sz w:val="22"/>
            <w:szCs w:val="22"/>
            <w:lang w:val="en-US"/>
          </w:rPr>
          <w:t>ru</w:t>
        </w:r>
      </w:hyperlink>
      <w:r w:rsidR="00C73A66" w:rsidRPr="00C73A66">
        <w:rPr>
          <w:sz w:val="22"/>
          <w:szCs w:val="22"/>
        </w:rPr>
        <w:t>,</w:t>
      </w:r>
      <w:r w:rsidR="00C73A66">
        <w:rPr>
          <w:sz w:val="22"/>
          <w:szCs w:val="22"/>
        </w:rPr>
        <w:t xml:space="preserve"> официальном сайте РФ для размещения </w:t>
      </w:r>
      <w:r w:rsidR="00C73A66">
        <w:rPr>
          <w:sz w:val="22"/>
          <w:szCs w:val="22"/>
        </w:rPr>
        <w:lastRenderedPageBreak/>
        <w:t xml:space="preserve">информации о проведении торгов </w:t>
      </w:r>
      <w:hyperlink r:id="rId7" w:history="1">
        <w:r w:rsidR="002337A3" w:rsidRPr="00F8707C">
          <w:rPr>
            <w:rStyle w:val="af"/>
            <w:sz w:val="22"/>
            <w:szCs w:val="22"/>
          </w:rPr>
          <w:t>www.torgi.gov.ru</w:t>
        </w:r>
      </w:hyperlink>
      <w:r w:rsidR="00C73A66">
        <w:rPr>
          <w:sz w:val="22"/>
          <w:szCs w:val="22"/>
        </w:rPr>
        <w:t>,</w:t>
      </w:r>
      <w:r w:rsidR="00C73A66" w:rsidRPr="00C73A66">
        <w:rPr>
          <w:sz w:val="22"/>
          <w:szCs w:val="22"/>
        </w:rPr>
        <w:t xml:space="preserve"> </w:t>
      </w:r>
      <w:r w:rsidR="00C73A66">
        <w:rPr>
          <w:sz w:val="22"/>
          <w:szCs w:val="22"/>
        </w:rPr>
        <w:t>а также могут быть предоставлены заинтересованным лицам при личном обращении по адресу организатора торгов.</w:t>
      </w:r>
    </w:p>
    <w:p w:rsidR="00243FAF" w:rsidRDefault="00C73A66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9A5C56">
        <w:rPr>
          <w:sz w:val="22"/>
          <w:szCs w:val="22"/>
        </w:rPr>
        <w:t>аяв</w:t>
      </w:r>
      <w:r>
        <w:rPr>
          <w:sz w:val="22"/>
          <w:szCs w:val="22"/>
        </w:rPr>
        <w:t>ки</w:t>
      </w:r>
      <w:r w:rsidR="009A5C56">
        <w:rPr>
          <w:sz w:val="22"/>
          <w:szCs w:val="22"/>
        </w:rPr>
        <w:t xml:space="preserve"> на участие в аукционе </w:t>
      </w:r>
      <w:r w:rsidR="00243FAF">
        <w:rPr>
          <w:sz w:val="22"/>
          <w:szCs w:val="22"/>
        </w:rPr>
        <w:t>могут быть поданы:</w:t>
      </w:r>
    </w:p>
    <w:p w:rsidR="00243FAF" w:rsidRDefault="00243FAF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лично</w:t>
      </w:r>
      <w:r w:rsidR="0051757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51757C">
        <w:rPr>
          <w:sz w:val="22"/>
          <w:szCs w:val="22"/>
        </w:rPr>
        <w:t xml:space="preserve">ежедневно с 10 часов 00 минут  до 17 часов 00 минут (перерыв с 13-00 до 14-00) по местному времени, кроме субботы, воскресенья по адресу: </w:t>
      </w:r>
      <w:r w:rsidR="00F8707C">
        <w:rPr>
          <w:sz w:val="22"/>
          <w:szCs w:val="22"/>
        </w:rPr>
        <w:t xml:space="preserve">Приморский край, </w:t>
      </w:r>
      <w:proofErr w:type="spellStart"/>
      <w:r w:rsidR="00F8707C">
        <w:rPr>
          <w:sz w:val="22"/>
          <w:szCs w:val="22"/>
        </w:rPr>
        <w:t>Лазовский</w:t>
      </w:r>
      <w:proofErr w:type="spellEnd"/>
      <w:r w:rsidR="00F8707C">
        <w:rPr>
          <w:sz w:val="22"/>
          <w:szCs w:val="22"/>
        </w:rPr>
        <w:t xml:space="preserve"> район, с</w:t>
      </w:r>
      <w:proofErr w:type="gramStart"/>
      <w:r w:rsidR="00F8707C">
        <w:rPr>
          <w:sz w:val="22"/>
          <w:szCs w:val="22"/>
        </w:rPr>
        <w:t>.Л</w:t>
      </w:r>
      <w:proofErr w:type="gramEnd"/>
      <w:r w:rsidR="00F8707C">
        <w:rPr>
          <w:sz w:val="22"/>
          <w:szCs w:val="22"/>
        </w:rPr>
        <w:t xml:space="preserve">азо, </w:t>
      </w:r>
      <w:proofErr w:type="spellStart"/>
      <w:r w:rsidR="00F8707C">
        <w:rPr>
          <w:sz w:val="22"/>
          <w:szCs w:val="22"/>
        </w:rPr>
        <w:t>ул</w:t>
      </w:r>
      <w:proofErr w:type="spellEnd"/>
      <w:r w:rsidR="00F8707C">
        <w:rPr>
          <w:sz w:val="22"/>
          <w:szCs w:val="22"/>
        </w:rPr>
        <w:t xml:space="preserve"> Некрасовская, д.31, каб.218, </w:t>
      </w:r>
      <w:r w:rsidR="0051757C" w:rsidRPr="00D23E27">
        <w:rPr>
          <w:sz w:val="22"/>
          <w:szCs w:val="22"/>
        </w:rPr>
        <w:t xml:space="preserve">Приморский край, </w:t>
      </w:r>
      <w:proofErr w:type="spellStart"/>
      <w:r w:rsidR="0051757C" w:rsidRPr="00D23E27">
        <w:rPr>
          <w:sz w:val="22"/>
          <w:szCs w:val="22"/>
        </w:rPr>
        <w:t>Лазовский</w:t>
      </w:r>
      <w:proofErr w:type="spellEnd"/>
      <w:r w:rsidR="0051757C" w:rsidRPr="00D23E27">
        <w:rPr>
          <w:sz w:val="22"/>
          <w:szCs w:val="22"/>
        </w:rPr>
        <w:t xml:space="preserve"> район, </w:t>
      </w:r>
      <w:r w:rsidR="0051757C">
        <w:rPr>
          <w:sz w:val="22"/>
          <w:szCs w:val="22"/>
        </w:rPr>
        <w:t>п</w:t>
      </w:r>
      <w:r w:rsidR="0051757C" w:rsidRPr="00D23E27">
        <w:rPr>
          <w:sz w:val="22"/>
          <w:szCs w:val="22"/>
        </w:rPr>
        <w:t>.</w:t>
      </w:r>
      <w:r w:rsidR="0051757C">
        <w:rPr>
          <w:sz w:val="22"/>
          <w:szCs w:val="22"/>
        </w:rPr>
        <w:t>Преображение</w:t>
      </w:r>
      <w:r w:rsidR="0051757C" w:rsidRPr="00D23E27">
        <w:rPr>
          <w:sz w:val="22"/>
          <w:szCs w:val="22"/>
        </w:rPr>
        <w:t>,</w:t>
      </w:r>
      <w:r w:rsidR="0051757C">
        <w:rPr>
          <w:sz w:val="22"/>
          <w:szCs w:val="22"/>
        </w:rPr>
        <w:t xml:space="preserve"> ул</w:t>
      </w:r>
      <w:r w:rsidR="0051757C" w:rsidRPr="00D23E27">
        <w:rPr>
          <w:sz w:val="22"/>
          <w:szCs w:val="22"/>
        </w:rPr>
        <w:t>.</w:t>
      </w:r>
      <w:r w:rsidR="0051757C">
        <w:rPr>
          <w:sz w:val="22"/>
          <w:szCs w:val="22"/>
        </w:rPr>
        <w:t>Заводская</w:t>
      </w:r>
      <w:r w:rsidR="0051757C" w:rsidRPr="00D23E27">
        <w:rPr>
          <w:sz w:val="22"/>
          <w:szCs w:val="22"/>
        </w:rPr>
        <w:t>,</w:t>
      </w:r>
      <w:r w:rsidR="0051757C">
        <w:rPr>
          <w:sz w:val="22"/>
          <w:szCs w:val="22"/>
        </w:rPr>
        <w:t xml:space="preserve"> 9</w:t>
      </w:r>
      <w:r w:rsidR="0051757C" w:rsidRPr="00D23E27">
        <w:rPr>
          <w:sz w:val="22"/>
          <w:szCs w:val="22"/>
        </w:rPr>
        <w:t xml:space="preserve"> каб.</w:t>
      </w:r>
      <w:r w:rsidR="0051757C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 с даты опубликования данного извещения </w:t>
      </w:r>
      <w:r w:rsidRPr="00243FAF">
        <w:rPr>
          <w:sz w:val="22"/>
          <w:szCs w:val="22"/>
        </w:rPr>
        <w:t xml:space="preserve">до </w:t>
      </w:r>
      <w:r w:rsidR="00494D80">
        <w:rPr>
          <w:sz w:val="22"/>
          <w:szCs w:val="22"/>
        </w:rPr>
        <w:t>18</w:t>
      </w:r>
      <w:r w:rsidRPr="00243FAF">
        <w:rPr>
          <w:sz w:val="22"/>
          <w:szCs w:val="22"/>
        </w:rPr>
        <w:t xml:space="preserve"> </w:t>
      </w:r>
      <w:r w:rsidR="00494D80">
        <w:rPr>
          <w:sz w:val="22"/>
          <w:szCs w:val="22"/>
        </w:rPr>
        <w:t>января</w:t>
      </w:r>
      <w:r w:rsidRPr="00243FAF">
        <w:rPr>
          <w:sz w:val="22"/>
          <w:szCs w:val="22"/>
        </w:rPr>
        <w:t xml:space="preserve"> 202</w:t>
      </w:r>
      <w:r w:rsidR="00494D80">
        <w:rPr>
          <w:sz w:val="22"/>
          <w:szCs w:val="22"/>
        </w:rPr>
        <w:t>4</w:t>
      </w:r>
      <w:r w:rsidRPr="00243FAF">
        <w:rPr>
          <w:sz w:val="22"/>
          <w:szCs w:val="22"/>
        </w:rPr>
        <w:t xml:space="preserve">года. </w:t>
      </w:r>
    </w:p>
    <w:p w:rsidR="0051757C" w:rsidRDefault="0051757C" w:rsidP="00517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 w:rsidR="009A5C56">
        <w:rPr>
          <w:sz w:val="22"/>
          <w:szCs w:val="22"/>
        </w:rPr>
        <w:t xml:space="preserve"> посредством почтовой связи по адресу: </w:t>
      </w:r>
      <w:r w:rsidR="00F8707C">
        <w:rPr>
          <w:sz w:val="22"/>
          <w:szCs w:val="22"/>
        </w:rPr>
        <w:t xml:space="preserve">Приморский край, </w:t>
      </w:r>
      <w:proofErr w:type="spellStart"/>
      <w:r w:rsidR="00F8707C">
        <w:rPr>
          <w:sz w:val="22"/>
          <w:szCs w:val="22"/>
        </w:rPr>
        <w:t>Лазовский</w:t>
      </w:r>
      <w:proofErr w:type="spellEnd"/>
      <w:r w:rsidR="00F8707C">
        <w:rPr>
          <w:sz w:val="22"/>
          <w:szCs w:val="22"/>
        </w:rPr>
        <w:t xml:space="preserve"> район, с</w:t>
      </w:r>
      <w:proofErr w:type="gramStart"/>
      <w:r w:rsidR="00F8707C">
        <w:rPr>
          <w:sz w:val="22"/>
          <w:szCs w:val="22"/>
        </w:rPr>
        <w:t>.Л</w:t>
      </w:r>
      <w:proofErr w:type="gramEnd"/>
      <w:r w:rsidR="00F8707C">
        <w:rPr>
          <w:sz w:val="22"/>
          <w:szCs w:val="22"/>
        </w:rPr>
        <w:t xml:space="preserve">азо, </w:t>
      </w:r>
      <w:proofErr w:type="spellStart"/>
      <w:r w:rsidR="00F8707C">
        <w:rPr>
          <w:sz w:val="22"/>
          <w:szCs w:val="22"/>
        </w:rPr>
        <w:t>ул</w:t>
      </w:r>
      <w:proofErr w:type="spellEnd"/>
      <w:r w:rsidR="00F8707C">
        <w:rPr>
          <w:sz w:val="22"/>
          <w:szCs w:val="22"/>
        </w:rPr>
        <w:t xml:space="preserve"> Некрасовская, д.31, </w:t>
      </w:r>
      <w:r w:rsidR="009A5C56" w:rsidRPr="00F8707C">
        <w:rPr>
          <w:sz w:val="22"/>
          <w:szCs w:val="22"/>
        </w:rPr>
        <w:t xml:space="preserve">Приморский край, </w:t>
      </w:r>
      <w:proofErr w:type="spellStart"/>
      <w:r w:rsidR="009A5C56" w:rsidRPr="00F8707C">
        <w:rPr>
          <w:sz w:val="22"/>
          <w:szCs w:val="22"/>
        </w:rPr>
        <w:t>Лазовский</w:t>
      </w:r>
      <w:proofErr w:type="spellEnd"/>
      <w:r w:rsidR="009A5C56" w:rsidRPr="00F8707C">
        <w:rPr>
          <w:sz w:val="22"/>
          <w:szCs w:val="22"/>
        </w:rPr>
        <w:t xml:space="preserve"> район, п.Преображение, ул.Заводская</w:t>
      </w:r>
      <w:r w:rsidR="00F8707C">
        <w:rPr>
          <w:sz w:val="22"/>
          <w:szCs w:val="22"/>
        </w:rPr>
        <w:t>, д.</w:t>
      </w:r>
      <w:r w:rsidR="009A5C56" w:rsidRPr="00F8707C">
        <w:rPr>
          <w:sz w:val="22"/>
          <w:szCs w:val="22"/>
        </w:rPr>
        <w:t xml:space="preserve"> 9.</w:t>
      </w:r>
      <w:r w:rsidRPr="005175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даты опубликования данного извещения </w:t>
      </w:r>
      <w:r w:rsidRPr="00243FAF">
        <w:rPr>
          <w:sz w:val="22"/>
          <w:szCs w:val="22"/>
        </w:rPr>
        <w:t xml:space="preserve">до </w:t>
      </w:r>
      <w:r w:rsidR="00494D80">
        <w:rPr>
          <w:sz w:val="22"/>
          <w:szCs w:val="22"/>
        </w:rPr>
        <w:t>18</w:t>
      </w:r>
      <w:r w:rsidRPr="00243FAF">
        <w:rPr>
          <w:sz w:val="22"/>
          <w:szCs w:val="22"/>
        </w:rPr>
        <w:t xml:space="preserve"> </w:t>
      </w:r>
      <w:r w:rsidR="00494D80">
        <w:rPr>
          <w:sz w:val="22"/>
          <w:szCs w:val="22"/>
        </w:rPr>
        <w:t>января</w:t>
      </w:r>
      <w:r w:rsidRPr="00243FAF">
        <w:rPr>
          <w:sz w:val="22"/>
          <w:szCs w:val="22"/>
        </w:rPr>
        <w:t xml:space="preserve"> 202</w:t>
      </w:r>
      <w:r w:rsidR="00494D80">
        <w:rPr>
          <w:sz w:val="22"/>
          <w:szCs w:val="22"/>
        </w:rPr>
        <w:t>4</w:t>
      </w:r>
      <w:r w:rsidRPr="00243FAF">
        <w:rPr>
          <w:sz w:val="22"/>
          <w:szCs w:val="22"/>
        </w:rPr>
        <w:t xml:space="preserve">года. </w:t>
      </w:r>
    </w:p>
    <w:p w:rsidR="009A5C56" w:rsidRDefault="00D75725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1757C">
        <w:rPr>
          <w:sz w:val="22"/>
          <w:szCs w:val="22"/>
        </w:rPr>
        <w:t>) в электронной форме:</w:t>
      </w:r>
    </w:p>
    <w:p w:rsidR="009A5C56" w:rsidRPr="00D75725" w:rsidRDefault="0051757C" w:rsidP="00D7572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э</w:t>
      </w:r>
      <w:r w:rsidR="009A5C56" w:rsidRPr="00CE28EE">
        <w:rPr>
          <w:sz w:val="22"/>
          <w:szCs w:val="22"/>
        </w:rPr>
        <w:t>лектронный адрес</w:t>
      </w:r>
      <w:r w:rsidR="009928CA">
        <w:rPr>
          <w:sz w:val="22"/>
          <w:szCs w:val="22"/>
        </w:rPr>
        <w:t xml:space="preserve"> организатора торгов</w:t>
      </w:r>
      <w:r w:rsidR="009A5C56" w:rsidRPr="00CE28EE">
        <w:rPr>
          <w:sz w:val="22"/>
          <w:szCs w:val="22"/>
        </w:rPr>
        <w:t xml:space="preserve">: </w:t>
      </w:r>
      <w:hyperlink r:id="rId8" w:history="1">
        <w:r w:rsidR="00D45936" w:rsidRPr="00D45936">
          <w:rPr>
            <w:rStyle w:val="af"/>
            <w:sz w:val="22"/>
            <w:szCs w:val="22"/>
          </w:rPr>
          <w:t>lazo.44@mail.ru</w:t>
        </w:r>
      </w:hyperlink>
      <w:r w:rsidR="00D45936">
        <w:t>,</w:t>
      </w:r>
      <w:r w:rsidR="00D45936" w:rsidRPr="00D45936">
        <w:t xml:space="preserve"> </w:t>
      </w:r>
      <w:hyperlink r:id="rId9" w:history="1">
        <w:r w:rsidR="00F8707C" w:rsidRPr="005E1CE2">
          <w:rPr>
            <w:rStyle w:val="af"/>
            <w:sz w:val="22"/>
            <w:szCs w:val="22"/>
          </w:rPr>
          <w:t>Р</w:t>
        </w:r>
        <w:r w:rsidR="00F8707C" w:rsidRPr="005E1CE2">
          <w:rPr>
            <w:rStyle w:val="af"/>
            <w:sz w:val="22"/>
            <w:szCs w:val="22"/>
            <w:lang w:val="en-US"/>
          </w:rPr>
          <w:t>reobrprim</w:t>
        </w:r>
        <w:r w:rsidR="00F8707C" w:rsidRPr="005E1CE2">
          <w:rPr>
            <w:rStyle w:val="af"/>
            <w:sz w:val="22"/>
            <w:szCs w:val="22"/>
          </w:rPr>
          <w:t>@</w:t>
        </w:r>
        <w:r w:rsidR="00F8707C" w:rsidRPr="005E1CE2">
          <w:rPr>
            <w:rStyle w:val="af"/>
            <w:sz w:val="22"/>
            <w:szCs w:val="22"/>
            <w:lang w:val="en-US"/>
          </w:rPr>
          <w:t>mail</w:t>
        </w:r>
        <w:r w:rsidR="00F8707C" w:rsidRPr="005E1CE2">
          <w:rPr>
            <w:rStyle w:val="af"/>
            <w:sz w:val="22"/>
            <w:szCs w:val="22"/>
          </w:rPr>
          <w:t>.</w:t>
        </w:r>
        <w:r w:rsidR="00F8707C" w:rsidRPr="005E1CE2">
          <w:rPr>
            <w:rStyle w:val="af"/>
            <w:sz w:val="22"/>
            <w:szCs w:val="22"/>
            <w:lang w:val="en-US"/>
          </w:rPr>
          <w:t>ru</w:t>
        </w:r>
      </w:hyperlink>
      <w:r w:rsidR="00D75725" w:rsidRPr="00D75725">
        <w:rPr>
          <w:sz w:val="22"/>
          <w:szCs w:val="22"/>
        </w:rPr>
        <w:t xml:space="preserve"> </w:t>
      </w:r>
      <w:r w:rsidR="00D75725">
        <w:rPr>
          <w:sz w:val="22"/>
          <w:szCs w:val="22"/>
        </w:rPr>
        <w:t xml:space="preserve">с даты опубликования данного извещения </w:t>
      </w:r>
      <w:r w:rsidR="00D75725" w:rsidRPr="00243FAF">
        <w:rPr>
          <w:sz w:val="22"/>
          <w:szCs w:val="22"/>
        </w:rPr>
        <w:t xml:space="preserve">до </w:t>
      </w:r>
      <w:r w:rsidR="00494D80">
        <w:rPr>
          <w:sz w:val="22"/>
          <w:szCs w:val="22"/>
        </w:rPr>
        <w:t>18</w:t>
      </w:r>
      <w:r w:rsidR="00D75725" w:rsidRPr="00243FAF">
        <w:rPr>
          <w:sz w:val="22"/>
          <w:szCs w:val="22"/>
        </w:rPr>
        <w:t xml:space="preserve"> </w:t>
      </w:r>
      <w:r w:rsidR="00494D80">
        <w:rPr>
          <w:sz w:val="22"/>
          <w:szCs w:val="22"/>
        </w:rPr>
        <w:t>января</w:t>
      </w:r>
      <w:r w:rsidR="00D75725" w:rsidRPr="00243FAF">
        <w:rPr>
          <w:sz w:val="22"/>
          <w:szCs w:val="22"/>
        </w:rPr>
        <w:t xml:space="preserve"> 202</w:t>
      </w:r>
      <w:r w:rsidR="00494D80">
        <w:rPr>
          <w:sz w:val="22"/>
          <w:szCs w:val="22"/>
        </w:rPr>
        <w:t>4</w:t>
      </w:r>
      <w:r w:rsidR="00D75725" w:rsidRPr="00243FAF">
        <w:rPr>
          <w:sz w:val="22"/>
          <w:szCs w:val="22"/>
        </w:rPr>
        <w:t xml:space="preserve">года. </w:t>
      </w:r>
    </w:p>
    <w:p w:rsidR="009A5C56" w:rsidRDefault="009A5C56" w:rsidP="009A5C5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D75725" w:rsidRDefault="00D75725" w:rsidP="005D0F6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127EE2">
        <w:rPr>
          <w:sz w:val="22"/>
          <w:szCs w:val="22"/>
        </w:rPr>
        <w:t xml:space="preserve">установленного </w:t>
      </w:r>
      <w:r>
        <w:rPr>
          <w:sz w:val="22"/>
          <w:szCs w:val="22"/>
        </w:rPr>
        <w:t>срока приема заявок, уведомив об этом в письменной форме организатора аукциона.</w:t>
      </w:r>
    </w:p>
    <w:p w:rsidR="005D0F68" w:rsidRDefault="009A5C56" w:rsidP="005D0F6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</w:t>
      </w:r>
      <w:r w:rsidR="009E406B">
        <w:rPr>
          <w:sz w:val="22"/>
          <w:szCs w:val="22"/>
        </w:rPr>
        <w:t xml:space="preserve"> на</w:t>
      </w:r>
      <w:r w:rsidR="005D0F68">
        <w:rPr>
          <w:sz w:val="22"/>
          <w:szCs w:val="22"/>
        </w:rPr>
        <w:t xml:space="preserve"> </w:t>
      </w:r>
      <w:r w:rsidR="009E406B">
        <w:rPr>
          <w:sz w:val="22"/>
          <w:szCs w:val="22"/>
        </w:rPr>
        <w:t>участие в аукционе</w:t>
      </w:r>
      <w:r>
        <w:rPr>
          <w:sz w:val="22"/>
          <w:szCs w:val="22"/>
        </w:rPr>
        <w:t>, поступившая по истечении срока приема заявок, возвращается заявителю в день её поступления.</w:t>
      </w:r>
    </w:p>
    <w:p w:rsidR="009A5C56" w:rsidRPr="00B169C7" w:rsidRDefault="005D0F68" w:rsidP="005D0F6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и признание претендентов на участие в аукционе состоится </w:t>
      </w:r>
      <w:r w:rsidR="002D58D1">
        <w:rPr>
          <w:sz w:val="22"/>
          <w:szCs w:val="22"/>
        </w:rPr>
        <w:t xml:space="preserve">               </w:t>
      </w:r>
      <w:r w:rsidR="008D0812">
        <w:rPr>
          <w:b/>
          <w:sz w:val="22"/>
          <w:szCs w:val="22"/>
        </w:rPr>
        <w:t>19</w:t>
      </w:r>
      <w:r w:rsidRPr="00FD1E5B">
        <w:rPr>
          <w:b/>
          <w:sz w:val="22"/>
          <w:szCs w:val="22"/>
        </w:rPr>
        <w:t xml:space="preserve"> </w:t>
      </w:r>
      <w:r w:rsidR="008D0812">
        <w:rPr>
          <w:b/>
          <w:sz w:val="22"/>
          <w:szCs w:val="22"/>
        </w:rPr>
        <w:t>января</w:t>
      </w:r>
      <w:r w:rsidRPr="00FD1E5B">
        <w:rPr>
          <w:b/>
          <w:sz w:val="22"/>
          <w:szCs w:val="22"/>
        </w:rPr>
        <w:t xml:space="preserve"> 202</w:t>
      </w:r>
      <w:r w:rsidR="008D0812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года в 10часов 00мин.</w:t>
      </w:r>
      <w:r w:rsidR="009A5C56">
        <w:rPr>
          <w:sz w:val="22"/>
          <w:szCs w:val="22"/>
        </w:rPr>
        <w:t xml:space="preserve">  </w:t>
      </w:r>
    </w:p>
    <w:p w:rsidR="009A5C56" w:rsidRPr="00C9673B" w:rsidRDefault="005D0F68" w:rsidP="005D0F68">
      <w:pPr>
        <w:pStyle w:val="a3"/>
        <w:spacing w:line="240" w:lineRule="auto"/>
        <w:ind w:firstLine="708"/>
        <w:jc w:val="both"/>
        <w:rPr>
          <w:sz w:val="22"/>
          <w:szCs w:val="20"/>
        </w:rPr>
      </w:pPr>
      <w:r>
        <w:rPr>
          <w:sz w:val="22"/>
          <w:szCs w:val="28"/>
        </w:rPr>
        <w:t>З</w:t>
      </w:r>
      <w:r w:rsidR="009A5C56" w:rsidRPr="00C9673B">
        <w:rPr>
          <w:sz w:val="22"/>
          <w:szCs w:val="28"/>
        </w:rPr>
        <w:t xml:space="preserve">адаток </w:t>
      </w:r>
      <w:r w:rsidR="003F4398">
        <w:rPr>
          <w:sz w:val="22"/>
          <w:szCs w:val="28"/>
        </w:rPr>
        <w:t xml:space="preserve">вносится </w:t>
      </w:r>
      <w:r w:rsidR="009A5C56" w:rsidRPr="00C9673B">
        <w:rPr>
          <w:sz w:val="22"/>
          <w:szCs w:val="28"/>
        </w:rPr>
        <w:t xml:space="preserve">на </w:t>
      </w:r>
      <w:r w:rsidR="003F4398">
        <w:rPr>
          <w:sz w:val="22"/>
          <w:szCs w:val="28"/>
        </w:rPr>
        <w:t>реквизиты</w:t>
      </w:r>
      <w:r w:rsidR="009A5C56" w:rsidRPr="00C9673B">
        <w:rPr>
          <w:sz w:val="22"/>
          <w:szCs w:val="28"/>
        </w:rPr>
        <w:t>:</w:t>
      </w:r>
      <w:r w:rsidR="009A5C56" w:rsidRPr="00C9673B">
        <w:rPr>
          <w:color w:val="FF0000"/>
          <w:sz w:val="22"/>
          <w:szCs w:val="28"/>
        </w:rPr>
        <w:t xml:space="preserve"> </w:t>
      </w:r>
      <w:r w:rsidR="009A5C56">
        <w:rPr>
          <w:sz w:val="22"/>
          <w:szCs w:val="20"/>
        </w:rPr>
        <w:t>УФК</w:t>
      </w:r>
      <w:r w:rsidR="009A5C56" w:rsidRPr="00C9673B">
        <w:rPr>
          <w:sz w:val="22"/>
          <w:szCs w:val="20"/>
        </w:rPr>
        <w:t xml:space="preserve">  по Приморскому краю (Администрация </w:t>
      </w:r>
      <w:proofErr w:type="spellStart"/>
      <w:r w:rsidR="003F4398">
        <w:rPr>
          <w:sz w:val="22"/>
          <w:szCs w:val="20"/>
        </w:rPr>
        <w:t>Лазовского</w:t>
      </w:r>
      <w:proofErr w:type="spellEnd"/>
      <w:r w:rsidR="003F4398">
        <w:rPr>
          <w:sz w:val="22"/>
          <w:szCs w:val="20"/>
        </w:rPr>
        <w:t xml:space="preserve"> муниципального округа</w:t>
      </w:r>
      <w:r w:rsidR="007D4723">
        <w:rPr>
          <w:sz w:val="22"/>
          <w:szCs w:val="20"/>
        </w:rPr>
        <w:t xml:space="preserve"> Приморского края</w:t>
      </w:r>
      <w:r w:rsidR="009A5C56" w:rsidRPr="00C9673B">
        <w:rPr>
          <w:sz w:val="22"/>
          <w:szCs w:val="20"/>
        </w:rPr>
        <w:t xml:space="preserve">) </w:t>
      </w:r>
    </w:p>
    <w:p w:rsidR="00783FA3" w:rsidRDefault="009A5C56" w:rsidP="00783FA3">
      <w:pPr>
        <w:pStyle w:val="a3"/>
        <w:spacing w:line="240" w:lineRule="auto"/>
        <w:ind w:firstLine="170"/>
        <w:jc w:val="both"/>
        <w:rPr>
          <w:sz w:val="22"/>
          <w:szCs w:val="20"/>
        </w:rPr>
      </w:pPr>
      <w:r w:rsidRPr="00C9673B">
        <w:rPr>
          <w:sz w:val="22"/>
          <w:szCs w:val="20"/>
        </w:rPr>
        <w:t>ИНН 25</w:t>
      </w:r>
      <w:r w:rsidR="00543753">
        <w:rPr>
          <w:sz w:val="22"/>
          <w:szCs w:val="20"/>
        </w:rPr>
        <w:t>09011714</w:t>
      </w:r>
      <w:r w:rsidRPr="00A5457C">
        <w:rPr>
          <w:sz w:val="22"/>
          <w:szCs w:val="20"/>
        </w:rPr>
        <w:t xml:space="preserve"> </w:t>
      </w:r>
      <w:r w:rsidR="00543753">
        <w:rPr>
          <w:sz w:val="22"/>
          <w:szCs w:val="20"/>
        </w:rPr>
        <w:t xml:space="preserve">   </w:t>
      </w:r>
      <w:r w:rsidR="00543753" w:rsidRPr="00C9673B">
        <w:rPr>
          <w:sz w:val="22"/>
          <w:szCs w:val="20"/>
        </w:rPr>
        <w:t>КПП</w:t>
      </w:r>
      <w:r w:rsidR="00543753">
        <w:rPr>
          <w:sz w:val="22"/>
          <w:szCs w:val="20"/>
        </w:rPr>
        <w:t xml:space="preserve"> </w:t>
      </w:r>
      <w:r w:rsidR="00543753" w:rsidRPr="00C9673B">
        <w:rPr>
          <w:sz w:val="22"/>
          <w:szCs w:val="20"/>
        </w:rPr>
        <w:t>25</w:t>
      </w:r>
      <w:r w:rsidR="00543753">
        <w:rPr>
          <w:sz w:val="22"/>
          <w:szCs w:val="20"/>
        </w:rPr>
        <w:t xml:space="preserve">0901001  </w:t>
      </w:r>
      <w:r w:rsidR="00543753" w:rsidRPr="00C9673B">
        <w:rPr>
          <w:sz w:val="22"/>
          <w:szCs w:val="20"/>
        </w:rPr>
        <w:t>БИК 0</w:t>
      </w:r>
      <w:r w:rsidR="00543753">
        <w:rPr>
          <w:sz w:val="22"/>
          <w:szCs w:val="20"/>
        </w:rPr>
        <w:t>1</w:t>
      </w:r>
      <w:r w:rsidR="00543753" w:rsidRPr="00C9673B">
        <w:rPr>
          <w:sz w:val="22"/>
          <w:szCs w:val="20"/>
        </w:rPr>
        <w:t>050700</w:t>
      </w:r>
      <w:r w:rsidR="00543753">
        <w:rPr>
          <w:sz w:val="22"/>
          <w:szCs w:val="20"/>
        </w:rPr>
        <w:t>2</w:t>
      </w:r>
      <w:r w:rsidR="002337A3" w:rsidRPr="002337A3">
        <w:rPr>
          <w:sz w:val="22"/>
          <w:szCs w:val="20"/>
        </w:rPr>
        <w:t xml:space="preserve">  </w:t>
      </w:r>
      <w:r w:rsidR="002337A3">
        <w:rPr>
          <w:sz w:val="22"/>
          <w:szCs w:val="20"/>
        </w:rPr>
        <w:t xml:space="preserve">Банк получателя </w:t>
      </w:r>
      <w:r w:rsidR="002337A3" w:rsidRPr="00C9673B">
        <w:rPr>
          <w:sz w:val="22"/>
          <w:szCs w:val="20"/>
        </w:rPr>
        <w:t>Дальневосточное ГУ Банка России</w:t>
      </w:r>
      <w:r w:rsidR="00783FA3">
        <w:rPr>
          <w:sz w:val="22"/>
          <w:szCs w:val="20"/>
        </w:rPr>
        <w:t>/УФК по Приморскому краю г</w:t>
      </w:r>
      <w:proofErr w:type="gramStart"/>
      <w:r w:rsidR="00783FA3">
        <w:rPr>
          <w:sz w:val="22"/>
          <w:szCs w:val="20"/>
        </w:rPr>
        <w:t>.В</w:t>
      </w:r>
      <w:proofErr w:type="gramEnd"/>
      <w:r w:rsidR="00783FA3">
        <w:rPr>
          <w:sz w:val="22"/>
          <w:szCs w:val="20"/>
        </w:rPr>
        <w:t xml:space="preserve">ладивосток, </w:t>
      </w:r>
    </w:p>
    <w:p w:rsidR="009A5C56" w:rsidRPr="002337A3" w:rsidRDefault="00783FA3" w:rsidP="009A5C56">
      <w:pPr>
        <w:pStyle w:val="a3"/>
        <w:spacing w:line="240" w:lineRule="auto"/>
        <w:ind w:firstLine="17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Единый казначейский счет: 40102810545370000012 Счет получателя: 03100643000000012000 </w:t>
      </w:r>
      <w:r w:rsidRPr="00A5457C">
        <w:rPr>
          <w:sz w:val="22"/>
          <w:szCs w:val="20"/>
        </w:rPr>
        <w:t>ОКТМО 05</w:t>
      </w:r>
      <w:r>
        <w:rPr>
          <w:sz w:val="22"/>
          <w:szCs w:val="20"/>
        </w:rPr>
        <w:t>5</w:t>
      </w:r>
      <w:r w:rsidRPr="00A5457C">
        <w:rPr>
          <w:sz w:val="22"/>
          <w:szCs w:val="20"/>
        </w:rPr>
        <w:t>17</w:t>
      </w:r>
      <w:r>
        <w:rPr>
          <w:sz w:val="22"/>
          <w:szCs w:val="20"/>
        </w:rPr>
        <w:t xml:space="preserve">000 </w:t>
      </w:r>
      <w:r w:rsidRPr="00A5457C">
        <w:rPr>
          <w:sz w:val="22"/>
          <w:szCs w:val="20"/>
        </w:rPr>
        <w:t xml:space="preserve">Код платежа: </w:t>
      </w:r>
      <w:r>
        <w:rPr>
          <w:sz w:val="22"/>
          <w:szCs w:val="20"/>
        </w:rPr>
        <w:t>821 111 0501214 0000 120</w:t>
      </w:r>
    </w:p>
    <w:p w:rsidR="009A5C56" w:rsidRDefault="009A5C56" w:rsidP="009A5C56">
      <w:pPr>
        <w:pStyle w:val="a3"/>
        <w:spacing w:line="240" w:lineRule="auto"/>
        <w:ind w:firstLine="17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именование платежа: </w:t>
      </w:r>
      <w:r w:rsidR="00783FA3">
        <w:rPr>
          <w:sz w:val="22"/>
          <w:szCs w:val="20"/>
        </w:rPr>
        <w:t>«З</w:t>
      </w:r>
      <w:r w:rsidRPr="00A5457C">
        <w:rPr>
          <w:sz w:val="22"/>
          <w:szCs w:val="20"/>
        </w:rPr>
        <w:t xml:space="preserve">адаток  </w:t>
      </w:r>
      <w:r w:rsidR="00783FA3">
        <w:rPr>
          <w:sz w:val="22"/>
          <w:szCs w:val="20"/>
        </w:rPr>
        <w:t>на</w:t>
      </w:r>
      <w:r w:rsidRPr="00A5457C">
        <w:rPr>
          <w:sz w:val="22"/>
          <w:szCs w:val="20"/>
        </w:rPr>
        <w:t xml:space="preserve">  участи</w:t>
      </w:r>
      <w:r w:rsidR="00783FA3">
        <w:rPr>
          <w:sz w:val="22"/>
          <w:szCs w:val="20"/>
        </w:rPr>
        <w:t>е</w:t>
      </w:r>
      <w:r w:rsidRPr="00A5457C">
        <w:rPr>
          <w:sz w:val="22"/>
          <w:szCs w:val="20"/>
        </w:rPr>
        <w:t xml:space="preserve"> в аукционе</w:t>
      </w:r>
      <w:r w:rsidR="00783FA3">
        <w:rPr>
          <w:sz w:val="22"/>
          <w:szCs w:val="20"/>
        </w:rPr>
        <w:t>»</w:t>
      </w:r>
      <w:r w:rsidRPr="00A5457C">
        <w:rPr>
          <w:sz w:val="22"/>
          <w:szCs w:val="20"/>
        </w:rPr>
        <w:t>.</w:t>
      </w:r>
    </w:p>
    <w:p w:rsidR="00783FA3" w:rsidRDefault="00783FA3" w:rsidP="009A5C56">
      <w:pPr>
        <w:pStyle w:val="a3"/>
        <w:spacing w:line="240" w:lineRule="auto"/>
        <w:ind w:firstLine="170"/>
        <w:jc w:val="both"/>
        <w:rPr>
          <w:sz w:val="22"/>
          <w:szCs w:val="20"/>
        </w:rPr>
      </w:pPr>
      <w:r>
        <w:rPr>
          <w:sz w:val="22"/>
          <w:szCs w:val="20"/>
        </w:rPr>
        <w:t>Заявитель предоставляет организатору аукциона документ, подтверждающий такую оплату.</w:t>
      </w:r>
    </w:p>
    <w:p w:rsidR="00FD1E5B" w:rsidRDefault="00FD1E5B" w:rsidP="00FD1E5B">
      <w:pPr>
        <w:ind w:firstLine="709"/>
        <w:jc w:val="both"/>
        <w:rPr>
          <w:sz w:val="22"/>
          <w:szCs w:val="22"/>
        </w:rPr>
      </w:pPr>
      <w:r>
        <w:rPr>
          <w:sz w:val="22"/>
          <w:lang w:val="en-US"/>
        </w:rPr>
        <w:t>V</w:t>
      </w:r>
      <w:r>
        <w:rPr>
          <w:sz w:val="22"/>
        </w:rPr>
        <w:t xml:space="preserve">. Лицам, не допущенным к участию в аукционе, </w:t>
      </w:r>
      <w:r>
        <w:rPr>
          <w:sz w:val="22"/>
          <w:szCs w:val="22"/>
        </w:rPr>
        <w:t xml:space="preserve">задаток </w:t>
      </w:r>
      <w:proofErr w:type="gramStart"/>
      <w:r>
        <w:rPr>
          <w:sz w:val="22"/>
          <w:szCs w:val="22"/>
        </w:rPr>
        <w:t>возвращается  в</w:t>
      </w:r>
      <w:proofErr w:type="gramEnd"/>
      <w:r>
        <w:rPr>
          <w:sz w:val="22"/>
          <w:szCs w:val="22"/>
        </w:rPr>
        <w:t xml:space="preserve"> течение трех рабочих дней</w:t>
      </w:r>
      <w:r w:rsidR="008A0B7B">
        <w:rPr>
          <w:sz w:val="22"/>
          <w:szCs w:val="22"/>
        </w:rPr>
        <w:t>,</w:t>
      </w:r>
      <w:r>
        <w:rPr>
          <w:sz w:val="22"/>
          <w:szCs w:val="22"/>
        </w:rPr>
        <w:t xml:space="preserve"> со дня оформления протокола заявок на участие в аукционе. </w:t>
      </w:r>
    </w:p>
    <w:p w:rsidR="00FD1E5B" w:rsidRDefault="00FD1E5B" w:rsidP="009A5C56">
      <w:pPr>
        <w:pStyle w:val="a3"/>
        <w:spacing w:line="240" w:lineRule="auto"/>
        <w:ind w:firstLine="170"/>
        <w:jc w:val="both"/>
        <w:rPr>
          <w:sz w:val="22"/>
          <w:szCs w:val="22"/>
        </w:rPr>
      </w:pPr>
      <w:r>
        <w:rPr>
          <w:sz w:val="22"/>
          <w:szCs w:val="20"/>
        </w:rPr>
        <w:tab/>
        <w:t xml:space="preserve">В случае отказа организатора от проведения аукциона, задатки возвращаются заявителям, в </w:t>
      </w:r>
      <w:proofErr w:type="spellStart"/>
      <w:proofErr w:type="gramStart"/>
      <w:r>
        <w:rPr>
          <w:sz w:val="22"/>
          <w:szCs w:val="22"/>
        </w:rPr>
        <w:t>в</w:t>
      </w:r>
      <w:proofErr w:type="spellEnd"/>
      <w:proofErr w:type="gramEnd"/>
      <w:r>
        <w:rPr>
          <w:sz w:val="22"/>
          <w:szCs w:val="22"/>
        </w:rPr>
        <w:t xml:space="preserve"> течение трех рабочих дней</w:t>
      </w:r>
      <w:r w:rsidR="0027267A">
        <w:rPr>
          <w:sz w:val="22"/>
          <w:szCs w:val="22"/>
        </w:rPr>
        <w:t>, со дня принятия данного решения.</w:t>
      </w:r>
    </w:p>
    <w:p w:rsidR="0027267A" w:rsidRPr="00FD1E5B" w:rsidRDefault="0027267A" w:rsidP="009A5C56">
      <w:pPr>
        <w:pStyle w:val="a3"/>
        <w:spacing w:line="240" w:lineRule="auto"/>
        <w:ind w:firstLine="170"/>
        <w:jc w:val="both"/>
        <w:rPr>
          <w:sz w:val="22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Лицам, не признанным победителями аукциона и лицам, отозвавшим свои заявки на участие в аукционе, задаток возвращается  в течение трех рабочих дней со дня оформления протокола о результатах аукциона.</w:t>
      </w:r>
    </w:p>
    <w:p w:rsidR="0027267A" w:rsidRDefault="0027267A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9A5C56">
        <w:rPr>
          <w:sz w:val="22"/>
          <w:szCs w:val="22"/>
        </w:rPr>
        <w:t>обедител</w:t>
      </w:r>
      <w:r>
        <w:rPr>
          <w:sz w:val="22"/>
          <w:szCs w:val="22"/>
        </w:rPr>
        <w:t>ю</w:t>
      </w:r>
      <w:r w:rsidR="009A5C56">
        <w:rPr>
          <w:sz w:val="22"/>
          <w:szCs w:val="22"/>
        </w:rPr>
        <w:t xml:space="preserve"> аукциона</w:t>
      </w:r>
      <w:r>
        <w:rPr>
          <w:sz w:val="22"/>
          <w:szCs w:val="22"/>
        </w:rPr>
        <w:t xml:space="preserve"> или иному лицу</w:t>
      </w:r>
      <w:r w:rsidR="009A5C56">
        <w:rPr>
          <w:sz w:val="22"/>
          <w:szCs w:val="22"/>
        </w:rPr>
        <w:t>,</w:t>
      </w:r>
      <w:r>
        <w:rPr>
          <w:sz w:val="22"/>
          <w:szCs w:val="22"/>
        </w:rPr>
        <w:t xml:space="preserve"> с которым заключается договор аренды земельного участка, задаток</w:t>
      </w:r>
      <w:r w:rsidR="009A5C56">
        <w:rPr>
          <w:sz w:val="22"/>
          <w:szCs w:val="22"/>
        </w:rPr>
        <w:t xml:space="preserve"> засчитывается в счет арендной платы </w:t>
      </w:r>
      <w:r>
        <w:rPr>
          <w:sz w:val="22"/>
          <w:szCs w:val="22"/>
        </w:rPr>
        <w:t xml:space="preserve">за </w:t>
      </w:r>
      <w:r w:rsidR="009A5C56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ый</w:t>
      </w:r>
      <w:r w:rsidR="009A5C56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="009A5C56">
        <w:rPr>
          <w:sz w:val="22"/>
          <w:szCs w:val="22"/>
        </w:rPr>
        <w:t xml:space="preserve">. </w:t>
      </w:r>
    </w:p>
    <w:p w:rsidR="009A5C56" w:rsidRDefault="0027267A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="009A5C56">
        <w:rPr>
          <w:sz w:val="22"/>
          <w:szCs w:val="22"/>
        </w:rPr>
        <w:t>иц</w:t>
      </w:r>
      <w:r>
        <w:rPr>
          <w:sz w:val="22"/>
          <w:szCs w:val="22"/>
        </w:rPr>
        <w:t>а</w:t>
      </w:r>
      <w:r w:rsidR="009A5C56">
        <w:rPr>
          <w:sz w:val="22"/>
          <w:szCs w:val="22"/>
        </w:rPr>
        <w:t>м,</w:t>
      </w:r>
      <w:r>
        <w:rPr>
          <w:sz w:val="22"/>
          <w:szCs w:val="22"/>
        </w:rPr>
        <w:t xml:space="preserve"> которые в установленный законодательством срок отказались подписать договор аренды земельного участка</w:t>
      </w:r>
      <w:r w:rsidR="00D75213">
        <w:rPr>
          <w:sz w:val="22"/>
          <w:szCs w:val="22"/>
        </w:rPr>
        <w:t>,</w:t>
      </w:r>
      <w:r w:rsidR="009A5C56">
        <w:rPr>
          <w:sz w:val="22"/>
          <w:szCs w:val="22"/>
        </w:rPr>
        <w:t xml:space="preserve"> </w:t>
      </w:r>
      <w:r w:rsidR="00D75213" w:rsidRPr="00D75213">
        <w:rPr>
          <w:sz w:val="22"/>
          <w:szCs w:val="22"/>
        </w:rPr>
        <w:t>задаток</w:t>
      </w:r>
      <w:r w:rsidR="009A5C56" w:rsidRPr="00D75213">
        <w:rPr>
          <w:sz w:val="22"/>
          <w:szCs w:val="22"/>
        </w:rPr>
        <w:t xml:space="preserve"> не возвращается</w:t>
      </w:r>
      <w:r w:rsidR="009A5C56">
        <w:rPr>
          <w:sz w:val="22"/>
          <w:szCs w:val="22"/>
        </w:rPr>
        <w:t>.</w:t>
      </w:r>
    </w:p>
    <w:p w:rsidR="00D75213" w:rsidRDefault="00D75213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 xml:space="preserve">. Срок аренды земельного участка – </w:t>
      </w:r>
      <w:r w:rsidR="002D58D1">
        <w:rPr>
          <w:sz w:val="22"/>
          <w:szCs w:val="22"/>
        </w:rPr>
        <w:t>3 года</w:t>
      </w:r>
      <w:r>
        <w:rPr>
          <w:sz w:val="22"/>
          <w:szCs w:val="22"/>
        </w:rPr>
        <w:t>.</w:t>
      </w:r>
    </w:p>
    <w:p w:rsidR="00D75213" w:rsidRDefault="00D75213" w:rsidP="009A5C56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>.</w:t>
      </w:r>
      <w:r w:rsidR="004C7DE8">
        <w:rPr>
          <w:sz w:val="22"/>
          <w:szCs w:val="22"/>
        </w:rPr>
        <w:t>Организатор аукциона, на основании решения уполномоченного органа, вправе отказаться от проведения аукциона</w:t>
      </w:r>
      <w:r w:rsidR="008A0B7B">
        <w:rPr>
          <w:sz w:val="22"/>
          <w:szCs w:val="22"/>
        </w:rPr>
        <w:t xml:space="preserve"> в порядке и сроки</w:t>
      </w:r>
      <w:r w:rsidR="004C7DE8">
        <w:rPr>
          <w:sz w:val="22"/>
          <w:szCs w:val="22"/>
        </w:rPr>
        <w:t xml:space="preserve"> установленном земельным законодательством.</w:t>
      </w:r>
      <w:proofErr w:type="gramEnd"/>
      <w:r w:rsidR="004C7DE8">
        <w:rPr>
          <w:sz w:val="22"/>
          <w:szCs w:val="22"/>
        </w:rPr>
        <w:t xml:space="preserve"> </w:t>
      </w:r>
    </w:p>
    <w:p w:rsidR="007D4836" w:rsidRDefault="007D4836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>. Победитель аукциона или лицо, которому для подписания направлен договор аренды земельного участка, обязан в течение тридцати дней со дня его направления, подписать договор и предоставить его организатору аукциона.</w:t>
      </w:r>
    </w:p>
    <w:p w:rsidR="007D4836" w:rsidRDefault="007D4836" w:rsidP="007D4836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В случае уклонения от подписания указанного договора, сведения о данном лице будут внесены в Реестр недобросовестных участников аукциона.</w:t>
      </w:r>
    </w:p>
    <w:p w:rsidR="00922DFC" w:rsidRDefault="00922DFC" w:rsidP="00922DF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D4836">
        <w:rPr>
          <w:sz w:val="22"/>
          <w:szCs w:val="22"/>
          <w:lang w:val="en-US"/>
        </w:rPr>
        <w:t>IX</w:t>
      </w:r>
      <w:r w:rsidR="007D4836">
        <w:rPr>
          <w:sz w:val="22"/>
          <w:szCs w:val="22"/>
        </w:rPr>
        <w:t>. В случае, если в аукционе участв</w:t>
      </w:r>
      <w:r>
        <w:rPr>
          <w:sz w:val="22"/>
          <w:szCs w:val="22"/>
        </w:rPr>
        <w:t>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 состоявшимся.</w:t>
      </w:r>
    </w:p>
    <w:p w:rsidR="00D75213" w:rsidRDefault="00922DFC" w:rsidP="008A0B7B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этом случае договор аренды земельного участка, заключается с лицом, подавшим единственную заявку на участие в аукционе, признанным единственным участником аукциона по начальной цене предмета аукциона. </w:t>
      </w:r>
    </w:p>
    <w:p w:rsidR="009A5C56" w:rsidRDefault="009A5C56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зультаты аукциона оформляются протоколом, который составляется в двух экземплярах, один из которых передается победителю аукциона.</w:t>
      </w:r>
    </w:p>
    <w:p w:rsidR="009A5C56" w:rsidRDefault="009A5C56" w:rsidP="009A5C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оговор аренды земельного участка заключается между победителем аукциона и продавцом не ранее </w:t>
      </w:r>
      <w:r w:rsidRPr="00343FFC">
        <w:rPr>
          <w:sz w:val="22"/>
          <w:szCs w:val="22"/>
        </w:rPr>
        <w:t>десяти дней</w:t>
      </w:r>
      <w:r>
        <w:rPr>
          <w:sz w:val="22"/>
          <w:szCs w:val="22"/>
        </w:rPr>
        <w:t xml:space="preserve"> со дня размещения информации о результатах аукциона на официальном сайте.</w:t>
      </w:r>
    </w:p>
    <w:p w:rsidR="009A5C56" w:rsidRDefault="009A5C56" w:rsidP="009A5C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3F6856" w:rsidRDefault="003F6856" w:rsidP="009A5C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3F6856" w:rsidRDefault="003F6856" w:rsidP="009A5C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3F6856" w:rsidRDefault="003F6856" w:rsidP="009A5C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sectPr w:rsidR="003F6856" w:rsidSect="001639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5AE9"/>
    <w:multiLevelType w:val="hybridMultilevel"/>
    <w:tmpl w:val="4FF60EBA"/>
    <w:lvl w:ilvl="0" w:tplc="7F9016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6A3D02"/>
    <w:multiLevelType w:val="hybridMultilevel"/>
    <w:tmpl w:val="92BA5DC8"/>
    <w:lvl w:ilvl="0" w:tplc="D862E2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C56"/>
    <w:rsid w:val="00000648"/>
    <w:rsid w:val="0000293A"/>
    <w:rsid w:val="00004764"/>
    <w:rsid w:val="000050E3"/>
    <w:rsid w:val="00007E8B"/>
    <w:rsid w:val="00010108"/>
    <w:rsid w:val="000102FD"/>
    <w:rsid w:val="0001032A"/>
    <w:rsid w:val="000107B2"/>
    <w:rsid w:val="00010BE0"/>
    <w:rsid w:val="00011B02"/>
    <w:rsid w:val="0001227F"/>
    <w:rsid w:val="00013535"/>
    <w:rsid w:val="0001488C"/>
    <w:rsid w:val="0001532E"/>
    <w:rsid w:val="00015525"/>
    <w:rsid w:val="00016A57"/>
    <w:rsid w:val="00017951"/>
    <w:rsid w:val="00020033"/>
    <w:rsid w:val="00021B1E"/>
    <w:rsid w:val="00023763"/>
    <w:rsid w:val="00025A53"/>
    <w:rsid w:val="00026613"/>
    <w:rsid w:val="00031D64"/>
    <w:rsid w:val="00032E64"/>
    <w:rsid w:val="000412A0"/>
    <w:rsid w:val="0004198F"/>
    <w:rsid w:val="0004316C"/>
    <w:rsid w:val="0004441D"/>
    <w:rsid w:val="00045067"/>
    <w:rsid w:val="00047644"/>
    <w:rsid w:val="00047949"/>
    <w:rsid w:val="0005048D"/>
    <w:rsid w:val="00051456"/>
    <w:rsid w:val="0005247A"/>
    <w:rsid w:val="00052BA1"/>
    <w:rsid w:val="00053910"/>
    <w:rsid w:val="00053B5C"/>
    <w:rsid w:val="00054F0D"/>
    <w:rsid w:val="00055243"/>
    <w:rsid w:val="000563CD"/>
    <w:rsid w:val="00056D09"/>
    <w:rsid w:val="000575AC"/>
    <w:rsid w:val="00061056"/>
    <w:rsid w:val="00061A28"/>
    <w:rsid w:val="00061C72"/>
    <w:rsid w:val="000622BE"/>
    <w:rsid w:val="00062750"/>
    <w:rsid w:val="000640B2"/>
    <w:rsid w:val="000661F0"/>
    <w:rsid w:val="000664DA"/>
    <w:rsid w:val="0006650B"/>
    <w:rsid w:val="000674D9"/>
    <w:rsid w:val="000702CE"/>
    <w:rsid w:val="00070AF9"/>
    <w:rsid w:val="00072331"/>
    <w:rsid w:val="000723F2"/>
    <w:rsid w:val="000726B6"/>
    <w:rsid w:val="00073386"/>
    <w:rsid w:val="00075DB5"/>
    <w:rsid w:val="000762D2"/>
    <w:rsid w:val="0007641C"/>
    <w:rsid w:val="00076563"/>
    <w:rsid w:val="00076613"/>
    <w:rsid w:val="000766F0"/>
    <w:rsid w:val="000800B0"/>
    <w:rsid w:val="00080374"/>
    <w:rsid w:val="00081371"/>
    <w:rsid w:val="000817DD"/>
    <w:rsid w:val="00081FEB"/>
    <w:rsid w:val="000841F4"/>
    <w:rsid w:val="00084B54"/>
    <w:rsid w:val="0008591A"/>
    <w:rsid w:val="0008619D"/>
    <w:rsid w:val="000901D0"/>
    <w:rsid w:val="00092212"/>
    <w:rsid w:val="0009258E"/>
    <w:rsid w:val="00092E1F"/>
    <w:rsid w:val="00093E85"/>
    <w:rsid w:val="00094B1D"/>
    <w:rsid w:val="0009500C"/>
    <w:rsid w:val="000A1EE7"/>
    <w:rsid w:val="000A3D7F"/>
    <w:rsid w:val="000A3E6D"/>
    <w:rsid w:val="000A455E"/>
    <w:rsid w:val="000A4739"/>
    <w:rsid w:val="000A5FC1"/>
    <w:rsid w:val="000A6524"/>
    <w:rsid w:val="000B0E39"/>
    <w:rsid w:val="000B2CDE"/>
    <w:rsid w:val="000B350D"/>
    <w:rsid w:val="000B5955"/>
    <w:rsid w:val="000B5E90"/>
    <w:rsid w:val="000B7642"/>
    <w:rsid w:val="000B7E84"/>
    <w:rsid w:val="000C0A71"/>
    <w:rsid w:val="000C2A5D"/>
    <w:rsid w:val="000C458D"/>
    <w:rsid w:val="000C63DE"/>
    <w:rsid w:val="000D1034"/>
    <w:rsid w:val="000D222C"/>
    <w:rsid w:val="000D5192"/>
    <w:rsid w:val="000D5C4F"/>
    <w:rsid w:val="000D7AA2"/>
    <w:rsid w:val="000D7AD8"/>
    <w:rsid w:val="000D7AFB"/>
    <w:rsid w:val="000D7B95"/>
    <w:rsid w:val="000E0E1E"/>
    <w:rsid w:val="000E4A99"/>
    <w:rsid w:val="000E4B14"/>
    <w:rsid w:val="000E4B41"/>
    <w:rsid w:val="000E66D0"/>
    <w:rsid w:val="000E756C"/>
    <w:rsid w:val="000F0A4C"/>
    <w:rsid w:val="000F133E"/>
    <w:rsid w:val="000F2378"/>
    <w:rsid w:val="000F24D7"/>
    <w:rsid w:val="000F2911"/>
    <w:rsid w:val="000F4C71"/>
    <w:rsid w:val="000F796F"/>
    <w:rsid w:val="000F7A5F"/>
    <w:rsid w:val="000F7DA1"/>
    <w:rsid w:val="00101BC0"/>
    <w:rsid w:val="00102212"/>
    <w:rsid w:val="00102E55"/>
    <w:rsid w:val="001030F5"/>
    <w:rsid w:val="001031A6"/>
    <w:rsid w:val="001055E4"/>
    <w:rsid w:val="001055EC"/>
    <w:rsid w:val="00105D33"/>
    <w:rsid w:val="00107D56"/>
    <w:rsid w:val="00110AF3"/>
    <w:rsid w:val="0011164F"/>
    <w:rsid w:val="00112ED4"/>
    <w:rsid w:val="00113449"/>
    <w:rsid w:val="001165EE"/>
    <w:rsid w:val="0011734A"/>
    <w:rsid w:val="00121C79"/>
    <w:rsid w:val="00123499"/>
    <w:rsid w:val="00123B8F"/>
    <w:rsid w:val="001250A8"/>
    <w:rsid w:val="00126095"/>
    <w:rsid w:val="00126311"/>
    <w:rsid w:val="001276F5"/>
    <w:rsid w:val="00127EE2"/>
    <w:rsid w:val="00130690"/>
    <w:rsid w:val="001343A4"/>
    <w:rsid w:val="00134ACB"/>
    <w:rsid w:val="00134CEB"/>
    <w:rsid w:val="00140419"/>
    <w:rsid w:val="00143F23"/>
    <w:rsid w:val="00144072"/>
    <w:rsid w:val="00144E01"/>
    <w:rsid w:val="00146FB4"/>
    <w:rsid w:val="00147A94"/>
    <w:rsid w:val="00147BA4"/>
    <w:rsid w:val="00147BE0"/>
    <w:rsid w:val="00150C21"/>
    <w:rsid w:val="00150F6E"/>
    <w:rsid w:val="0015347C"/>
    <w:rsid w:val="00153AF7"/>
    <w:rsid w:val="00155A45"/>
    <w:rsid w:val="00155B2D"/>
    <w:rsid w:val="00157DE8"/>
    <w:rsid w:val="00161BEC"/>
    <w:rsid w:val="0016220A"/>
    <w:rsid w:val="00162535"/>
    <w:rsid w:val="0016391A"/>
    <w:rsid w:val="001649D6"/>
    <w:rsid w:val="001658EB"/>
    <w:rsid w:val="00165CFC"/>
    <w:rsid w:val="00165DE8"/>
    <w:rsid w:val="00173140"/>
    <w:rsid w:val="001742B5"/>
    <w:rsid w:val="00177585"/>
    <w:rsid w:val="0017772F"/>
    <w:rsid w:val="00177866"/>
    <w:rsid w:val="00180BF1"/>
    <w:rsid w:val="00180F84"/>
    <w:rsid w:val="00181C53"/>
    <w:rsid w:val="00182071"/>
    <w:rsid w:val="00182768"/>
    <w:rsid w:val="00182E57"/>
    <w:rsid w:val="00185B70"/>
    <w:rsid w:val="00186A71"/>
    <w:rsid w:val="001870E9"/>
    <w:rsid w:val="0019069C"/>
    <w:rsid w:val="0019564E"/>
    <w:rsid w:val="00196EAC"/>
    <w:rsid w:val="001975D1"/>
    <w:rsid w:val="00197D0F"/>
    <w:rsid w:val="001A015D"/>
    <w:rsid w:val="001A0985"/>
    <w:rsid w:val="001A0B60"/>
    <w:rsid w:val="001A1293"/>
    <w:rsid w:val="001A3F60"/>
    <w:rsid w:val="001A44EA"/>
    <w:rsid w:val="001A631F"/>
    <w:rsid w:val="001A7437"/>
    <w:rsid w:val="001B081E"/>
    <w:rsid w:val="001B0F70"/>
    <w:rsid w:val="001B1B05"/>
    <w:rsid w:val="001B23C2"/>
    <w:rsid w:val="001B4A6E"/>
    <w:rsid w:val="001B5032"/>
    <w:rsid w:val="001B52F7"/>
    <w:rsid w:val="001B62BC"/>
    <w:rsid w:val="001C006B"/>
    <w:rsid w:val="001C087B"/>
    <w:rsid w:val="001C16D2"/>
    <w:rsid w:val="001C186B"/>
    <w:rsid w:val="001C2D68"/>
    <w:rsid w:val="001C2FF9"/>
    <w:rsid w:val="001C3C55"/>
    <w:rsid w:val="001C4B60"/>
    <w:rsid w:val="001C5FBC"/>
    <w:rsid w:val="001C6322"/>
    <w:rsid w:val="001C6A19"/>
    <w:rsid w:val="001C77B8"/>
    <w:rsid w:val="001D081F"/>
    <w:rsid w:val="001D12BD"/>
    <w:rsid w:val="001D4254"/>
    <w:rsid w:val="001D454D"/>
    <w:rsid w:val="001D5397"/>
    <w:rsid w:val="001E11CE"/>
    <w:rsid w:val="001E32A5"/>
    <w:rsid w:val="001E3478"/>
    <w:rsid w:val="001E35E9"/>
    <w:rsid w:val="001E5B40"/>
    <w:rsid w:val="001E663D"/>
    <w:rsid w:val="001E7CAD"/>
    <w:rsid w:val="001F1E3F"/>
    <w:rsid w:val="001F35C6"/>
    <w:rsid w:val="001F4202"/>
    <w:rsid w:val="001F5ADF"/>
    <w:rsid w:val="001F64CD"/>
    <w:rsid w:val="001F73D8"/>
    <w:rsid w:val="001F7C6C"/>
    <w:rsid w:val="0020151F"/>
    <w:rsid w:val="00201873"/>
    <w:rsid w:val="002033FE"/>
    <w:rsid w:val="00203C70"/>
    <w:rsid w:val="00203DF2"/>
    <w:rsid w:val="0020791D"/>
    <w:rsid w:val="00207999"/>
    <w:rsid w:val="00207FCD"/>
    <w:rsid w:val="00211152"/>
    <w:rsid w:val="0021142E"/>
    <w:rsid w:val="00211E65"/>
    <w:rsid w:val="00212EB7"/>
    <w:rsid w:val="0021365F"/>
    <w:rsid w:val="00214056"/>
    <w:rsid w:val="00214A0F"/>
    <w:rsid w:val="00217FF7"/>
    <w:rsid w:val="0022039C"/>
    <w:rsid w:val="0022049D"/>
    <w:rsid w:val="00222233"/>
    <w:rsid w:val="002228D7"/>
    <w:rsid w:val="00222D8D"/>
    <w:rsid w:val="00223C31"/>
    <w:rsid w:val="002243A4"/>
    <w:rsid w:val="002246D9"/>
    <w:rsid w:val="002247B7"/>
    <w:rsid w:val="00224EC2"/>
    <w:rsid w:val="00226260"/>
    <w:rsid w:val="002266DF"/>
    <w:rsid w:val="002306FB"/>
    <w:rsid w:val="00230C50"/>
    <w:rsid w:val="00231258"/>
    <w:rsid w:val="00231CE7"/>
    <w:rsid w:val="00232E22"/>
    <w:rsid w:val="002337A3"/>
    <w:rsid w:val="00234752"/>
    <w:rsid w:val="0023479A"/>
    <w:rsid w:val="00234A5A"/>
    <w:rsid w:val="0023513C"/>
    <w:rsid w:val="00235CB8"/>
    <w:rsid w:val="00235FFF"/>
    <w:rsid w:val="00237999"/>
    <w:rsid w:val="00237D86"/>
    <w:rsid w:val="002405FD"/>
    <w:rsid w:val="002407D2"/>
    <w:rsid w:val="00240D3A"/>
    <w:rsid w:val="0024204C"/>
    <w:rsid w:val="00242EAD"/>
    <w:rsid w:val="002435B4"/>
    <w:rsid w:val="00243FAF"/>
    <w:rsid w:val="002442EE"/>
    <w:rsid w:val="00244EC5"/>
    <w:rsid w:val="00245926"/>
    <w:rsid w:val="0024610A"/>
    <w:rsid w:val="00246161"/>
    <w:rsid w:val="00246E36"/>
    <w:rsid w:val="0024799A"/>
    <w:rsid w:val="0025184A"/>
    <w:rsid w:val="002559BF"/>
    <w:rsid w:val="002561AD"/>
    <w:rsid w:val="00257A30"/>
    <w:rsid w:val="00257DBE"/>
    <w:rsid w:val="002602F2"/>
    <w:rsid w:val="00264054"/>
    <w:rsid w:val="00267D3C"/>
    <w:rsid w:val="0027267A"/>
    <w:rsid w:val="0027303E"/>
    <w:rsid w:val="002745C6"/>
    <w:rsid w:val="00274C7E"/>
    <w:rsid w:val="00275BD5"/>
    <w:rsid w:val="00275C18"/>
    <w:rsid w:val="00276674"/>
    <w:rsid w:val="00276CA2"/>
    <w:rsid w:val="00277669"/>
    <w:rsid w:val="0028190B"/>
    <w:rsid w:val="00281E73"/>
    <w:rsid w:val="00281F3D"/>
    <w:rsid w:val="00282197"/>
    <w:rsid w:val="00283B62"/>
    <w:rsid w:val="00284B66"/>
    <w:rsid w:val="00285075"/>
    <w:rsid w:val="00285AC1"/>
    <w:rsid w:val="00285EB5"/>
    <w:rsid w:val="002860E9"/>
    <w:rsid w:val="00286B1E"/>
    <w:rsid w:val="00287414"/>
    <w:rsid w:val="00287CE6"/>
    <w:rsid w:val="00287EDA"/>
    <w:rsid w:val="00290B37"/>
    <w:rsid w:val="00293027"/>
    <w:rsid w:val="002A1F52"/>
    <w:rsid w:val="002A3197"/>
    <w:rsid w:val="002A32C7"/>
    <w:rsid w:val="002A3ED4"/>
    <w:rsid w:val="002A5996"/>
    <w:rsid w:val="002A6C2C"/>
    <w:rsid w:val="002A74E0"/>
    <w:rsid w:val="002A773E"/>
    <w:rsid w:val="002B085E"/>
    <w:rsid w:val="002B1031"/>
    <w:rsid w:val="002B1532"/>
    <w:rsid w:val="002B2A3B"/>
    <w:rsid w:val="002B4E1F"/>
    <w:rsid w:val="002B65D3"/>
    <w:rsid w:val="002B68B7"/>
    <w:rsid w:val="002B6A46"/>
    <w:rsid w:val="002C36ED"/>
    <w:rsid w:val="002C52EB"/>
    <w:rsid w:val="002C56FE"/>
    <w:rsid w:val="002C7CF9"/>
    <w:rsid w:val="002D02A1"/>
    <w:rsid w:val="002D0528"/>
    <w:rsid w:val="002D1121"/>
    <w:rsid w:val="002D18F5"/>
    <w:rsid w:val="002D58D1"/>
    <w:rsid w:val="002D787D"/>
    <w:rsid w:val="002D7E7D"/>
    <w:rsid w:val="002E0084"/>
    <w:rsid w:val="002E0290"/>
    <w:rsid w:val="002E09A5"/>
    <w:rsid w:val="002E2EF1"/>
    <w:rsid w:val="002E4C83"/>
    <w:rsid w:val="002E5763"/>
    <w:rsid w:val="002E5F5D"/>
    <w:rsid w:val="002E633C"/>
    <w:rsid w:val="002E6C0F"/>
    <w:rsid w:val="002F0EBD"/>
    <w:rsid w:val="002F63B0"/>
    <w:rsid w:val="002F65FB"/>
    <w:rsid w:val="002F743C"/>
    <w:rsid w:val="002F7FBE"/>
    <w:rsid w:val="003010B8"/>
    <w:rsid w:val="00302523"/>
    <w:rsid w:val="00303C58"/>
    <w:rsid w:val="003104E2"/>
    <w:rsid w:val="003132AE"/>
    <w:rsid w:val="00313EDE"/>
    <w:rsid w:val="003147EC"/>
    <w:rsid w:val="00314A37"/>
    <w:rsid w:val="00323E19"/>
    <w:rsid w:val="00324761"/>
    <w:rsid w:val="003257F7"/>
    <w:rsid w:val="00326E8F"/>
    <w:rsid w:val="00330105"/>
    <w:rsid w:val="00332E42"/>
    <w:rsid w:val="00333E3C"/>
    <w:rsid w:val="00337BD6"/>
    <w:rsid w:val="00340DE3"/>
    <w:rsid w:val="00343881"/>
    <w:rsid w:val="00344F68"/>
    <w:rsid w:val="0034509A"/>
    <w:rsid w:val="00346D70"/>
    <w:rsid w:val="00352A4C"/>
    <w:rsid w:val="0035354B"/>
    <w:rsid w:val="003557B3"/>
    <w:rsid w:val="00357759"/>
    <w:rsid w:val="00357F1D"/>
    <w:rsid w:val="00362A7B"/>
    <w:rsid w:val="00363A8A"/>
    <w:rsid w:val="00363DFE"/>
    <w:rsid w:val="00365951"/>
    <w:rsid w:val="00366830"/>
    <w:rsid w:val="00367CB9"/>
    <w:rsid w:val="003712E1"/>
    <w:rsid w:val="00371759"/>
    <w:rsid w:val="0037183A"/>
    <w:rsid w:val="003723D9"/>
    <w:rsid w:val="00374DF1"/>
    <w:rsid w:val="00375C6E"/>
    <w:rsid w:val="003777DA"/>
    <w:rsid w:val="00377F03"/>
    <w:rsid w:val="00381519"/>
    <w:rsid w:val="00381656"/>
    <w:rsid w:val="00382D40"/>
    <w:rsid w:val="00383E67"/>
    <w:rsid w:val="0038665A"/>
    <w:rsid w:val="00387D2C"/>
    <w:rsid w:val="00390489"/>
    <w:rsid w:val="003920EA"/>
    <w:rsid w:val="003928DD"/>
    <w:rsid w:val="00392F4B"/>
    <w:rsid w:val="003933D3"/>
    <w:rsid w:val="00393567"/>
    <w:rsid w:val="00393DBB"/>
    <w:rsid w:val="00395CBA"/>
    <w:rsid w:val="00396C27"/>
    <w:rsid w:val="003A3488"/>
    <w:rsid w:val="003A36F8"/>
    <w:rsid w:val="003A3EF9"/>
    <w:rsid w:val="003A5032"/>
    <w:rsid w:val="003A5EB7"/>
    <w:rsid w:val="003A7AC1"/>
    <w:rsid w:val="003B2A62"/>
    <w:rsid w:val="003B2C81"/>
    <w:rsid w:val="003B3FA9"/>
    <w:rsid w:val="003B3FB9"/>
    <w:rsid w:val="003B4070"/>
    <w:rsid w:val="003B721E"/>
    <w:rsid w:val="003B74C6"/>
    <w:rsid w:val="003C0515"/>
    <w:rsid w:val="003C5FB4"/>
    <w:rsid w:val="003C7E21"/>
    <w:rsid w:val="003D0AC1"/>
    <w:rsid w:val="003D0BA1"/>
    <w:rsid w:val="003D2EA6"/>
    <w:rsid w:val="003D5243"/>
    <w:rsid w:val="003D5DF1"/>
    <w:rsid w:val="003D7CD9"/>
    <w:rsid w:val="003D7FD3"/>
    <w:rsid w:val="003E2975"/>
    <w:rsid w:val="003E29F1"/>
    <w:rsid w:val="003E39BC"/>
    <w:rsid w:val="003E4F7F"/>
    <w:rsid w:val="003E51E9"/>
    <w:rsid w:val="003E6E7F"/>
    <w:rsid w:val="003E7FF1"/>
    <w:rsid w:val="003F0CE7"/>
    <w:rsid w:val="003F13D9"/>
    <w:rsid w:val="003F142D"/>
    <w:rsid w:val="003F2534"/>
    <w:rsid w:val="003F3005"/>
    <w:rsid w:val="003F3481"/>
    <w:rsid w:val="003F3AE5"/>
    <w:rsid w:val="003F4061"/>
    <w:rsid w:val="003F4398"/>
    <w:rsid w:val="003F6856"/>
    <w:rsid w:val="003F6CA2"/>
    <w:rsid w:val="00400D10"/>
    <w:rsid w:val="004017ED"/>
    <w:rsid w:val="00401C40"/>
    <w:rsid w:val="00402928"/>
    <w:rsid w:val="004035E8"/>
    <w:rsid w:val="004044B6"/>
    <w:rsid w:val="00405D74"/>
    <w:rsid w:val="00406227"/>
    <w:rsid w:val="0040649B"/>
    <w:rsid w:val="00406718"/>
    <w:rsid w:val="0040707D"/>
    <w:rsid w:val="004070CD"/>
    <w:rsid w:val="00410CF1"/>
    <w:rsid w:val="00410F67"/>
    <w:rsid w:val="00411E8D"/>
    <w:rsid w:val="00412222"/>
    <w:rsid w:val="00413AC1"/>
    <w:rsid w:val="0041468E"/>
    <w:rsid w:val="0041638C"/>
    <w:rsid w:val="00416C15"/>
    <w:rsid w:val="00417BAF"/>
    <w:rsid w:val="00417FA3"/>
    <w:rsid w:val="0042077F"/>
    <w:rsid w:val="00421BF6"/>
    <w:rsid w:val="0042441E"/>
    <w:rsid w:val="004246D9"/>
    <w:rsid w:val="0043082D"/>
    <w:rsid w:val="00432204"/>
    <w:rsid w:val="0043236B"/>
    <w:rsid w:val="00432A4D"/>
    <w:rsid w:val="004331BD"/>
    <w:rsid w:val="00433206"/>
    <w:rsid w:val="004334FC"/>
    <w:rsid w:val="00433B1C"/>
    <w:rsid w:val="00433FD6"/>
    <w:rsid w:val="00434BD5"/>
    <w:rsid w:val="004358B9"/>
    <w:rsid w:val="0043606B"/>
    <w:rsid w:val="00436A5C"/>
    <w:rsid w:val="00437CA1"/>
    <w:rsid w:val="004406BE"/>
    <w:rsid w:val="00443D55"/>
    <w:rsid w:val="004457DE"/>
    <w:rsid w:val="004464D8"/>
    <w:rsid w:val="00450290"/>
    <w:rsid w:val="0045050F"/>
    <w:rsid w:val="00450F40"/>
    <w:rsid w:val="004528E2"/>
    <w:rsid w:val="00453996"/>
    <w:rsid w:val="00456C17"/>
    <w:rsid w:val="00456E9D"/>
    <w:rsid w:val="0045775C"/>
    <w:rsid w:val="004617C6"/>
    <w:rsid w:val="00462E3C"/>
    <w:rsid w:val="00463C11"/>
    <w:rsid w:val="004657F6"/>
    <w:rsid w:val="00467F7F"/>
    <w:rsid w:val="004731A9"/>
    <w:rsid w:val="004744F1"/>
    <w:rsid w:val="00474E01"/>
    <w:rsid w:val="0047527F"/>
    <w:rsid w:val="00475C57"/>
    <w:rsid w:val="00477BDF"/>
    <w:rsid w:val="00480927"/>
    <w:rsid w:val="00480C35"/>
    <w:rsid w:val="004817DA"/>
    <w:rsid w:val="00483091"/>
    <w:rsid w:val="00483F37"/>
    <w:rsid w:val="00484B1D"/>
    <w:rsid w:val="00485F87"/>
    <w:rsid w:val="00486D0D"/>
    <w:rsid w:val="00490199"/>
    <w:rsid w:val="004907DC"/>
    <w:rsid w:val="00490D36"/>
    <w:rsid w:val="00490EB0"/>
    <w:rsid w:val="004912ED"/>
    <w:rsid w:val="00491E81"/>
    <w:rsid w:val="004924F9"/>
    <w:rsid w:val="00494D80"/>
    <w:rsid w:val="00496462"/>
    <w:rsid w:val="00496CAA"/>
    <w:rsid w:val="00497278"/>
    <w:rsid w:val="004A03D2"/>
    <w:rsid w:val="004A0F05"/>
    <w:rsid w:val="004A1198"/>
    <w:rsid w:val="004A12F1"/>
    <w:rsid w:val="004A2DB9"/>
    <w:rsid w:val="004A37E3"/>
    <w:rsid w:val="004A37F6"/>
    <w:rsid w:val="004A4F9B"/>
    <w:rsid w:val="004B063C"/>
    <w:rsid w:val="004B095E"/>
    <w:rsid w:val="004B1E76"/>
    <w:rsid w:val="004B20CC"/>
    <w:rsid w:val="004B256C"/>
    <w:rsid w:val="004B3D1C"/>
    <w:rsid w:val="004B408D"/>
    <w:rsid w:val="004B6BA6"/>
    <w:rsid w:val="004C19E4"/>
    <w:rsid w:val="004C2F9F"/>
    <w:rsid w:val="004C7DE8"/>
    <w:rsid w:val="004D0365"/>
    <w:rsid w:val="004D1C9E"/>
    <w:rsid w:val="004D1EB1"/>
    <w:rsid w:val="004D2EF6"/>
    <w:rsid w:val="004D32D5"/>
    <w:rsid w:val="004D3901"/>
    <w:rsid w:val="004D450D"/>
    <w:rsid w:val="004D5C9F"/>
    <w:rsid w:val="004D78B8"/>
    <w:rsid w:val="004D78F8"/>
    <w:rsid w:val="004D7E07"/>
    <w:rsid w:val="004E15F9"/>
    <w:rsid w:val="004E2538"/>
    <w:rsid w:val="004E3FF5"/>
    <w:rsid w:val="004E4A3C"/>
    <w:rsid w:val="004E62F2"/>
    <w:rsid w:val="004E6351"/>
    <w:rsid w:val="004E7E97"/>
    <w:rsid w:val="004F1082"/>
    <w:rsid w:val="004F1707"/>
    <w:rsid w:val="004F18F8"/>
    <w:rsid w:val="004F2600"/>
    <w:rsid w:val="004F402C"/>
    <w:rsid w:val="004F407D"/>
    <w:rsid w:val="004F4418"/>
    <w:rsid w:val="004F4C44"/>
    <w:rsid w:val="004F4C89"/>
    <w:rsid w:val="004F4F2C"/>
    <w:rsid w:val="004F4F7A"/>
    <w:rsid w:val="004F62B5"/>
    <w:rsid w:val="004F6467"/>
    <w:rsid w:val="00502256"/>
    <w:rsid w:val="00503A0F"/>
    <w:rsid w:val="00503ECB"/>
    <w:rsid w:val="005044B5"/>
    <w:rsid w:val="00504E4C"/>
    <w:rsid w:val="00505380"/>
    <w:rsid w:val="005059E7"/>
    <w:rsid w:val="00506079"/>
    <w:rsid w:val="00506BBB"/>
    <w:rsid w:val="005115A1"/>
    <w:rsid w:val="005116BE"/>
    <w:rsid w:val="00511EF3"/>
    <w:rsid w:val="00514150"/>
    <w:rsid w:val="005143A0"/>
    <w:rsid w:val="0051595F"/>
    <w:rsid w:val="00515CA6"/>
    <w:rsid w:val="00515E1E"/>
    <w:rsid w:val="00516CC9"/>
    <w:rsid w:val="0051757C"/>
    <w:rsid w:val="0051791B"/>
    <w:rsid w:val="00517987"/>
    <w:rsid w:val="00520B01"/>
    <w:rsid w:val="0052133A"/>
    <w:rsid w:val="00523957"/>
    <w:rsid w:val="0052693F"/>
    <w:rsid w:val="00527550"/>
    <w:rsid w:val="00531A11"/>
    <w:rsid w:val="0053657F"/>
    <w:rsid w:val="005405A4"/>
    <w:rsid w:val="005408AD"/>
    <w:rsid w:val="0054121B"/>
    <w:rsid w:val="00541D12"/>
    <w:rsid w:val="0054223A"/>
    <w:rsid w:val="00542ED2"/>
    <w:rsid w:val="00543293"/>
    <w:rsid w:val="00543753"/>
    <w:rsid w:val="00545DAD"/>
    <w:rsid w:val="0054639B"/>
    <w:rsid w:val="00553B94"/>
    <w:rsid w:val="005540B0"/>
    <w:rsid w:val="00554214"/>
    <w:rsid w:val="005545BC"/>
    <w:rsid w:val="00556E57"/>
    <w:rsid w:val="0056374C"/>
    <w:rsid w:val="005665E2"/>
    <w:rsid w:val="00567BE6"/>
    <w:rsid w:val="0057197D"/>
    <w:rsid w:val="005723A6"/>
    <w:rsid w:val="00573D82"/>
    <w:rsid w:val="005742B3"/>
    <w:rsid w:val="00574874"/>
    <w:rsid w:val="005755B6"/>
    <w:rsid w:val="00577D15"/>
    <w:rsid w:val="00580DC5"/>
    <w:rsid w:val="00581C44"/>
    <w:rsid w:val="00582539"/>
    <w:rsid w:val="00582927"/>
    <w:rsid w:val="00585127"/>
    <w:rsid w:val="00585306"/>
    <w:rsid w:val="00585F4A"/>
    <w:rsid w:val="005869AF"/>
    <w:rsid w:val="00586E8B"/>
    <w:rsid w:val="0059299F"/>
    <w:rsid w:val="00592A13"/>
    <w:rsid w:val="00592E9B"/>
    <w:rsid w:val="00593571"/>
    <w:rsid w:val="00593CD6"/>
    <w:rsid w:val="00594EC2"/>
    <w:rsid w:val="00595A9C"/>
    <w:rsid w:val="00597216"/>
    <w:rsid w:val="0059790D"/>
    <w:rsid w:val="005A0353"/>
    <w:rsid w:val="005A0983"/>
    <w:rsid w:val="005A2E15"/>
    <w:rsid w:val="005A5083"/>
    <w:rsid w:val="005A5666"/>
    <w:rsid w:val="005B0E83"/>
    <w:rsid w:val="005B1324"/>
    <w:rsid w:val="005B251F"/>
    <w:rsid w:val="005B2B77"/>
    <w:rsid w:val="005B4895"/>
    <w:rsid w:val="005B750F"/>
    <w:rsid w:val="005C16A2"/>
    <w:rsid w:val="005C2D4D"/>
    <w:rsid w:val="005C367F"/>
    <w:rsid w:val="005C6087"/>
    <w:rsid w:val="005C61DE"/>
    <w:rsid w:val="005D0D45"/>
    <w:rsid w:val="005D0F68"/>
    <w:rsid w:val="005D22AF"/>
    <w:rsid w:val="005D4B3A"/>
    <w:rsid w:val="005D4F16"/>
    <w:rsid w:val="005E07EE"/>
    <w:rsid w:val="005E1EFD"/>
    <w:rsid w:val="005E20C8"/>
    <w:rsid w:val="005E2173"/>
    <w:rsid w:val="005E2268"/>
    <w:rsid w:val="005E38ED"/>
    <w:rsid w:val="005E3908"/>
    <w:rsid w:val="005E45AD"/>
    <w:rsid w:val="005E46F2"/>
    <w:rsid w:val="005E6641"/>
    <w:rsid w:val="005E6696"/>
    <w:rsid w:val="005E70C9"/>
    <w:rsid w:val="005E76CA"/>
    <w:rsid w:val="00602FAE"/>
    <w:rsid w:val="00603C68"/>
    <w:rsid w:val="006067F4"/>
    <w:rsid w:val="00613221"/>
    <w:rsid w:val="0061416B"/>
    <w:rsid w:val="00614961"/>
    <w:rsid w:val="00614B3F"/>
    <w:rsid w:val="00615BEE"/>
    <w:rsid w:val="006168DD"/>
    <w:rsid w:val="00617285"/>
    <w:rsid w:val="00617D20"/>
    <w:rsid w:val="0062158F"/>
    <w:rsid w:val="00622EA9"/>
    <w:rsid w:val="006241A8"/>
    <w:rsid w:val="00625778"/>
    <w:rsid w:val="006268C9"/>
    <w:rsid w:val="00626A07"/>
    <w:rsid w:val="00626ADA"/>
    <w:rsid w:val="006274BC"/>
    <w:rsid w:val="00631EBB"/>
    <w:rsid w:val="00632B7E"/>
    <w:rsid w:val="00632C4D"/>
    <w:rsid w:val="00633CF1"/>
    <w:rsid w:val="006347C7"/>
    <w:rsid w:val="00636837"/>
    <w:rsid w:val="00637986"/>
    <w:rsid w:val="00640D91"/>
    <w:rsid w:val="0064176E"/>
    <w:rsid w:val="00641779"/>
    <w:rsid w:val="00643DC4"/>
    <w:rsid w:val="00645EF5"/>
    <w:rsid w:val="006468F4"/>
    <w:rsid w:val="00646961"/>
    <w:rsid w:val="00650A24"/>
    <w:rsid w:val="00651365"/>
    <w:rsid w:val="00651423"/>
    <w:rsid w:val="00653297"/>
    <w:rsid w:val="00653D6E"/>
    <w:rsid w:val="006541CE"/>
    <w:rsid w:val="00655D4C"/>
    <w:rsid w:val="0066062D"/>
    <w:rsid w:val="00660A3D"/>
    <w:rsid w:val="00661EA4"/>
    <w:rsid w:val="0066202C"/>
    <w:rsid w:val="00662B62"/>
    <w:rsid w:val="00664FF2"/>
    <w:rsid w:val="0066625E"/>
    <w:rsid w:val="00672323"/>
    <w:rsid w:val="0067233B"/>
    <w:rsid w:val="00673634"/>
    <w:rsid w:val="00673E2F"/>
    <w:rsid w:val="00674931"/>
    <w:rsid w:val="00680B8D"/>
    <w:rsid w:val="00681752"/>
    <w:rsid w:val="006832F7"/>
    <w:rsid w:val="006845DB"/>
    <w:rsid w:val="006853E9"/>
    <w:rsid w:val="00687356"/>
    <w:rsid w:val="00687AF6"/>
    <w:rsid w:val="00691AA4"/>
    <w:rsid w:val="00692533"/>
    <w:rsid w:val="00693845"/>
    <w:rsid w:val="00695188"/>
    <w:rsid w:val="00696580"/>
    <w:rsid w:val="00696CE5"/>
    <w:rsid w:val="006A137E"/>
    <w:rsid w:val="006A19D0"/>
    <w:rsid w:val="006A1CAC"/>
    <w:rsid w:val="006A28A9"/>
    <w:rsid w:val="006A2B80"/>
    <w:rsid w:val="006A30DF"/>
    <w:rsid w:val="006A5CE2"/>
    <w:rsid w:val="006A5F07"/>
    <w:rsid w:val="006A684E"/>
    <w:rsid w:val="006A7E6F"/>
    <w:rsid w:val="006B094C"/>
    <w:rsid w:val="006B152C"/>
    <w:rsid w:val="006B300A"/>
    <w:rsid w:val="006B3AEF"/>
    <w:rsid w:val="006B4E11"/>
    <w:rsid w:val="006B52A7"/>
    <w:rsid w:val="006B65DE"/>
    <w:rsid w:val="006B6C0E"/>
    <w:rsid w:val="006B6D10"/>
    <w:rsid w:val="006B77C7"/>
    <w:rsid w:val="006B7F0E"/>
    <w:rsid w:val="006C0CEF"/>
    <w:rsid w:val="006C19CE"/>
    <w:rsid w:val="006C3C7F"/>
    <w:rsid w:val="006C3F4F"/>
    <w:rsid w:val="006C5D47"/>
    <w:rsid w:val="006C5E71"/>
    <w:rsid w:val="006C6024"/>
    <w:rsid w:val="006C74CE"/>
    <w:rsid w:val="006D0256"/>
    <w:rsid w:val="006D0BCA"/>
    <w:rsid w:val="006D1366"/>
    <w:rsid w:val="006D3BE1"/>
    <w:rsid w:val="006D4DC7"/>
    <w:rsid w:val="006D6C31"/>
    <w:rsid w:val="006D701F"/>
    <w:rsid w:val="006D7585"/>
    <w:rsid w:val="006E0646"/>
    <w:rsid w:val="006E1080"/>
    <w:rsid w:val="006E10FA"/>
    <w:rsid w:val="006E2477"/>
    <w:rsid w:val="006E308D"/>
    <w:rsid w:val="006E34C4"/>
    <w:rsid w:val="006E38B5"/>
    <w:rsid w:val="006E403E"/>
    <w:rsid w:val="006E6254"/>
    <w:rsid w:val="006E6F2A"/>
    <w:rsid w:val="006E7315"/>
    <w:rsid w:val="006E745B"/>
    <w:rsid w:val="006F0171"/>
    <w:rsid w:val="006F138C"/>
    <w:rsid w:val="006F154C"/>
    <w:rsid w:val="006F1A38"/>
    <w:rsid w:val="006F1A45"/>
    <w:rsid w:val="006F3E99"/>
    <w:rsid w:val="006F3FBC"/>
    <w:rsid w:val="006F4688"/>
    <w:rsid w:val="006F51FA"/>
    <w:rsid w:val="00703E98"/>
    <w:rsid w:val="00705C9E"/>
    <w:rsid w:val="00706801"/>
    <w:rsid w:val="007079D1"/>
    <w:rsid w:val="007100DE"/>
    <w:rsid w:val="0071043D"/>
    <w:rsid w:val="00710CA2"/>
    <w:rsid w:val="0071285C"/>
    <w:rsid w:val="007131B1"/>
    <w:rsid w:val="007139EE"/>
    <w:rsid w:val="0071458D"/>
    <w:rsid w:val="00714D90"/>
    <w:rsid w:val="00715442"/>
    <w:rsid w:val="007154B8"/>
    <w:rsid w:val="007171EB"/>
    <w:rsid w:val="007178C3"/>
    <w:rsid w:val="0072086E"/>
    <w:rsid w:val="0072104F"/>
    <w:rsid w:val="00723DAE"/>
    <w:rsid w:val="00723E6A"/>
    <w:rsid w:val="007257AB"/>
    <w:rsid w:val="00725BCB"/>
    <w:rsid w:val="0073195F"/>
    <w:rsid w:val="00733837"/>
    <w:rsid w:val="007338E8"/>
    <w:rsid w:val="007345F6"/>
    <w:rsid w:val="00734F59"/>
    <w:rsid w:val="007355E4"/>
    <w:rsid w:val="007356F7"/>
    <w:rsid w:val="007361D3"/>
    <w:rsid w:val="00736344"/>
    <w:rsid w:val="007364B6"/>
    <w:rsid w:val="007369C7"/>
    <w:rsid w:val="00736AA8"/>
    <w:rsid w:val="00736FB5"/>
    <w:rsid w:val="00737046"/>
    <w:rsid w:val="0073761F"/>
    <w:rsid w:val="00737626"/>
    <w:rsid w:val="007376F8"/>
    <w:rsid w:val="00737E85"/>
    <w:rsid w:val="007401B9"/>
    <w:rsid w:val="007423E6"/>
    <w:rsid w:val="0074553F"/>
    <w:rsid w:val="007475D5"/>
    <w:rsid w:val="0074774B"/>
    <w:rsid w:val="00750D7B"/>
    <w:rsid w:val="00752F9D"/>
    <w:rsid w:val="00753FAA"/>
    <w:rsid w:val="0075434B"/>
    <w:rsid w:val="00754DDC"/>
    <w:rsid w:val="007554B4"/>
    <w:rsid w:val="00755885"/>
    <w:rsid w:val="007559D9"/>
    <w:rsid w:val="0076028C"/>
    <w:rsid w:val="00762C84"/>
    <w:rsid w:val="00762D44"/>
    <w:rsid w:val="00763C90"/>
    <w:rsid w:val="007642D4"/>
    <w:rsid w:val="00764554"/>
    <w:rsid w:val="007665BC"/>
    <w:rsid w:val="00766DB5"/>
    <w:rsid w:val="00767DD6"/>
    <w:rsid w:val="0077507C"/>
    <w:rsid w:val="007760FD"/>
    <w:rsid w:val="00776723"/>
    <w:rsid w:val="00777C1A"/>
    <w:rsid w:val="00780349"/>
    <w:rsid w:val="007820C4"/>
    <w:rsid w:val="00782740"/>
    <w:rsid w:val="00782A16"/>
    <w:rsid w:val="00783FA3"/>
    <w:rsid w:val="00784D67"/>
    <w:rsid w:val="00785B8A"/>
    <w:rsid w:val="007862D7"/>
    <w:rsid w:val="00786D2D"/>
    <w:rsid w:val="00787FBE"/>
    <w:rsid w:val="007901ED"/>
    <w:rsid w:val="0079028A"/>
    <w:rsid w:val="00791D60"/>
    <w:rsid w:val="00792282"/>
    <w:rsid w:val="0079246A"/>
    <w:rsid w:val="007928C9"/>
    <w:rsid w:val="00793309"/>
    <w:rsid w:val="00793DBC"/>
    <w:rsid w:val="007948AC"/>
    <w:rsid w:val="00794A65"/>
    <w:rsid w:val="00794C7E"/>
    <w:rsid w:val="00795247"/>
    <w:rsid w:val="00795BEC"/>
    <w:rsid w:val="007965D4"/>
    <w:rsid w:val="007974C3"/>
    <w:rsid w:val="007A0CE2"/>
    <w:rsid w:val="007A1C48"/>
    <w:rsid w:val="007A22E9"/>
    <w:rsid w:val="007A29DE"/>
    <w:rsid w:val="007A2F1A"/>
    <w:rsid w:val="007A3BDC"/>
    <w:rsid w:val="007A5F21"/>
    <w:rsid w:val="007A701F"/>
    <w:rsid w:val="007A766A"/>
    <w:rsid w:val="007A77CC"/>
    <w:rsid w:val="007B0972"/>
    <w:rsid w:val="007B19CA"/>
    <w:rsid w:val="007B34CD"/>
    <w:rsid w:val="007B46AF"/>
    <w:rsid w:val="007B5F47"/>
    <w:rsid w:val="007B781A"/>
    <w:rsid w:val="007C08A2"/>
    <w:rsid w:val="007C2E46"/>
    <w:rsid w:val="007C370F"/>
    <w:rsid w:val="007C3794"/>
    <w:rsid w:val="007C4A84"/>
    <w:rsid w:val="007C4EDA"/>
    <w:rsid w:val="007C5D6E"/>
    <w:rsid w:val="007C6987"/>
    <w:rsid w:val="007C7DFC"/>
    <w:rsid w:val="007C7F6F"/>
    <w:rsid w:val="007D033A"/>
    <w:rsid w:val="007D0720"/>
    <w:rsid w:val="007D13FC"/>
    <w:rsid w:val="007D2C84"/>
    <w:rsid w:val="007D2EA3"/>
    <w:rsid w:val="007D3E36"/>
    <w:rsid w:val="007D4723"/>
    <w:rsid w:val="007D4836"/>
    <w:rsid w:val="007D53B3"/>
    <w:rsid w:val="007D55D3"/>
    <w:rsid w:val="007E28E9"/>
    <w:rsid w:val="007E3570"/>
    <w:rsid w:val="007E3782"/>
    <w:rsid w:val="007E37AC"/>
    <w:rsid w:val="007E41EA"/>
    <w:rsid w:val="007E46C6"/>
    <w:rsid w:val="007E5473"/>
    <w:rsid w:val="007E56A8"/>
    <w:rsid w:val="007E778C"/>
    <w:rsid w:val="007E7B72"/>
    <w:rsid w:val="007E7D79"/>
    <w:rsid w:val="007E7DB6"/>
    <w:rsid w:val="007F03DB"/>
    <w:rsid w:val="007F14AC"/>
    <w:rsid w:val="007F1A5B"/>
    <w:rsid w:val="007F24B5"/>
    <w:rsid w:val="007F2CA2"/>
    <w:rsid w:val="007F4E9C"/>
    <w:rsid w:val="007F553A"/>
    <w:rsid w:val="007F5F7F"/>
    <w:rsid w:val="00802203"/>
    <w:rsid w:val="008025AD"/>
    <w:rsid w:val="00803023"/>
    <w:rsid w:val="008033D1"/>
    <w:rsid w:val="00803874"/>
    <w:rsid w:val="00805358"/>
    <w:rsid w:val="00805E84"/>
    <w:rsid w:val="00807D25"/>
    <w:rsid w:val="00810567"/>
    <w:rsid w:val="008129D3"/>
    <w:rsid w:val="00812B3E"/>
    <w:rsid w:val="00814751"/>
    <w:rsid w:val="00814957"/>
    <w:rsid w:val="00815375"/>
    <w:rsid w:val="008203CB"/>
    <w:rsid w:val="00820782"/>
    <w:rsid w:val="00820B92"/>
    <w:rsid w:val="00823174"/>
    <w:rsid w:val="00823A61"/>
    <w:rsid w:val="0082492A"/>
    <w:rsid w:val="0082577B"/>
    <w:rsid w:val="00827BFF"/>
    <w:rsid w:val="00827F50"/>
    <w:rsid w:val="00834601"/>
    <w:rsid w:val="00835BC9"/>
    <w:rsid w:val="0083631C"/>
    <w:rsid w:val="0083662A"/>
    <w:rsid w:val="008366A9"/>
    <w:rsid w:val="00836844"/>
    <w:rsid w:val="0084022A"/>
    <w:rsid w:val="008433F6"/>
    <w:rsid w:val="008437FB"/>
    <w:rsid w:val="008445FA"/>
    <w:rsid w:val="00844E4E"/>
    <w:rsid w:val="00845BA3"/>
    <w:rsid w:val="00846E78"/>
    <w:rsid w:val="0084709D"/>
    <w:rsid w:val="00850F4E"/>
    <w:rsid w:val="00851B74"/>
    <w:rsid w:val="0085285B"/>
    <w:rsid w:val="00852FEA"/>
    <w:rsid w:val="00853976"/>
    <w:rsid w:val="0085640B"/>
    <w:rsid w:val="00857130"/>
    <w:rsid w:val="00857AD9"/>
    <w:rsid w:val="00857B0E"/>
    <w:rsid w:val="0086013A"/>
    <w:rsid w:val="00860288"/>
    <w:rsid w:val="0086130F"/>
    <w:rsid w:val="00861EC1"/>
    <w:rsid w:val="008628FB"/>
    <w:rsid w:val="00864D93"/>
    <w:rsid w:val="00870999"/>
    <w:rsid w:val="00871BC9"/>
    <w:rsid w:val="008731F9"/>
    <w:rsid w:val="008737E0"/>
    <w:rsid w:val="00874F17"/>
    <w:rsid w:val="0087685C"/>
    <w:rsid w:val="0088153E"/>
    <w:rsid w:val="00881A59"/>
    <w:rsid w:val="00881FD8"/>
    <w:rsid w:val="008820F3"/>
    <w:rsid w:val="0088374B"/>
    <w:rsid w:val="008842C5"/>
    <w:rsid w:val="00886453"/>
    <w:rsid w:val="008874F8"/>
    <w:rsid w:val="0088797A"/>
    <w:rsid w:val="00890798"/>
    <w:rsid w:val="00891E08"/>
    <w:rsid w:val="00892033"/>
    <w:rsid w:val="00892A98"/>
    <w:rsid w:val="008935DC"/>
    <w:rsid w:val="008938D4"/>
    <w:rsid w:val="0089514C"/>
    <w:rsid w:val="008953F8"/>
    <w:rsid w:val="00896C82"/>
    <w:rsid w:val="00897902"/>
    <w:rsid w:val="008A0085"/>
    <w:rsid w:val="008A0B7B"/>
    <w:rsid w:val="008A2057"/>
    <w:rsid w:val="008A3367"/>
    <w:rsid w:val="008A3412"/>
    <w:rsid w:val="008A3905"/>
    <w:rsid w:val="008A475A"/>
    <w:rsid w:val="008A4BE5"/>
    <w:rsid w:val="008A4D43"/>
    <w:rsid w:val="008A5EE2"/>
    <w:rsid w:val="008A6602"/>
    <w:rsid w:val="008A675B"/>
    <w:rsid w:val="008B0031"/>
    <w:rsid w:val="008B1DC1"/>
    <w:rsid w:val="008B1E5C"/>
    <w:rsid w:val="008B3288"/>
    <w:rsid w:val="008B517C"/>
    <w:rsid w:val="008B6660"/>
    <w:rsid w:val="008B6C8A"/>
    <w:rsid w:val="008C1433"/>
    <w:rsid w:val="008C14D3"/>
    <w:rsid w:val="008C25CE"/>
    <w:rsid w:val="008C26FD"/>
    <w:rsid w:val="008C4748"/>
    <w:rsid w:val="008C4DB5"/>
    <w:rsid w:val="008C650D"/>
    <w:rsid w:val="008C6D35"/>
    <w:rsid w:val="008D0812"/>
    <w:rsid w:val="008D0F13"/>
    <w:rsid w:val="008D0F64"/>
    <w:rsid w:val="008D1A11"/>
    <w:rsid w:val="008D3A8A"/>
    <w:rsid w:val="008D452E"/>
    <w:rsid w:val="008D75EF"/>
    <w:rsid w:val="008E1312"/>
    <w:rsid w:val="008E2FED"/>
    <w:rsid w:val="008E333C"/>
    <w:rsid w:val="008E372E"/>
    <w:rsid w:val="008E5097"/>
    <w:rsid w:val="008E60CD"/>
    <w:rsid w:val="008E7234"/>
    <w:rsid w:val="008E7C38"/>
    <w:rsid w:val="008F1696"/>
    <w:rsid w:val="008F2EA2"/>
    <w:rsid w:val="008F64EE"/>
    <w:rsid w:val="008F660B"/>
    <w:rsid w:val="008F7BDE"/>
    <w:rsid w:val="00900118"/>
    <w:rsid w:val="0090043D"/>
    <w:rsid w:val="00900445"/>
    <w:rsid w:val="009008BB"/>
    <w:rsid w:val="009053D6"/>
    <w:rsid w:val="00905416"/>
    <w:rsid w:val="009063C5"/>
    <w:rsid w:val="0090746E"/>
    <w:rsid w:val="009100D7"/>
    <w:rsid w:val="009133F6"/>
    <w:rsid w:val="0091363E"/>
    <w:rsid w:val="00913DD1"/>
    <w:rsid w:val="00916311"/>
    <w:rsid w:val="00922512"/>
    <w:rsid w:val="00922DFC"/>
    <w:rsid w:val="00923E12"/>
    <w:rsid w:val="00925CB6"/>
    <w:rsid w:val="009267A6"/>
    <w:rsid w:val="00927034"/>
    <w:rsid w:val="00933C16"/>
    <w:rsid w:val="009343AC"/>
    <w:rsid w:val="009346C4"/>
    <w:rsid w:val="0093508C"/>
    <w:rsid w:val="00936440"/>
    <w:rsid w:val="00936A36"/>
    <w:rsid w:val="00936C02"/>
    <w:rsid w:val="00937E7A"/>
    <w:rsid w:val="009425E0"/>
    <w:rsid w:val="00942CA1"/>
    <w:rsid w:val="0094346B"/>
    <w:rsid w:val="0094370F"/>
    <w:rsid w:val="00945996"/>
    <w:rsid w:val="00952B2A"/>
    <w:rsid w:val="009546AA"/>
    <w:rsid w:val="00955D69"/>
    <w:rsid w:val="00956633"/>
    <w:rsid w:val="00956F46"/>
    <w:rsid w:val="009603BC"/>
    <w:rsid w:val="00962120"/>
    <w:rsid w:val="00962E4D"/>
    <w:rsid w:val="00963964"/>
    <w:rsid w:val="009646B2"/>
    <w:rsid w:val="00965238"/>
    <w:rsid w:val="009652BA"/>
    <w:rsid w:val="00967672"/>
    <w:rsid w:val="00970A7C"/>
    <w:rsid w:val="0097227F"/>
    <w:rsid w:val="009725DA"/>
    <w:rsid w:val="00972980"/>
    <w:rsid w:val="00973231"/>
    <w:rsid w:val="0097490D"/>
    <w:rsid w:val="00974E84"/>
    <w:rsid w:val="0097558D"/>
    <w:rsid w:val="00976B91"/>
    <w:rsid w:val="009806B8"/>
    <w:rsid w:val="009823A8"/>
    <w:rsid w:val="009824BC"/>
    <w:rsid w:val="0098358B"/>
    <w:rsid w:val="0098394B"/>
    <w:rsid w:val="009840C6"/>
    <w:rsid w:val="009863E2"/>
    <w:rsid w:val="0098745B"/>
    <w:rsid w:val="009900CC"/>
    <w:rsid w:val="009922BF"/>
    <w:rsid w:val="009928CA"/>
    <w:rsid w:val="00993AB1"/>
    <w:rsid w:val="009956C7"/>
    <w:rsid w:val="009A03FD"/>
    <w:rsid w:val="009A280F"/>
    <w:rsid w:val="009A40B6"/>
    <w:rsid w:val="009A4159"/>
    <w:rsid w:val="009A5135"/>
    <w:rsid w:val="009A5C56"/>
    <w:rsid w:val="009A777D"/>
    <w:rsid w:val="009A7ED8"/>
    <w:rsid w:val="009B24B8"/>
    <w:rsid w:val="009B2517"/>
    <w:rsid w:val="009B3B03"/>
    <w:rsid w:val="009B501C"/>
    <w:rsid w:val="009B50F7"/>
    <w:rsid w:val="009B7886"/>
    <w:rsid w:val="009C5140"/>
    <w:rsid w:val="009C5577"/>
    <w:rsid w:val="009C5EEC"/>
    <w:rsid w:val="009C6019"/>
    <w:rsid w:val="009C61F0"/>
    <w:rsid w:val="009C639B"/>
    <w:rsid w:val="009C6FDF"/>
    <w:rsid w:val="009C7B0D"/>
    <w:rsid w:val="009C7E6C"/>
    <w:rsid w:val="009D1238"/>
    <w:rsid w:val="009D138E"/>
    <w:rsid w:val="009D3AA5"/>
    <w:rsid w:val="009D502F"/>
    <w:rsid w:val="009E20C3"/>
    <w:rsid w:val="009E2338"/>
    <w:rsid w:val="009E3245"/>
    <w:rsid w:val="009E3BE6"/>
    <w:rsid w:val="009E406B"/>
    <w:rsid w:val="009E4207"/>
    <w:rsid w:val="009E4889"/>
    <w:rsid w:val="009E49F2"/>
    <w:rsid w:val="009E616A"/>
    <w:rsid w:val="009E6DB1"/>
    <w:rsid w:val="009F10CB"/>
    <w:rsid w:val="009F2723"/>
    <w:rsid w:val="009F2A74"/>
    <w:rsid w:val="009F2CEB"/>
    <w:rsid w:val="009F32EC"/>
    <w:rsid w:val="009F4BA9"/>
    <w:rsid w:val="009F6097"/>
    <w:rsid w:val="00A00AE5"/>
    <w:rsid w:val="00A01BE4"/>
    <w:rsid w:val="00A030F2"/>
    <w:rsid w:val="00A0365C"/>
    <w:rsid w:val="00A03E3C"/>
    <w:rsid w:val="00A05E1B"/>
    <w:rsid w:val="00A05F91"/>
    <w:rsid w:val="00A108B0"/>
    <w:rsid w:val="00A119AC"/>
    <w:rsid w:val="00A147AB"/>
    <w:rsid w:val="00A15A8C"/>
    <w:rsid w:val="00A166D9"/>
    <w:rsid w:val="00A23982"/>
    <w:rsid w:val="00A24E4A"/>
    <w:rsid w:val="00A25849"/>
    <w:rsid w:val="00A25F97"/>
    <w:rsid w:val="00A26443"/>
    <w:rsid w:val="00A2654F"/>
    <w:rsid w:val="00A27B24"/>
    <w:rsid w:val="00A30289"/>
    <w:rsid w:val="00A3182D"/>
    <w:rsid w:val="00A31C57"/>
    <w:rsid w:val="00A32057"/>
    <w:rsid w:val="00A32839"/>
    <w:rsid w:val="00A330DE"/>
    <w:rsid w:val="00A34C2A"/>
    <w:rsid w:val="00A40EA3"/>
    <w:rsid w:val="00A4108A"/>
    <w:rsid w:val="00A41CBF"/>
    <w:rsid w:val="00A41D43"/>
    <w:rsid w:val="00A41FB9"/>
    <w:rsid w:val="00A44342"/>
    <w:rsid w:val="00A44B48"/>
    <w:rsid w:val="00A450BB"/>
    <w:rsid w:val="00A4603B"/>
    <w:rsid w:val="00A46060"/>
    <w:rsid w:val="00A47100"/>
    <w:rsid w:val="00A479EC"/>
    <w:rsid w:val="00A51142"/>
    <w:rsid w:val="00A512A9"/>
    <w:rsid w:val="00A51588"/>
    <w:rsid w:val="00A53AC3"/>
    <w:rsid w:val="00A559DB"/>
    <w:rsid w:val="00A55E31"/>
    <w:rsid w:val="00A56AD6"/>
    <w:rsid w:val="00A61AE5"/>
    <w:rsid w:val="00A62A52"/>
    <w:rsid w:val="00A62B71"/>
    <w:rsid w:val="00A63B16"/>
    <w:rsid w:val="00A64FC8"/>
    <w:rsid w:val="00A654D9"/>
    <w:rsid w:val="00A65D3D"/>
    <w:rsid w:val="00A6602F"/>
    <w:rsid w:val="00A71935"/>
    <w:rsid w:val="00A71A32"/>
    <w:rsid w:val="00A71C9B"/>
    <w:rsid w:val="00A7281A"/>
    <w:rsid w:val="00A72C24"/>
    <w:rsid w:val="00A741AD"/>
    <w:rsid w:val="00A75D68"/>
    <w:rsid w:val="00A8039E"/>
    <w:rsid w:val="00A81220"/>
    <w:rsid w:val="00A84152"/>
    <w:rsid w:val="00A848D8"/>
    <w:rsid w:val="00A8715C"/>
    <w:rsid w:val="00A87458"/>
    <w:rsid w:val="00A87DE5"/>
    <w:rsid w:val="00A91103"/>
    <w:rsid w:val="00A93A6E"/>
    <w:rsid w:val="00A93CAB"/>
    <w:rsid w:val="00A94CC6"/>
    <w:rsid w:val="00A95814"/>
    <w:rsid w:val="00A958F1"/>
    <w:rsid w:val="00A9593E"/>
    <w:rsid w:val="00A97187"/>
    <w:rsid w:val="00A97E8E"/>
    <w:rsid w:val="00AA039B"/>
    <w:rsid w:val="00AA0584"/>
    <w:rsid w:val="00AA1653"/>
    <w:rsid w:val="00AA1B61"/>
    <w:rsid w:val="00AA2DC4"/>
    <w:rsid w:val="00AA3F15"/>
    <w:rsid w:val="00AA434A"/>
    <w:rsid w:val="00AA6E4E"/>
    <w:rsid w:val="00AA71D4"/>
    <w:rsid w:val="00AB0D25"/>
    <w:rsid w:val="00AB1F6D"/>
    <w:rsid w:val="00AB26A6"/>
    <w:rsid w:val="00AB2DBF"/>
    <w:rsid w:val="00AB5AE7"/>
    <w:rsid w:val="00AB6C77"/>
    <w:rsid w:val="00AC0AE3"/>
    <w:rsid w:val="00AC13BF"/>
    <w:rsid w:val="00AC2857"/>
    <w:rsid w:val="00AC3192"/>
    <w:rsid w:val="00AC4352"/>
    <w:rsid w:val="00AC5F73"/>
    <w:rsid w:val="00AC673B"/>
    <w:rsid w:val="00AC6CC7"/>
    <w:rsid w:val="00AC704C"/>
    <w:rsid w:val="00AC7465"/>
    <w:rsid w:val="00AC773F"/>
    <w:rsid w:val="00AD39D2"/>
    <w:rsid w:val="00AD4483"/>
    <w:rsid w:val="00AD4571"/>
    <w:rsid w:val="00AD5BA8"/>
    <w:rsid w:val="00AE2586"/>
    <w:rsid w:val="00AE271C"/>
    <w:rsid w:val="00AE3AEB"/>
    <w:rsid w:val="00AE4709"/>
    <w:rsid w:val="00AE5D12"/>
    <w:rsid w:val="00AE7ADD"/>
    <w:rsid w:val="00AF3321"/>
    <w:rsid w:val="00AF3970"/>
    <w:rsid w:val="00AF4682"/>
    <w:rsid w:val="00AF53FF"/>
    <w:rsid w:val="00AF767A"/>
    <w:rsid w:val="00AF7BE2"/>
    <w:rsid w:val="00B000AE"/>
    <w:rsid w:val="00B008EF"/>
    <w:rsid w:val="00B00D0F"/>
    <w:rsid w:val="00B01F57"/>
    <w:rsid w:val="00B022AA"/>
    <w:rsid w:val="00B03E95"/>
    <w:rsid w:val="00B042A9"/>
    <w:rsid w:val="00B04EAD"/>
    <w:rsid w:val="00B05121"/>
    <w:rsid w:val="00B0621D"/>
    <w:rsid w:val="00B06489"/>
    <w:rsid w:val="00B105C7"/>
    <w:rsid w:val="00B113C1"/>
    <w:rsid w:val="00B11748"/>
    <w:rsid w:val="00B1194D"/>
    <w:rsid w:val="00B125F6"/>
    <w:rsid w:val="00B13BC3"/>
    <w:rsid w:val="00B13BCB"/>
    <w:rsid w:val="00B14764"/>
    <w:rsid w:val="00B16755"/>
    <w:rsid w:val="00B1710C"/>
    <w:rsid w:val="00B176F7"/>
    <w:rsid w:val="00B20CE0"/>
    <w:rsid w:val="00B20EA2"/>
    <w:rsid w:val="00B22A40"/>
    <w:rsid w:val="00B24D1E"/>
    <w:rsid w:val="00B25361"/>
    <w:rsid w:val="00B27772"/>
    <w:rsid w:val="00B3225A"/>
    <w:rsid w:val="00B338C1"/>
    <w:rsid w:val="00B34B3C"/>
    <w:rsid w:val="00B404B9"/>
    <w:rsid w:val="00B40673"/>
    <w:rsid w:val="00B409FE"/>
    <w:rsid w:val="00B42545"/>
    <w:rsid w:val="00B434B0"/>
    <w:rsid w:val="00B435D0"/>
    <w:rsid w:val="00B443A4"/>
    <w:rsid w:val="00B4455F"/>
    <w:rsid w:val="00B46653"/>
    <w:rsid w:val="00B46EB3"/>
    <w:rsid w:val="00B47713"/>
    <w:rsid w:val="00B51E2E"/>
    <w:rsid w:val="00B52613"/>
    <w:rsid w:val="00B52DE2"/>
    <w:rsid w:val="00B53AF0"/>
    <w:rsid w:val="00B54431"/>
    <w:rsid w:val="00B546B5"/>
    <w:rsid w:val="00B5543C"/>
    <w:rsid w:val="00B601B8"/>
    <w:rsid w:val="00B6082F"/>
    <w:rsid w:val="00B62FB0"/>
    <w:rsid w:val="00B63061"/>
    <w:rsid w:val="00B63FC7"/>
    <w:rsid w:val="00B6401F"/>
    <w:rsid w:val="00B647A6"/>
    <w:rsid w:val="00B64D10"/>
    <w:rsid w:val="00B650F0"/>
    <w:rsid w:val="00B658AB"/>
    <w:rsid w:val="00B65AFB"/>
    <w:rsid w:val="00B66F9F"/>
    <w:rsid w:val="00B67777"/>
    <w:rsid w:val="00B70BC6"/>
    <w:rsid w:val="00B71F6F"/>
    <w:rsid w:val="00B7237A"/>
    <w:rsid w:val="00B7329E"/>
    <w:rsid w:val="00B7373A"/>
    <w:rsid w:val="00B74336"/>
    <w:rsid w:val="00B7538D"/>
    <w:rsid w:val="00B7563E"/>
    <w:rsid w:val="00B77920"/>
    <w:rsid w:val="00B82E66"/>
    <w:rsid w:val="00B8489D"/>
    <w:rsid w:val="00B8527F"/>
    <w:rsid w:val="00B85BFA"/>
    <w:rsid w:val="00B8696C"/>
    <w:rsid w:val="00B877A0"/>
    <w:rsid w:val="00B90B5A"/>
    <w:rsid w:val="00B92244"/>
    <w:rsid w:val="00B92C4D"/>
    <w:rsid w:val="00B92F2B"/>
    <w:rsid w:val="00B9364E"/>
    <w:rsid w:val="00B94166"/>
    <w:rsid w:val="00B96B4B"/>
    <w:rsid w:val="00B97384"/>
    <w:rsid w:val="00BA0582"/>
    <w:rsid w:val="00BA1B40"/>
    <w:rsid w:val="00BA3A4E"/>
    <w:rsid w:val="00BA3A91"/>
    <w:rsid w:val="00BA3E1A"/>
    <w:rsid w:val="00BA797F"/>
    <w:rsid w:val="00BB0079"/>
    <w:rsid w:val="00BB05DA"/>
    <w:rsid w:val="00BB10A4"/>
    <w:rsid w:val="00BB21A1"/>
    <w:rsid w:val="00BB2575"/>
    <w:rsid w:val="00BB2A8C"/>
    <w:rsid w:val="00BB2E67"/>
    <w:rsid w:val="00BB3CC5"/>
    <w:rsid w:val="00BB438B"/>
    <w:rsid w:val="00BB487C"/>
    <w:rsid w:val="00BB4EAF"/>
    <w:rsid w:val="00BB502D"/>
    <w:rsid w:val="00BB5631"/>
    <w:rsid w:val="00BB5846"/>
    <w:rsid w:val="00BB67AD"/>
    <w:rsid w:val="00BB7D42"/>
    <w:rsid w:val="00BC126D"/>
    <w:rsid w:val="00BC1FD4"/>
    <w:rsid w:val="00BC25BB"/>
    <w:rsid w:val="00BC3D24"/>
    <w:rsid w:val="00BC67E4"/>
    <w:rsid w:val="00BC6D66"/>
    <w:rsid w:val="00BC72E3"/>
    <w:rsid w:val="00BC79D0"/>
    <w:rsid w:val="00BC79E4"/>
    <w:rsid w:val="00BD013A"/>
    <w:rsid w:val="00BD2634"/>
    <w:rsid w:val="00BD2947"/>
    <w:rsid w:val="00BD49F5"/>
    <w:rsid w:val="00BD7A05"/>
    <w:rsid w:val="00BE04CB"/>
    <w:rsid w:val="00BE0DC9"/>
    <w:rsid w:val="00BE243D"/>
    <w:rsid w:val="00BE2DEF"/>
    <w:rsid w:val="00BE39E1"/>
    <w:rsid w:val="00BE3B9D"/>
    <w:rsid w:val="00BE45DE"/>
    <w:rsid w:val="00BE4CA2"/>
    <w:rsid w:val="00BE4CF6"/>
    <w:rsid w:val="00BE5EA0"/>
    <w:rsid w:val="00BF0E54"/>
    <w:rsid w:val="00BF2CDB"/>
    <w:rsid w:val="00BF3449"/>
    <w:rsid w:val="00BF3F08"/>
    <w:rsid w:val="00BF6253"/>
    <w:rsid w:val="00BF647D"/>
    <w:rsid w:val="00BF7F26"/>
    <w:rsid w:val="00C00BDD"/>
    <w:rsid w:val="00C00E5A"/>
    <w:rsid w:val="00C015BA"/>
    <w:rsid w:val="00C03B0F"/>
    <w:rsid w:val="00C05C27"/>
    <w:rsid w:val="00C069DE"/>
    <w:rsid w:val="00C06C46"/>
    <w:rsid w:val="00C07748"/>
    <w:rsid w:val="00C1022F"/>
    <w:rsid w:val="00C12E96"/>
    <w:rsid w:val="00C22038"/>
    <w:rsid w:val="00C222A8"/>
    <w:rsid w:val="00C22932"/>
    <w:rsid w:val="00C246FD"/>
    <w:rsid w:val="00C24F6F"/>
    <w:rsid w:val="00C260F3"/>
    <w:rsid w:val="00C301B1"/>
    <w:rsid w:val="00C31156"/>
    <w:rsid w:val="00C31A87"/>
    <w:rsid w:val="00C31DE0"/>
    <w:rsid w:val="00C40BB3"/>
    <w:rsid w:val="00C41EF6"/>
    <w:rsid w:val="00C444DA"/>
    <w:rsid w:val="00C44FD8"/>
    <w:rsid w:val="00C4632B"/>
    <w:rsid w:val="00C4782B"/>
    <w:rsid w:val="00C50418"/>
    <w:rsid w:val="00C50C14"/>
    <w:rsid w:val="00C518A6"/>
    <w:rsid w:val="00C51FED"/>
    <w:rsid w:val="00C54C0E"/>
    <w:rsid w:val="00C550E8"/>
    <w:rsid w:val="00C606A6"/>
    <w:rsid w:val="00C6171E"/>
    <w:rsid w:val="00C63513"/>
    <w:rsid w:val="00C640F2"/>
    <w:rsid w:val="00C71B8B"/>
    <w:rsid w:val="00C72C3D"/>
    <w:rsid w:val="00C73089"/>
    <w:rsid w:val="00C73310"/>
    <w:rsid w:val="00C734EB"/>
    <w:rsid w:val="00C73A66"/>
    <w:rsid w:val="00C7459B"/>
    <w:rsid w:val="00C77FB6"/>
    <w:rsid w:val="00C80667"/>
    <w:rsid w:val="00C82C58"/>
    <w:rsid w:val="00C843FA"/>
    <w:rsid w:val="00C84876"/>
    <w:rsid w:val="00C85373"/>
    <w:rsid w:val="00C901E2"/>
    <w:rsid w:val="00C908DF"/>
    <w:rsid w:val="00C93957"/>
    <w:rsid w:val="00C93B45"/>
    <w:rsid w:val="00C94563"/>
    <w:rsid w:val="00C94F13"/>
    <w:rsid w:val="00C97609"/>
    <w:rsid w:val="00C97CED"/>
    <w:rsid w:val="00CA09B4"/>
    <w:rsid w:val="00CA1075"/>
    <w:rsid w:val="00CA1612"/>
    <w:rsid w:val="00CA44A6"/>
    <w:rsid w:val="00CA4906"/>
    <w:rsid w:val="00CA5B94"/>
    <w:rsid w:val="00CA657C"/>
    <w:rsid w:val="00CA7F17"/>
    <w:rsid w:val="00CB025B"/>
    <w:rsid w:val="00CB03AB"/>
    <w:rsid w:val="00CB16EA"/>
    <w:rsid w:val="00CB1802"/>
    <w:rsid w:val="00CB2400"/>
    <w:rsid w:val="00CB353C"/>
    <w:rsid w:val="00CB3912"/>
    <w:rsid w:val="00CB3FBE"/>
    <w:rsid w:val="00CB5AE2"/>
    <w:rsid w:val="00CB5D56"/>
    <w:rsid w:val="00CC0B65"/>
    <w:rsid w:val="00CC2CD3"/>
    <w:rsid w:val="00CC3508"/>
    <w:rsid w:val="00CC3537"/>
    <w:rsid w:val="00CC4A82"/>
    <w:rsid w:val="00CC533B"/>
    <w:rsid w:val="00CC5467"/>
    <w:rsid w:val="00CC5487"/>
    <w:rsid w:val="00CC67E9"/>
    <w:rsid w:val="00CC686D"/>
    <w:rsid w:val="00CC70C7"/>
    <w:rsid w:val="00CC7172"/>
    <w:rsid w:val="00CC7246"/>
    <w:rsid w:val="00CC755D"/>
    <w:rsid w:val="00CD066C"/>
    <w:rsid w:val="00CD0C4A"/>
    <w:rsid w:val="00CD0FED"/>
    <w:rsid w:val="00CD102B"/>
    <w:rsid w:val="00CD169D"/>
    <w:rsid w:val="00CD1817"/>
    <w:rsid w:val="00CD1AC4"/>
    <w:rsid w:val="00CD21EA"/>
    <w:rsid w:val="00CD2E56"/>
    <w:rsid w:val="00CD374F"/>
    <w:rsid w:val="00CD4643"/>
    <w:rsid w:val="00CD63E9"/>
    <w:rsid w:val="00CD67ED"/>
    <w:rsid w:val="00CD6B17"/>
    <w:rsid w:val="00CD6DE7"/>
    <w:rsid w:val="00CE079B"/>
    <w:rsid w:val="00CE323D"/>
    <w:rsid w:val="00CE42DA"/>
    <w:rsid w:val="00CE4518"/>
    <w:rsid w:val="00CE553B"/>
    <w:rsid w:val="00CE709E"/>
    <w:rsid w:val="00CF1E3E"/>
    <w:rsid w:val="00CF2141"/>
    <w:rsid w:val="00CF3FC1"/>
    <w:rsid w:val="00CF4F6A"/>
    <w:rsid w:val="00CF5CAE"/>
    <w:rsid w:val="00CF6860"/>
    <w:rsid w:val="00CF6B39"/>
    <w:rsid w:val="00D0077F"/>
    <w:rsid w:val="00D009B7"/>
    <w:rsid w:val="00D00C21"/>
    <w:rsid w:val="00D05D00"/>
    <w:rsid w:val="00D060F3"/>
    <w:rsid w:val="00D0641E"/>
    <w:rsid w:val="00D069D8"/>
    <w:rsid w:val="00D11E4F"/>
    <w:rsid w:val="00D140EB"/>
    <w:rsid w:val="00D14D3D"/>
    <w:rsid w:val="00D16B34"/>
    <w:rsid w:val="00D215EA"/>
    <w:rsid w:val="00D22CF4"/>
    <w:rsid w:val="00D24703"/>
    <w:rsid w:val="00D25029"/>
    <w:rsid w:val="00D277FE"/>
    <w:rsid w:val="00D30521"/>
    <w:rsid w:val="00D325B0"/>
    <w:rsid w:val="00D34A89"/>
    <w:rsid w:val="00D34AA1"/>
    <w:rsid w:val="00D34EFD"/>
    <w:rsid w:val="00D35410"/>
    <w:rsid w:val="00D3563E"/>
    <w:rsid w:val="00D425A2"/>
    <w:rsid w:val="00D425D8"/>
    <w:rsid w:val="00D42756"/>
    <w:rsid w:val="00D430EA"/>
    <w:rsid w:val="00D45237"/>
    <w:rsid w:val="00D45936"/>
    <w:rsid w:val="00D471A7"/>
    <w:rsid w:val="00D50A78"/>
    <w:rsid w:val="00D52D57"/>
    <w:rsid w:val="00D53358"/>
    <w:rsid w:val="00D54305"/>
    <w:rsid w:val="00D552DB"/>
    <w:rsid w:val="00D554A1"/>
    <w:rsid w:val="00D55E7E"/>
    <w:rsid w:val="00D5703B"/>
    <w:rsid w:val="00D627B5"/>
    <w:rsid w:val="00D62FC3"/>
    <w:rsid w:val="00D63F97"/>
    <w:rsid w:val="00D640C1"/>
    <w:rsid w:val="00D65120"/>
    <w:rsid w:val="00D65803"/>
    <w:rsid w:val="00D66310"/>
    <w:rsid w:val="00D678F0"/>
    <w:rsid w:val="00D70E18"/>
    <w:rsid w:val="00D7205D"/>
    <w:rsid w:val="00D723BD"/>
    <w:rsid w:val="00D74569"/>
    <w:rsid w:val="00D74D08"/>
    <w:rsid w:val="00D751F5"/>
    <w:rsid w:val="00D75213"/>
    <w:rsid w:val="00D75725"/>
    <w:rsid w:val="00D75F88"/>
    <w:rsid w:val="00D764B8"/>
    <w:rsid w:val="00D76859"/>
    <w:rsid w:val="00D76B99"/>
    <w:rsid w:val="00D77CE0"/>
    <w:rsid w:val="00D80903"/>
    <w:rsid w:val="00D8158E"/>
    <w:rsid w:val="00D81AB5"/>
    <w:rsid w:val="00D82A13"/>
    <w:rsid w:val="00D831C5"/>
    <w:rsid w:val="00D83DFD"/>
    <w:rsid w:val="00D851DA"/>
    <w:rsid w:val="00D853A9"/>
    <w:rsid w:val="00D85EFD"/>
    <w:rsid w:val="00D91080"/>
    <w:rsid w:val="00D926BD"/>
    <w:rsid w:val="00D92994"/>
    <w:rsid w:val="00D9376F"/>
    <w:rsid w:val="00D94C39"/>
    <w:rsid w:val="00D96AB7"/>
    <w:rsid w:val="00D975A0"/>
    <w:rsid w:val="00D97F1B"/>
    <w:rsid w:val="00DA21B0"/>
    <w:rsid w:val="00DA23CE"/>
    <w:rsid w:val="00DA426B"/>
    <w:rsid w:val="00DA5B7B"/>
    <w:rsid w:val="00DA6AA0"/>
    <w:rsid w:val="00DA714A"/>
    <w:rsid w:val="00DA7A9E"/>
    <w:rsid w:val="00DB2114"/>
    <w:rsid w:val="00DB2FFE"/>
    <w:rsid w:val="00DB4C56"/>
    <w:rsid w:val="00DB5483"/>
    <w:rsid w:val="00DB54D4"/>
    <w:rsid w:val="00DB668A"/>
    <w:rsid w:val="00DC2C25"/>
    <w:rsid w:val="00DC38FD"/>
    <w:rsid w:val="00DC51B1"/>
    <w:rsid w:val="00DC5815"/>
    <w:rsid w:val="00DC5BB9"/>
    <w:rsid w:val="00DC7F66"/>
    <w:rsid w:val="00DD1BA3"/>
    <w:rsid w:val="00DD2408"/>
    <w:rsid w:val="00DD3A7D"/>
    <w:rsid w:val="00DE0816"/>
    <w:rsid w:val="00DE169E"/>
    <w:rsid w:val="00DE3CB0"/>
    <w:rsid w:val="00DE4526"/>
    <w:rsid w:val="00DE4BD0"/>
    <w:rsid w:val="00DE4D21"/>
    <w:rsid w:val="00DE5BC4"/>
    <w:rsid w:val="00DF053C"/>
    <w:rsid w:val="00DF28CE"/>
    <w:rsid w:val="00DF2B06"/>
    <w:rsid w:val="00DF3BBC"/>
    <w:rsid w:val="00DF5D29"/>
    <w:rsid w:val="00DF6823"/>
    <w:rsid w:val="00DF7FA3"/>
    <w:rsid w:val="00E002FC"/>
    <w:rsid w:val="00E00B75"/>
    <w:rsid w:val="00E02D56"/>
    <w:rsid w:val="00E03188"/>
    <w:rsid w:val="00E06A4B"/>
    <w:rsid w:val="00E10D9F"/>
    <w:rsid w:val="00E12DE4"/>
    <w:rsid w:val="00E1458C"/>
    <w:rsid w:val="00E16355"/>
    <w:rsid w:val="00E17547"/>
    <w:rsid w:val="00E203AE"/>
    <w:rsid w:val="00E20857"/>
    <w:rsid w:val="00E23C87"/>
    <w:rsid w:val="00E23DE9"/>
    <w:rsid w:val="00E240A5"/>
    <w:rsid w:val="00E30ABD"/>
    <w:rsid w:val="00E30B13"/>
    <w:rsid w:val="00E31095"/>
    <w:rsid w:val="00E3246D"/>
    <w:rsid w:val="00E3266E"/>
    <w:rsid w:val="00E32A23"/>
    <w:rsid w:val="00E32BC8"/>
    <w:rsid w:val="00E33C73"/>
    <w:rsid w:val="00E35B68"/>
    <w:rsid w:val="00E366F0"/>
    <w:rsid w:val="00E3733E"/>
    <w:rsid w:val="00E41990"/>
    <w:rsid w:val="00E4206D"/>
    <w:rsid w:val="00E42F18"/>
    <w:rsid w:val="00E43613"/>
    <w:rsid w:val="00E44B78"/>
    <w:rsid w:val="00E456C3"/>
    <w:rsid w:val="00E456F5"/>
    <w:rsid w:val="00E46733"/>
    <w:rsid w:val="00E500AF"/>
    <w:rsid w:val="00E50298"/>
    <w:rsid w:val="00E51455"/>
    <w:rsid w:val="00E52911"/>
    <w:rsid w:val="00E53C4B"/>
    <w:rsid w:val="00E5493C"/>
    <w:rsid w:val="00E54E05"/>
    <w:rsid w:val="00E612F6"/>
    <w:rsid w:val="00E62D49"/>
    <w:rsid w:val="00E6390D"/>
    <w:rsid w:val="00E651FD"/>
    <w:rsid w:val="00E665B1"/>
    <w:rsid w:val="00E66856"/>
    <w:rsid w:val="00E67012"/>
    <w:rsid w:val="00E74AD6"/>
    <w:rsid w:val="00E75E11"/>
    <w:rsid w:val="00E76156"/>
    <w:rsid w:val="00E77828"/>
    <w:rsid w:val="00E77D13"/>
    <w:rsid w:val="00E84086"/>
    <w:rsid w:val="00E8559A"/>
    <w:rsid w:val="00E859FE"/>
    <w:rsid w:val="00E8708A"/>
    <w:rsid w:val="00E90E8B"/>
    <w:rsid w:val="00E9236D"/>
    <w:rsid w:val="00E9327B"/>
    <w:rsid w:val="00E9357C"/>
    <w:rsid w:val="00E9415A"/>
    <w:rsid w:val="00E948EF"/>
    <w:rsid w:val="00E94CCC"/>
    <w:rsid w:val="00E94D5D"/>
    <w:rsid w:val="00E964DC"/>
    <w:rsid w:val="00E968CF"/>
    <w:rsid w:val="00E96B18"/>
    <w:rsid w:val="00E97F5D"/>
    <w:rsid w:val="00EA128D"/>
    <w:rsid w:val="00EA1B6B"/>
    <w:rsid w:val="00EA1C8A"/>
    <w:rsid w:val="00EA2708"/>
    <w:rsid w:val="00EA449C"/>
    <w:rsid w:val="00EA532A"/>
    <w:rsid w:val="00EA5F55"/>
    <w:rsid w:val="00EA6076"/>
    <w:rsid w:val="00EB1160"/>
    <w:rsid w:val="00EB27AF"/>
    <w:rsid w:val="00EB4D8E"/>
    <w:rsid w:val="00EC1D8D"/>
    <w:rsid w:val="00EC2919"/>
    <w:rsid w:val="00EC2ABD"/>
    <w:rsid w:val="00EC2D31"/>
    <w:rsid w:val="00EC3547"/>
    <w:rsid w:val="00EC746B"/>
    <w:rsid w:val="00EC75A9"/>
    <w:rsid w:val="00EC7B28"/>
    <w:rsid w:val="00ED00C4"/>
    <w:rsid w:val="00ED00FE"/>
    <w:rsid w:val="00ED0BB3"/>
    <w:rsid w:val="00ED0D4D"/>
    <w:rsid w:val="00ED1354"/>
    <w:rsid w:val="00ED2840"/>
    <w:rsid w:val="00ED2B14"/>
    <w:rsid w:val="00ED32B9"/>
    <w:rsid w:val="00ED49DF"/>
    <w:rsid w:val="00ED54DF"/>
    <w:rsid w:val="00ED696F"/>
    <w:rsid w:val="00ED7A74"/>
    <w:rsid w:val="00EE0908"/>
    <w:rsid w:val="00EE0DF5"/>
    <w:rsid w:val="00EE13B6"/>
    <w:rsid w:val="00EE1BCA"/>
    <w:rsid w:val="00EE3B91"/>
    <w:rsid w:val="00EE3C95"/>
    <w:rsid w:val="00EE42DB"/>
    <w:rsid w:val="00EE4501"/>
    <w:rsid w:val="00EE493F"/>
    <w:rsid w:val="00EE4A91"/>
    <w:rsid w:val="00EE5198"/>
    <w:rsid w:val="00EE6B06"/>
    <w:rsid w:val="00EF0269"/>
    <w:rsid w:val="00EF0BF9"/>
    <w:rsid w:val="00EF1440"/>
    <w:rsid w:val="00EF4054"/>
    <w:rsid w:val="00EF4FDB"/>
    <w:rsid w:val="00EF661B"/>
    <w:rsid w:val="00F00A25"/>
    <w:rsid w:val="00F01F55"/>
    <w:rsid w:val="00F05739"/>
    <w:rsid w:val="00F0601D"/>
    <w:rsid w:val="00F06A09"/>
    <w:rsid w:val="00F10CEC"/>
    <w:rsid w:val="00F14360"/>
    <w:rsid w:val="00F17BC5"/>
    <w:rsid w:val="00F20607"/>
    <w:rsid w:val="00F22921"/>
    <w:rsid w:val="00F22F55"/>
    <w:rsid w:val="00F25813"/>
    <w:rsid w:val="00F26235"/>
    <w:rsid w:val="00F27874"/>
    <w:rsid w:val="00F27902"/>
    <w:rsid w:val="00F30586"/>
    <w:rsid w:val="00F30C32"/>
    <w:rsid w:val="00F3298E"/>
    <w:rsid w:val="00F32C03"/>
    <w:rsid w:val="00F33CC9"/>
    <w:rsid w:val="00F33F37"/>
    <w:rsid w:val="00F3401C"/>
    <w:rsid w:val="00F347BB"/>
    <w:rsid w:val="00F34B29"/>
    <w:rsid w:val="00F34D98"/>
    <w:rsid w:val="00F35383"/>
    <w:rsid w:val="00F3612E"/>
    <w:rsid w:val="00F363C4"/>
    <w:rsid w:val="00F368BE"/>
    <w:rsid w:val="00F374FE"/>
    <w:rsid w:val="00F37814"/>
    <w:rsid w:val="00F40A32"/>
    <w:rsid w:val="00F418AE"/>
    <w:rsid w:val="00F419F8"/>
    <w:rsid w:val="00F4258C"/>
    <w:rsid w:val="00F43AB2"/>
    <w:rsid w:val="00F4440C"/>
    <w:rsid w:val="00F4480C"/>
    <w:rsid w:val="00F45408"/>
    <w:rsid w:val="00F50CBB"/>
    <w:rsid w:val="00F51775"/>
    <w:rsid w:val="00F522D2"/>
    <w:rsid w:val="00F52711"/>
    <w:rsid w:val="00F533FA"/>
    <w:rsid w:val="00F53507"/>
    <w:rsid w:val="00F56A22"/>
    <w:rsid w:val="00F61BE4"/>
    <w:rsid w:val="00F65400"/>
    <w:rsid w:val="00F6639D"/>
    <w:rsid w:val="00F70A6D"/>
    <w:rsid w:val="00F70E3C"/>
    <w:rsid w:val="00F721E1"/>
    <w:rsid w:val="00F726A3"/>
    <w:rsid w:val="00F737C2"/>
    <w:rsid w:val="00F74BC3"/>
    <w:rsid w:val="00F7529A"/>
    <w:rsid w:val="00F756F1"/>
    <w:rsid w:val="00F764C5"/>
    <w:rsid w:val="00F764FA"/>
    <w:rsid w:val="00F7722C"/>
    <w:rsid w:val="00F7785E"/>
    <w:rsid w:val="00F77FE1"/>
    <w:rsid w:val="00F80F0D"/>
    <w:rsid w:val="00F810B2"/>
    <w:rsid w:val="00F8164B"/>
    <w:rsid w:val="00F8201F"/>
    <w:rsid w:val="00F8265A"/>
    <w:rsid w:val="00F83713"/>
    <w:rsid w:val="00F83C7A"/>
    <w:rsid w:val="00F848ED"/>
    <w:rsid w:val="00F856B7"/>
    <w:rsid w:val="00F86618"/>
    <w:rsid w:val="00F86D1F"/>
    <w:rsid w:val="00F8707C"/>
    <w:rsid w:val="00F91702"/>
    <w:rsid w:val="00F91A62"/>
    <w:rsid w:val="00F947E4"/>
    <w:rsid w:val="00F967B2"/>
    <w:rsid w:val="00F977E8"/>
    <w:rsid w:val="00F97A89"/>
    <w:rsid w:val="00FA0918"/>
    <w:rsid w:val="00FA0A9F"/>
    <w:rsid w:val="00FA1FB0"/>
    <w:rsid w:val="00FA2BC3"/>
    <w:rsid w:val="00FA2EA2"/>
    <w:rsid w:val="00FA317B"/>
    <w:rsid w:val="00FA3DD4"/>
    <w:rsid w:val="00FA4233"/>
    <w:rsid w:val="00FA4854"/>
    <w:rsid w:val="00FA5AD4"/>
    <w:rsid w:val="00FA630F"/>
    <w:rsid w:val="00FA6C15"/>
    <w:rsid w:val="00FB1E3E"/>
    <w:rsid w:val="00FB30C5"/>
    <w:rsid w:val="00FB560E"/>
    <w:rsid w:val="00FB7263"/>
    <w:rsid w:val="00FC04F7"/>
    <w:rsid w:val="00FC24C4"/>
    <w:rsid w:val="00FC28CD"/>
    <w:rsid w:val="00FC343D"/>
    <w:rsid w:val="00FC6126"/>
    <w:rsid w:val="00FD0069"/>
    <w:rsid w:val="00FD0466"/>
    <w:rsid w:val="00FD0C8E"/>
    <w:rsid w:val="00FD1BFD"/>
    <w:rsid w:val="00FD1E5B"/>
    <w:rsid w:val="00FD2A2F"/>
    <w:rsid w:val="00FD3300"/>
    <w:rsid w:val="00FD4CD7"/>
    <w:rsid w:val="00FD6593"/>
    <w:rsid w:val="00FD727B"/>
    <w:rsid w:val="00FD7F69"/>
    <w:rsid w:val="00FE43E4"/>
    <w:rsid w:val="00FE45C7"/>
    <w:rsid w:val="00FE65D4"/>
    <w:rsid w:val="00FF00C4"/>
    <w:rsid w:val="00FF06C0"/>
    <w:rsid w:val="00FF0C57"/>
    <w:rsid w:val="00FF28C0"/>
    <w:rsid w:val="00FF3431"/>
    <w:rsid w:val="00FF387D"/>
    <w:rsid w:val="00FF62B4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56"/>
    <w:rPr>
      <w:sz w:val="28"/>
    </w:rPr>
  </w:style>
  <w:style w:type="paragraph" w:styleId="1">
    <w:name w:val="heading 1"/>
    <w:basedOn w:val="a"/>
    <w:next w:val="a"/>
    <w:link w:val="10"/>
    <w:qFormat/>
    <w:rsid w:val="009A5C56"/>
    <w:pPr>
      <w:keepNext/>
      <w:jc w:val="center"/>
      <w:outlineLvl w:val="0"/>
    </w:pPr>
    <w:rPr>
      <w:rFonts w:eastAsia="Arial Unicode MS"/>
      <w:b/>
      <w:bCs/>
      <w:color w:val="333333"/>
      <w:sz w:val="26"/>
      <w:szCs w:val="24"/>
    </w:rPr>
  </w:style>
  <w:style w:type="paragraph" w:styleId="2">
    <w:name w:val="heading 2"/>
    <w:basedOn w:val="a"/>
    <w:next w:val="a"/>
    <w:qFormat/>
    <w:rsid w:val="009A5C56"/>
    <w:pPr>
      <w:keepNext/>
      <w:jc w:val="center"/>
      <w:outlineLvl w:val="1"/>
    </w:pPr>
    <w:rPr>
      <w:rFonts w:eastAsia="Arial Unicode MS"/>
      <w:b/>
      <w:szCs w:val="24"/>
    </w:rPr>
  </w:style>
  <w:style w:type="paragraph" w:styleId="3">
    <w:name w:val="heading 3"/>
    <w:basedOn w:val="a"/>
    <w:next w:val="a"/>
    <w:qFormat/>
    <w:rsid w:val="009A5C56"/>
    <w:pPr>
      <w:keepNext/>
      <w:jc w:val="center"/>
      <w:outlineLvl w:val="2"/>
    </w:pPr>
    <w:rPr>
      <w:rFonts w:eastAsia="Arial Unicode MS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9A5C56"/>
    <w:pPr>
      <w:jc w:val="both"/>
    </w:pPr>
    <w:rPr>
      <w:sz w:val="26"/>
      <w:szCs w:val="26"/>
    </w:rPr>
  </w:style>
  <w:style w:type="paragraph" w:customStyle="1" w:styleId="a3">
    <w:name w:val="[Основной абзац]"/>
    <w:basedOn w:val="a"/>
    <w:rsid w:val="009A5C56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eastAsia="en-US"/>
    </w:rPr>
  </w:style>
  <w:style w:type="paragraph" w:styleId="a4">
    <w:name w:val="Title"/>
    <w:basedOn w:val="a"/>
    <w:qFormat/>
    <w:rsid w:val="009A5C56"/>
    <w:pPr>
      <w:tabs>
        <w:tab w:val="left" w:pos="1260"/>
      </w:tabs>
      <w:jc w:val="center"/>
    </w:pPr>
    <w:rPr>
      <w:b/>
      <w:sz w:val="36"/>
      <w:szCs w:val="24"/>
    </w:rPr>
  </w:style>
  <w:style w:type="character" w:customStyle="1" w:styleId="10">
    <w:name w:val="Заголовок 1 Знак"/>
    <w:basedOn w:val="a0"/>
    <w:link w:val="1"/>
    <w:locked/>
    <w:rsid w:val="009A5C56"/>
    <w:rPr>
      <w:rFonts w:eastAsia="Arial Unicode MS"/>
      <w:b/>
      <w:bCs/>
      <w:color w:val="333333"/>
      <w:sz w:val="26"/>
      <w:szCs w:val="24"/>
      <w:lang w:val="ru-RU" w:eastAsia="ru-RU" w:bidi="ar-SA"/>
    </w:rPr>
  </w:style>
  <w:style w:type="table" w:styleId="a5">
    <w:name w:val="Table Grid"/>
    <w:basedOn w:val="a1"/>
    <w:rsid w:val="009A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9A5C56"/>
    <w:pPr>
      <w:spacing w:after="120"/>
    </w:pPr>
  </w:style>
  <w:style w:type="paragraph" w:styleId="a7">
    <w:name w:val="Plain Text"/>
    <w:basedOn w:val="a"/>
    <w:link w:val="a8"/>
    <w:rsid w:val="009A5C56"/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rsid w:val="009A5C56"/>
    <w:rPr>
      <w:rFonts w:ascii="Courier New" w:hAnsi="Courier New" w:cs="Courier New"/>
      <w:lang w:val="ru-RU" w:eastAsia="ru-RU" w:bidi="ar-SA"/>
    </w:rPr>
  </w:style>
  <w:style w:type="paragraph" w:styleId="a9">
    <w:name w:val="Normal (Web)"/>
    <w:basedOn w:val="a"/>
    <w:rsid w:val="009A5C56"/>
    <w:pPr>
      <w:spacing w:after="360" w:line="312" w:lineRule="atLeast"/>
    </w:pPr>
    <w:rPr>
      <w:sz w:val="24"/>
      <w:szCs w:val="24"/>
    </w:rPr>
  </w:style>
  <w:style w:type="paragraph" w:styleId="aa">
    <w:name w:val="No Spacing"/>
    <w:qFormat/>
    <w:rsid w:val="00A97E8E"/>
    <w:rPr>
      <w:sz w:val="28"/>
    </w:rPr>
  </w:style>
  <w:style w:type="character" w:customStyle="1" w:styleId="20">
    <w:name w:val="Основной текст (2)_"/>
    <w:basedOn w:val="a0"/>
    <w:link w:val="21"/>
    <w:locked/>
    <w:rsid w:val="004017ED"/>
    <w:rPr>
      <w:b/>
      <w:bCs/>
      <w:sz w:val="22"/>
      <w:szCs w:val="22"/>
      <w:shd w:val="clear" w:color="auto" w:fill="FFFFFF"/>
    </w:rPr>
  </w:style>
  <w:style w:type="character" w:customStyle="1" w:styleId="ab">
    <w:name w:val="Колонтитул_"/>
    <w:basedOn w:val="a0"/>
    <w:link w:val="11"/>
    <w:locked/>
    <w:rsid w:val="004017ED"/>
    <w:rPr>
      <w:b/>
      <w:bCs/>
      <w:sz w:val="22"/>
      <w:szCs w:val="22"/>
      <w:shd w:val="clear" w:color="auto" w:fill="FFFFFF"/>
    </w:rPr>
  </w:style>
  <w:style w:type="character" w:customStyle="1" w:styleId="ac">
    <w:name w:val="Колонтитул"/>
    <w:basedOn w:val="ab"/>
    <w:rsid w:val="004017ED"/>
  </w:style>
  <w:style w:type="character" w:customStyle="1" w:styleId="BodyTextChar">
    <w:name w:val="Body Text Char"/>
    <w:locked/>
    <w:rsid w:val="004017ED"/>
    <w:rPr>
      <w:sz w:val="22"/>
    </w:rPr>
  </w:style>
  <w:style w:type="character" w:customStyle="1" w:styleId="22">
    <w:name w:val="Основной текст (2) + Не полужирный"/>
    <w:basedOn w:val="20"/>
    <w:rsid w:val="004017ED"/>
  </w:style>
  <w:style w:type="character" w:customStyle="1" w:styleId="23">
    <w:name w:val="Основной текст (2)"/>
    <w:basedOn w:val="20"/>
    <w:rsid w:val="004017ED"/>
    <w:rPr>
      <w:u w:val="single"/>
    </w:rPr>
  </w:style>
  <w:style w:type="character" w:customStyle="1" w:styleId="12">
    <w:name w:val="Заголовок №1_"/>
    <w:basedOn w:val="a0"/>
    <w:link w:val="13"/>
    <w:locked/>
    <w:rsid w:val="004017ED"/>
    <w:rPr>
      <w:b/>
      <w:bCs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BodyTextChar"/>
    <w:rsid w:val="004017ED"/>
    <w:rPr>
      <w:rFonts w:cs="Times New Roman"/>
      <w:b/>
      <w:bCs/>
      <w:szCs w:val="22"/>
      <w:lang w:bidi="ar-SA"/>
    </w:rPr>
  </w:style>
  <w:style w:type="character" w:customStyle="1" w:styleId="14">
    <w:name w:val="Основной текст + Полужирный1"/>
    <w:basedOn w:val="BodyTextChar"/>
    <w:rsid w:val="004017ED"/>
    <w:rPr>
      <w:rFonts w:cs="Times New Roman"/>
      <w:b/>
      <w:bCs/>
      <w:szCs w:val="22"/>
      <w:lang w:bidi="ar-SA"/>
    </w:rPr>
  </w:style>
  <w:style w:type="paragraph" w:customStyle="1" w:styleId="21">
    <w:name w:val="Основной текст (2)1"/>
    <w:basedOn w:val="a"/>
    <w:link w:val="20"/>
    <w:rsid w:val="004017ED"/>
    <w:pPr>
      <w:widowControl w:val="0"/>
      <w:shd w:val="clear" w:color="auto" w:fill="FFFFFF"/>
      <w:spacing w:line="264" w:lineRule="exact"/>
      <w:jc w:val="both"/>
    </w:pPr>
    <w:rPr>
      <w:b/>
      <w:bCs/>
      <w:sz w:val="22"/>
      <w:szCs w:val="22"/>
    </w:rPr>
  </w:style>
  <w:style w:type="paragraph" w:customStyle="1" w:styleId="11">
    <w:name w:val="Колонтитул1"/>
    <w:basedOn w:val="a"/>
    <w:link w:val="ab"/>
    <w:rsid w:val="004017ED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3">
    <w:name w:val="Заголовок №1"/>
    <w:basedOn w:val="a"/>
    <w:link w:val="12"/>
    <w:rsid w:val="004017ED"/>
    <w:pPr>
      <w:widowControl w:val="0"/>
      <w:shd w:val="clear" w:color="auto" w:fill="FFFFFF"/>
      <w:spacing w:after="180" w:line="240" w:lineRule="atLeast"/>
      <w:jc w:val="both"/>
      <w:outlineLvl w:val="0"/>
    </w:pPr>
    <w:rPr>
      <w:b/>
      <w:bCs/>
      <w:sz w:val="22"/>
      <w:szCs w:val="22"/>
    </w:rPr>
  </w:style>
  <w:style w:type="character" w:customStyle="1" w:styleId="ae">
    <w:name w:val="Основной текст_"/>
    <w:basedOn w:val="a0"/>
    <w:rsid w:val="004017ED"/>
    <w:rPr>
      <w:sz w:val="22"/>
      <w:szCs w:val="22"/>
      <w:lang w:bidi="ar-SA"/>
    </w:rPr>
  </w:style>
  <w:style w:type="character" w:styleId="af">
    <w:name w:val="Hyperlink"/>
    <w:basedOn w:val="a0"/>
    <w:rsid w:val="00C73A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o.4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ovsky-p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56;reobrpr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9E84-3DE1-4C15-8488-37A5E912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obr</dc:creator>
  <cp:lastModifiedBy>Пользователь Windows</cp:lastModifiedBy>
  <cp:revision>5</cp:revision>
  <cp:lastPrinted>2023-12-20T01:17:00Z</cp:lastPrinted>
  <dcterms:created xsi:type="dcterms:W3CDTF">2023-12-11T23:44:00Z</dcterms:created>
  <dcterms:modified xsi:type="dcterms:W3CDTF">2023-12-20T01:21:00Z</dcterms:modified>
</cp:coreProperties>
</file>